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DE2895" w:rsidRPr="00DE2895" w14:paraId="54A33BB7" w14:textId="77777777" w:rsidTr="004C10C7">
        <w:tc>
          <w:tcPr>
            <w:tcW w:w="9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3EC75" w14:textId="77777777" w:rsidR="00826265" w:rsidRPr="00DE2895" w:rsidRDefault="00826265" w:rsidP="00590B93"/>
        </w:tc>
      </w:tr>
      <w:tr w:rsidR="00DE2895" w:rsidRPr="00DE2895" w14:paraId="16C4DC5F" w14:textId="77777777" w:rsidTr="004C10C7">
        <w:tc>
          <w:tcPr>
            <w:tcW w:w="9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F3" w14:textId="77777777" w:rsidR="000B7869" w:rsidRPr="00DE2895" w:rsidRDefault="000B7869">
            <w:pPr>
              <w:jc w:val="center"/>
              <w:rPr>
                <w:b/>
                <w:bCs/>
                <w:sz w:val="18"/>
                <w:szCs w:val="18"/>
              </w:rPr>
            </w:pPr>
            <w:r w:rsidRPr="00DE2895">
              <w:rPr>
                <w:b/>
              </w:rPr>
              <w:t>РОСЖЕЛДОР</w:t>
            </w:r>
          </w:p>
          <w:p w14:paraId="6EC87D1B" w14:textId="77777777" w:rsidR="000B7869" w:rsidRPr="00DE2895" w:rsidRDefault="00D03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95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462CE" w14:textId="77777777" w:rsidR="000B7869" w:rsidRPr="00DE2895" w:rsidRDefault="000B7869">
            <w:pPr>
              <w:snapToGrid w:val="0"/>
              <w:jc w:val="center"/>
              <w:rPr>
                <w:b/>
                <w:bCs/>
              </w:rPr>
            </w:pPr>
            <w:r w:rsidRPr="00DE2895">
              <w:rPr>
                <w:b/>
                <w:bCs/>
              </w:rPr>
              <w:t>«СИБИРСКИЙ ГОСУДАРСТВЕННЫЙ УНИВЕРСИТЕТ ПУТЕЙ СООБЩЕНИЯ» (СГУПС)</w:t>
            </w:r>
          </w:p>
          <w:p w14:paraId="37FF4530" w14:textId="77777777" w:rsidR="009A5094" w:rsidRPr="00DE2895" w:rsidRDefault="009A509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70E1FCC" w14:textId="77777777" w:rsidR="000B7869" w:rsidRPr="00DE2895" w:rsidRDefault="000B7869">
            <w:pPr>
              <w:jc w:val="center"/>
            </w:pPr>
            <w:r w:rsidRPr="00DE2895">
              <w:rPr>
                <w:sz w:val="28"/>
                <w:szCs w:val="28"/>
              </w:rPr>
              <w:t>Кафедра «Информационные технологии транспорта»</w:t>
            </w:r>
          </w:p>
          <w:p w14:paraId="53E6BB63" w14:textId="77777777" w:rsidR="000B7869" w:rsidRPr="00DE2895" w:rsidRDefault="000B7869"/>
          <w:p w14:paraId="55AF9C7B" w14:textId="77777777" w:rsidR="004C12A4" w:rsidRPr="00DE2895" w:rsidRDefault="004C12A4"/>
          <w:p w14:paraId="4D12FA84" w14:textId="77777777" w:rsidR="004C12A4" w:rsidRPr="00DE2895" w:rsidRDefault="004C12A4"/>
          <w:p w14:paraId="6C218001" w14:textId="1B9A4089" w:rsidR="00DF63B4" w:rsidRPr="00DE2895" w:rsidRDefault="00DF63B4" w:rsidP="00AD41A6">
            <w:pPr>
              <w:jc w:val="center"/>
              <w:rPr>
                <w:sz w:val="36"/>
                <w:szCs w:val="36"/>
              </w:rPr>
            </w:pPr>
            <w:bookmarkStart w:id="0" w:name="_Hlk37229574"/>
            <w:r w:rsidRPr="00DE2895">
              <w:rPr>
                <w:sz w:val="36"/>
                <w:szCs w:val="36"/>
              </w:rPr>
              <w:t>По</w:t>
            </w:r>
            <w:r w:rsidR="009A2904" w:rsidRPr="00DE2895">
              <w:rPr>
                <w:sz w:val="36"/>
                <w:szCs w:val="36"/>
              </w:rPr>
              <w:t>чти оптимальное кодирование</w:t>
            </w:r>
          </w:p>
          <w:bookmarkEnd w:id="0"/>
          <w:p w14:paraId="00DFC285" w14:textId="77777777" w:rsidR="00DF63B4" w:rsidRPr="00DE2895" w:rsidRDefault="00DF63B4" w:rsidP="00AD41A6">
            <w:pPr>
              <w:jc w:val="center"/>
            </w:pPr>
          </w:p>
          <w:p w14:paraId="2336077D" w14:textId="77777777" w:rsidR="004C12A4" w:rsidRPr="00DE2895" w:rsidRDefault="004C12A4" w:rsidP="00AD41A6">
            <w:pPr>
              <w:jc w:val="center"/>
            </w:pPr>
          </w:p>
          <w:p w14:paraId="6ACA0F77" w14:textId="77777777" w:rsidR="004C12A4" w:rsidRPr="00DE2895" w:rsidRDefault="004C12A4" w:rsidP="00AD41A6">
            <w:pPr>
              <w:jc w:val="center"/>
            </w:pPr>
          </w:p>
          <w:p w14:paraId="64C03164" w14:textId="77777777" w:rsidR="003B048D" w:rsidRPr="00DE2895" w:rsidRDefault="00DF63B4">
            <w:pPr>
              <w:jc w:val="center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Лабораторная</w:t>
            </w:r>
            <w:r w:rsidR="00220A84" w:rsidRPr="00DE2895">
              <w:rPr>
                <w:sz w:val="28"/>
                <w:szCs w:val="28"/>
              </w:rPr>
              <w:t xml:space="preserve"> </w:t>
            </w:r>
            <w:r w:rsidR="00C674C7" w:rsidRPr="00DE2895">
              <w:rPr>
                <w:sz w:val="28"/>
                <w:szCs w:val="28"/>
              </w:rPr>
              <w:t>работа</w:t>
            </w:r>
          </w:p>
          <w:p w14:paraId="3C33B3CD" w14:textId="77777777" w:rsidR="000B7869" w:rsidRPr="00DE2895" w:rsidRDefault="000B7869">
            <w:pPr>
              <w:jc w:val="center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 xml:space="preserve">по </w:t>
            </w:r>
            <w:r w:rsidR="00AD41A6" w:rsidRPr="00DE2895">
              <w:rPr>
                <w:sz w:val="28"/>
                <w:szCs w:val="28"/>
              </w:rPr>
              <w:t>дисциплине «</w:t>
            </w:r>
            <w:r w:rsidR="00220A84" w:rsidRPr="00DE2895">
              <w:rPr>
                <w:sz w:val="28"/>
                <w:szCs w:val="28"/>
              </w:rPr>
              <w:t>Теория информации и кодирования</w:t>
            </w:r>
            <w:r w:rsidR="00F372AB" w:rsidRPr="00DE2895">
              <w:rPr>
                <w:sz w:val="28"/>
                <w:szCs w:val="28"/>
              </w:rPr>
              <w:t>»</w:t>
            </w:r>
          </w:p>
          <w:p w14:paraId="26859D96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6EFB3C5C" w14:textId="77777777" w:rsidR="005A0203" w:rsidRPr="00DE2895" w:rsidRDefault="005A0203" w:rsidP="00BA3ED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2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585"/>
              <w:gridCol w:w="284"/>
              <w:gridCol w:w="1984"/>
              <w:gridCol w:w="2671"/>
            </w:tblGrid>
            <w:tr w:rsidR="00DE2895" w:rsidRPr="00DE2895" w14:paraId="23535D85" w14:textId="77777777" w:rsidTr="009A7428">
              <w:tc>
                <w:tcPr>
                  <w:tcW w:w="4585" w:type="dxa"/>
                  <w:shd w:val="clear" w:color="auto" w:fill="auto"/>
                </w:tcPr>
                <w:p w14:paraId="37479074" w14:textId="77777777" w:rsidR="006E5861" w:rsidRPr="00DE2895" w:rsidRDefault="00A04010" w:rsidP="00A2144F">
                  <w:pPr>
                    <w:snapToGrid w:val="0"/>
                  </w:pPr>
                  <w:r w:rsidRPr="00DE2895">
                    <w:t>Руководитель</w:t>
                  </w:r>
                  <w:r w:rsidR="006E5861" w:rsidRPr="00DE2895">
                    <w:t>: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F7D95DF" w14:textId="77777777" w:rsidR="006E5861" w:rsidRPr="00DE2895" w:rsidRDefault="006E5861" w:rsidP="00A2144F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</w:tcPr>
                <w:p w14:paraId="1FEB5CC9" w14:textId="77777777" w:rsidR="006E5861" w:rsidRPr="00DE2895" w:rsidRDefault="006E5861" w:rsidP="00A2144F">
                  <w:pPr>
                    <w:snapToGrid w:val="0"/>
                  </w:pPr>
                  <w:r w:rsidRPr="00DE2895">
                    <w:t>Выполнил:</w:t>
                  </w:r>
                </w:p>
              </w:tc>
            </w:tr>
            <w:tr w:rsidR="00DE2895" w:rsidRPr="00DE2895" w14:paraId="020A0797" w14:textId="77777777" w:rsidTr="009A7428">
              <w:tc>
                <w:tcPr>
                  <w:tcW w:w="4585" w:type="dxa"/>
                  <w:shd w:val="clear" w:color="auto" w:fill="auto"/>
                </w:tcPr>
                <w:p w14:paraId="50376A44" w14:textId="1EA44B8A" w:rsidR="00DF63B4" w:rsidRPr="00DE2895" w:rsidRDefault="00DF63B4" w:rsidP="00DF63B4">
                  <w:pPr>
                    <w:snapToGrid w:val="0"/>
                  </w:pPr>
                  <w:r w:rsidRPr="00DE2895">
                    <w:t xml:space="preserve">преподаватель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8F4A052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BB76006" w14:textId="77777777" w:rsidR="00DF63B4" w:rsidRPr="00DE2895" w:rsidRDefault="00DF63B4" w:rsidP="00DF63B4">
                  <w:pPr>
                    <w:snapToGrid w:val="0"/>
                  </w:pPr>
                  <w:r w:rsidRPr="00DE2895">
                    <w:t>студент гр.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24EBB84C" w14:textId="5D0E0870" w:rsidR="00DF63B4" w:rsidRPr="00DE2895" w:rsidRDefault="0095268E" w:rsidP="00DF63B4">
                  <w:pPr>
                    <w:snapToGrid w:val="0"/>
                  </w:pPr>
                  <w:r w:rsidRPr="00DE2895">
                    <w:t>БПИ-311</w:t>
                  </w:r>
                </w:p>
              </w:tc>
            </w:tr>
            <w:tr w:rsidR="00DE2895" w:rsidRPr="00DE2895" w14:paraId="381095CE" w14:textId="77777777" w:rsidTr="00A04010">
              <w:trPr>
                <w:trHeight w:val="567"/>
              </w:trPr>
              <w:tc>
                <w:tcPr>
                  <w:tcW w:w="4585" w:type="dxa"/>
                  <w:shd w:val="clear" w:color="auto" w:fill="auto"/>
                  <w:vAlign w:val="bottom"/>
                </w:tcPr>
                <w:p w14:paraId="55D1E660" w14:textId="1CB2A2C3" w:rsidR="00DF63B4" w:rsidRPr="00DE2895" w:rsidRDefault="00DF63B4" w:rsidP="00DF63B4">
                  <w:pPr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>______________</w:t>
                  </w:r>
                  <w:r w:rsidR="00292037" w:rsidRPr="00DE2895">
                    <w:t>В</w:t>
                  </w:r>
                  <w:r w:rsidRPr="00DE2895">
                    <w:t>.</w:t>
                  </w:r>
                  <w:r w:rsidR="00A14228" w:rsidRPr="00DE2895">
                    <w:rPr>
                      <w:lang w:val="en-US"/>
                    </w:rPr>
                    <w:t> </w:t>
                  </w:r>
                  <w:r w:rsidR="00292037" w:rsidRPr="00DE2895">
                    <w:t>С</w:t>
                  </w:r>
                  <w:r w:rsidRPr="00DE2895">
                    <w:t xml:space="preserve">. </w:t>
                  </w:r>
                  <w:proofErr w:type="spellStart"/>
                  <w:r w:rsidR="00292037" w:rsidRPr="00DE2895">
                    <w:t>Выплавень</w:t>
                  </w:r>
                  <w:proofErr w:type="spellEnd"/>
                </w:p>
                <w:p w14:paraId="707FC565" w14:textId="77777777" w:rsidR="00DF63B4" w:rsidRPr="00DE2895" w:rsidRDefault="00DF63B4" w:rsidP="00DF63B4">
                  <w:r w:rsidRPr="00DE2895">
                    <w:rPr>
                      <w:i/>
                      <w:sz w:val="16"/>
                      <w:szCs w:val="16"/>
                    </w:rPr>
                    <w:t xml:space="preserve">     подпись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0C4A056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4247EBC4" w14:textId="0493E724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 xml:space="preserve">______________ </w:t>
                  </w:r>
                  <w:r w:rsidR="0095268E" w:rsidRPr="00DE2895">
                    <w:t>Д. П. Суров</w:t>
                  </w:r>
                  <w:r w:rsidRPr="00DE2895">
                    <w:t xml:space="preserve"> </w:t>
                  </w:r>
                </w:p>
                <w:p w14:paraId="5C2CA707" w14:textId="77777777" w:rsidR="00DF63B4" w:rsidRPr="00DE2895" w:rsidRDefault="00DF63B4" w:rsidP="00DF63B4">
                  <w:r w:rsidRPr="00DE2895">
                    <w:rPr>
                      <w:i/>
                      <w:sz w:val="16"/>
                      <w:szCs w:val="16"/>
                    </w:rPr>
                    <w:t xml:space="preserve">      подпись</w:t>
                  </w:r>
                </w:p>
              </w:tc>
            </w:tr>
            <w:tr w:rsidR="00DE2895" w:rsidRPr="00DE2895" w14:paraId="194323EE" w14:textId="77777777" w:rsidTr="00EA0CE6">
              <w:trPr>
                <w:trHeight w:val="454"/>
              </w:trPr>
              <w:tc>
                <w:tcPr>
                  <w:tcW w:w="4585" w:type="dxa"/>
                  <w:shd w:val="clear" w:color="auto" w:fill="auto"/>
                  <w:vAlign w:val="bottom"/>
                </w:tcPr>
                <w:p w14:paraId="6F4FC6A4" w14:textId="77777777" w:rsidR="00DF63B4" w:rsidRPr="00DE2895" w:rsidRDefault="00DF63B4" w:rsidP="00DF63B4">
                  <w:pPr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>__________________</w:t>
                  </w:r>
                </w:p>
                <w:p w14:paraId="6284745E" w14:textId="77777777" w:rsidR="00DF63B4" w:rsidRPr="00DE2895" w:rsidRDefault="00DF63B4" w:rsidP="00DF63B4">
                  <w:r w:rsidRPr="00DE2895">
                    <w:rPr>
                      <w:i/>
                      <w:sz w:val="16"/>
                      <w:szCs w:val="16"/>
                    </w:rPr>
                    <w:t xml:space="preserve">            дата проверки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E711E7B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24AB107A" w14:textId="77777777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>_________________</w:t>
                  </w:r>
                </w:p>
                <w:p w14:paraId="51A3F036" w14:textId="77777777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</w:pPr>
                  <w:r w:rsidRPr="00DE2895">
                    <w:rPr>
                      <w:i/>
                      <w:sz w:val="16"/>
                      <w:szCs w:val="16"/>
                    </w:rPr>
                    <w:t>дата сдачи на проверку</w:t>
                  </w:r>
                </w:p>
              </w:tc>
            </w:tr>
            <w:tr w:rsidR="00DE2895" w:rsidRPr="00DE2895" w14:paraId="7E747564" w14:textId="77777777" w:rsidTr="006478D7">
              <w:trPr>
                <w:trHeight w:val="284"/>
              </w:trPr>
              <w:tc>
                <w:tcPr>
                  <w:tcW w:w="4585" w:type="dxa"/>
                  <w:shd w:val="clear" w:color="auto" w:fill="auto"/>
                </w:tcPr>
                <w:p w14:paraId="3FC632E9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319BD921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42E5A194" w14:textId="77777777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</w:pPr>
                </w:p>
              </w:tc>
            </w:tr>
          </w:tbl>
          <w:p w14:paraId="54C87A3C" w14:textId="77777777" w:rsidR="009A5094" w:rsidRPr="00DE2895" w:rsidRDefault="009A5094">
            <w:pPr>
              <w:jc w:val="center"/>
              <w:rPr>
                <w:sz w:val="28"/>
                <w:szCs w:val="28"/>
              </w:rPr>
            </w:pPr>
          </w:p>
          <w:p w14:paraId="2A0621D8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484D3156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546A9039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172BCEB3" w14:textId="77777777" w:rsidR="000B7869" w:rsidRPr="00DE2895" w:rsidRDefault="000B7869">
            <w:pPr>
              <w:spacing w:line="360" w:lineRule="auto"/>
              <w:jc w:val="center"/>
              <w:rPr>
                <w:bCs/>
                <w:sz w:val="22"/>
              </w:rPr>
            </w:pPr>
            <w:r w:rsidRPr="00DE2895">
              <w:rPr>
                <w:bCs/>
                <w:sz w:val="22"/>
              </w:rPr>
              <w:t>Краткая рецензия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4"/>
            </w:tblGrid>
            <w:tr w:rsidR="00DE2895" w:rsidRPr="00DE2895" w14:paraId="11E306A4" w14:textId="77777777" w:rsidTr="00CB68F3">
              <w:tc>
                <w:tcPr>
                  <w:tcW w:w="9544" w:type="dxa"/>
                  <w:tcBorders>
                    <w:bottom w:val="single" w:sz="4" w:space="0" w:color="auto"/>
                  </w:tcBorders>
                </w:tcPr>
                <w:p w14:paraId="06A56366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216CA4C7" w14:textId="77777777" w:rsidTr="00CB68F3">
              <w:tc>
                <w:tcPr>
                  <w:tcW w:w="9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827919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19CF5FD3" w14:textId="77777777" w:rsidTr="00CB68F3">
              <w:tc>
                <w:tcPr>
                  <w:tcW w:w="9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FA20F6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502EB7EA" w14:textId="77777777" w:rsidTr="00F61287">
              <w:tc>
                <w:tcPr>
                  <w:tcW w:w="9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9BEF0E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12119368" w14:textId="77777777" w:rsidTr="00CB68F3">
              <w:tc>
                <w:tcPr>
                  <w:tcW w:w="9544" w:type="dxa"/>
                  <w:tcBorders>
                    <w:top w:val="single" w:sz="4" w:space="0" w:color="auto"/>
                  </w:tcBorders>
                </w:tcPr>
                <w:p w14:paraId="2B525EF4" w14:textId="77777777" w:rsidR="00F61287" w:rsidRPr="00DE2895" w:rsidRDefault="00F61287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50AB50" w14:textId="77777777" w:rsidR="009A5094" w:rsidRPr="00DE2895" w:rsidRDefault="009A5094" w:rsidP="006E5861">
            <w:pPr>
              <w:tabs>
                <w:tab w:val="left" w:pos="5040"/>
              </w:tabs>
            </w:pPr>
          </w:p>
          <w:tbl>
            <w:tblPr>
              <w:tblStyle w:val="ad"/>
              <w:tblW w:w="8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6"/>
              <w:gridCol w:w="459"/>
              <w:gridCol w:w="4641"/>
            </w:tblGrid>
            <w:tr w:rsidR="00DE2895" w:rsidRPr="00DE2895" w14:paraId="73EA1C18" w14:textId="77777777" w:rsidTr="00F61287">
              <w:tc>
                <w:tcPr>
                  <w:tcW w:w="3276" w:type="dxa"/>
                  <w:tcBorders>
                    <w:bottom w:val="single" w:sz="4" w:space="0" w:color="auto"/>
                  </w:tcBorders>
                </w:tcPr>
                <w:p w14:paraId="7CC8EE2E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59" w:type="dxa"/>
                </w:tcPr>
                <w:p w14:paraId="43665DE9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</w:tcPr>
                <w:p w14:paraId="492D8F95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</w:tr>
            <w:tr w:rsidR="00DE2895" w:rsidRPr="00DE2895" w14:paraId="102F9BF2" w14:textId="77777777" w:rsidTr="00F61287">
              <w:tc>
                <w:tcPr>
                  <w:tcW w:w="3276" w:type="dxa"/>
                  <w:tcBorders>
                    <w:top w:val="single" w:sz="4" w:space="0" w:color="auto"/>
                  </w:tcBorders>
                </w:tcPr>
                <w:p w14:paraId="7744C42B" w14:textId="77777777" w:rsidR="008718CE" w:rsidRPr="00DE2895" w:rsidRDefault="00AD41A6" w:rsidP="008718CE">
                  <w:pPr>
                    <w:tabs>
                      <w:tab w:val="left" w:pos="5040"/>
                    </w:tabs>
                    <w:jc w:val="center"/>
                  </w:pPr>
                  <w:r w:rsidRPr="00DE2895">
                    <w:rPr>
                      <w:i/>
                      <w:sz w:val="16"/>
                      <w:szCs w:val="16"/>
                    </w:rPr>
                    <w:t>запись о допуске к защите</w:t>
                  </w:r>
                </w:p>
              </w:tc>
              <w:tc>
                <w:tcPr>
                  <w:tcW w:w="459" w:type="dxa"/>
                </w:tcPr>
                <w:p w14:paraId="2426A4C7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</w:tcPr>
                <w:p w14:paraId="798C2335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</w:tr>
            <w:tr w:rsidR="00DE2895" w:rsidRPr="00DE2895" w14:paraId="72376A98" w14:textId="77777777" w:rsidTr="00F61287">
              <w:tc>
                <w:tcPr>
                  <w:tcW w:w="3276" w:type="dxa"/>
                  <w:tcBorders>
                    <w:bottom w:val="single" w:sz="4" w:space="0" w:color="auto"/>
                  </w:tcBorders>
                </w:tcPr>
                <w:p w14:paraId="0D7E57C7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59" w:type="dxa"/>
                </w:tcPr>
                <w:p w14:paraId="42FA1DFF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  <w:tcBorders>
                    <w:bottom w:val="single" w:sz="4" w:space="0" w:color="auto"/>
                  </w:tcBorders>
                </w:tcPr>
                <w:p w14:paraId="105D9C07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</w:tr>
            <w:tr w:rsidR="00DE2895" w:rsidRPr="00DE2895" w14:paraId="177FEFD0" w14:textId="77777777" w:rsidTr="00F61287">
              <w:tc>
                <w:tcPr>
                  <w:tcW w:w="3276" w:type="dxa"/>
                  <w:tcBorders>
                    <w:top w:val="single" w:sz="4" w:space="0" w:color="auto"/>
                  </w:tcBorders>
                </w:tcPr>
                <w:p w14:paraId="53012FF2" w14:textId="77777777" w:rsidR="008718CE" w:rsidRPr="00DE2895" w:rsidRDefault="00AD41A6" w:rsidP="008718CE">
                  <w:pPr>
                    <w:tabs>
                      <w:tab w:val="left" w:pos="5040"/>
                    </w:tabs>
                    <w:jc w:val="center"/>
                  </w:pPr>
                  <w:r w:rsidRPr="00DE2895">
                    <w:rPr>
                      <w:i/>
                      <w:sz w:val="16"/>
                      <w:szCs w:val="16"/>
                    </w:rPr>
                    <w:t>оценка по результатам защиты</w:t>
                  </w:r>
                </w:p>
              </w:tc>
              <w:tc>
                <w:tcPr>
                  <w:tcW w:w="459" w:type="dxa"/>
                </w:tcPr>
                <w:p w14:paraId="6F9931F3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</w:tcBorders>
                </w:tcPr>
                <w:p w14:paraId="631E2BB7" w14:textId="77777777" w:rsidR="008718CE" w:rsidRPr="00DE2895" w:rsidRDefault="008718CE" w:rsidP="00AD41A6">
                  <w:pPr>
                    <w:tabs>
                      <w:tab w:val="left" w:pos="5040"/>
                    </w:tabs>
                    <w:jc w:val="center"/>
                  </w:pPr>
                  <w:r w:rsidRPr="00DE2895">
                    <w:rPr>
                      <w:i/>
                      <w:sz w:val="16"/>
                      <w:szCs w:val="16"/>
                    </w:rPr>
                    <w:t>подписи преподавателей</w:t>
                  </w:r>
                  <w:r w:rsidR="00AD41A6" w:rsidRPr="00DE2895">
                    <w:rPr>
                      <w:i/>
                      <w:sz w:val="16"/>
                      <w:szCs w:val="16"/>
                    </w:rPr>
                    <w:t xml:space="preserve"> и дата защиты</w:t>
                  </w:r>
                </w:p>
              </w:tc>
            </w:tr>
          </w:tbl>
          <w:p w14:paraId="221FBA5C" w14:textId="77777777" w:rsidR="0066533B" w:rsidRPr="00DE2895" w:rsidRDefault="0066533B" w:rsidP="006E5861">
            <w:pPr>
              <w:tabs>
                <w:tab w:val="left" w:pos="5040"/>
              </w:tabs>
            </w:pPr>
          </w:p>
          <w:p w14:paraId="363D0CF3" w14:textId="77777777" w:rsidR="00632E45" w:rsidRPr="00DE2895" w:rsidRDefault="00632E45" w:rsidP="006D28B0">
            <w:pPr>
              <w:jc w:val="center"/>
              <w:rPr>
                <w:sz w:val="28"/>
                <w:szCs w:val="28"/>
              </w:rPr>
            </w:pPr>
          </w:p>
          <w:p w14:paraId="5F26A296" w14:textId="77777777" w:rsidR="00F76312" w:rsidRPr="00DE2895" w:rsidRDefault="00F76312" w:rsidP="00D319D8">
            <w:pPr>
              <w:jc w:val="center"/>
              <w:rPr>
                <w:sz w:val="28"/>
                <w:szCs w:val="28"/>
              </w:rPr>
            </w:pPr>
          </w:p>
          <w:p w14:paraId="68384C4D" w14:textId="77777777" w:rsidR="00A04010" w:rsidRPr="00DE2895" w:rsidRDefault="000B7869" w:rsidP="00D319D8">
            <w:pPr>
              <w:jc w:val="center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Новосибирск</w:t>
            </w:r>
            <w:r w:rsidR="009A5094" w:rsidRPr="00DE2895">
              <w:rPr>
                <w:sz w:val="28"/>
                <w:szCs w:val="28"/>
              </w:rPr>
              <w:t xml:space="preserve"> </w:t>
            </w:r>
          </w:p>
          <w:p w14:paraId="52D410D2" w14:textId="031A5B9A" w:rsidR="006D28B0" w:rsidRPr="00DE2895" w:rsidRDefault="00392C4D" w:rsidP="00D319D8">
            <w:pPr>
              <w:jc w:val="center"/>
              <w:rPr>
                <w:sz w:val="28"/>
                <w:szCs w:val="28"/>
                <w:lang w:val="en-US"/>
              </w:rPr>
            </w:pPr>
            <w:r w:rsidRPr="00DE2895">
              <w:rPr>
                <w:sz w:val="28"/>
                <w:szCs w:val="28"/>
              </w:rPr>
              <w:t>20</w:t>
            </w:r>
            <w:r w:rsidR="00DF63B4" w:rsidRPr="00DE2895">
              <w:rPr>
                <w:sz w:val="28"/>
                <w:szCs w:val="28"/>
              </w:rPr>
              <w:t>2</w:t>
            </w:r>
            <w:r w:rsidR="00301B4C" w:rsidRPr="00DE2895">
              <w:rPr>
                <w:sz w:val="28"/>
                <w:szCs w:val="28"/>
              </w:rPr>
              <w:t>3</w:t>
            </w:r>
          </w:p>
          <w:p w14:paraId="2C9622E1" w14:textId="77777777" w:rsidR="00D319D8" w:rsidRPr="00DE2895" w:rsidRDefault="00D319D8" w:rsidP="00D319D8">
            <w:pPr>
              <w:jc w:val="center"/>
            </w:pPr>
          </w:p>
        </w:tc>
      </w:tr>
    </w:tbl>
    <w:p w14:paraId="1946D8B1" w14:textId="77777777" w:rsidR="004C12A4" w:rsidRPr="00DE2895" w:rsidRDefault="004C12A4">
      <w:pPr>
        <w:jc w:val="both"/>
      </w:pPr>
    </w:p>
    <w:p w14:paraId="4DF3D046" w14:textId="77777777" w:rsidR="00704069" w:rsidRPr="00DE2895" w:rsidRDefault="004C12A4" w:rsidP="00704069">
      <w:pPr>
        <w:suppressAutoHyphens w:val="0"/>
        <w:jc w:val="center"/>
        <w:rPr>
          <w:b/>
          <w:bCs/>
          <w:sz w:val="18"/>
          <w:szCs w:val="18"/>
        </w:rPr>
      </w:pPr>
      <w:r w:rsidRPr="00DE2895">
        <w:br w:type="page"/>
      </w:r>
      <w:r w:rsidR="00704069" w:rsidRPr="00DE2895">
        <w:rPr>
          <w:b/>
        </w:rPr>
        <w:lastRenderedPageBreak/>
        <w:t>РОСЖЕЛДОР</w:t>
      </w:r>
    </w:p>
    <w:p w14:paraId="1D89DC55" w14:textId="77777777" w:rsidR="00704069" w:rsidRPr="00DE2895" w:rsidRDefault="00704069" w:rsidP="00704069">
      <w:pPr>
        <w:jc w:val="center"/>
        <w:rPr>
          <w:b/>
          <w:bCs/>
          <w:sz w:val="20"/>
          <w:szCs w:val="20"/>
        </w:rPr>
      </w:pPr>
      <w:r w:rsidRPr="00DE2895"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CD6669F" w14:textId="77777777" w:rsidR="00704069" w:rsidRPr="00DE2895" w:rsidRDefault="00704069" w:rsidP="00704069">
      <w:pPr>
        <w:snapToGrid w:val="0"/>
        <w:jc w:val="center"/>
        <w:rPr>
          <w:b/>
        </w:rPr>
      </w:pPr>
      <w:r w:rsidRPr="00DE2895">
        <w:rPr>
          <w:b/>
          <w:bCs/>
        </w:rPr>
        <w:t>«СИБИРСКИЙ ГОСУДАРСТВЕННЫЙ УНИВЕРСИТЕТ ПУТЕЙ СООБЩЕНИЯ» (СГУПС)</w:t>
      </w:r>
    </w:p>
    <w:p w14:paraId="582BAF03" w14:textId="77777777" w:rsidR="00704069" w:rsidRPr="00DE2895" w:rsidRDefault="00704069" w:rsidP="00704069">
      <w:pPr>
        <w:jc w:val="center"/>
      </w:pPr>
      <w:r w:rsidRPr="00DE2895">
        <w:t>Кафедра «Информационные технологии транспорта»</w:t>
      </w:r>
    </w:p>
    <w:p w14:paraId="1EE5EA59" w14:textId="77777777" w:rsidR="00704069" w:rsidRPr="00DE2895" w:rsidRDefault="00704069" w:rsidP="00704069">
      <w:pPr>
        <w:keepNext/>
        <w:tabs>
          <w:tab w:val="num" w:pos="0"/>
        </w:tabs>
        <w:ind w:left="432" w:hanging="432"/>
        <w:jc w:val="center"/>
        <w:outlineLvl w:val="0"/>
        <w:rPr>
          <w:b/>
        </w:rPr>
      </w:pPr>
    </w:p>
    <w:p w14:paraId="755C0D27" w14:textId="77777777" w:rsidR="00704069" w:rsidRPr="00DE2895" w:rsidRDefault="00704069" w:rsidP="00704069">
      <w:pPr>
        <w:jc w:val="center"/>
      </w:pPr>
      <w:bookmarkStart w:id="1" w:name="_Toc464156094"/>
      <w:r w:rsidRPr="00DE2895">
        <w:t>Задание на выполнение лабораторной работы</w:t>
      </w:r>
      <w:bookmarkEnd w:id="1"/>
      <w:r w:rsidRPr="00DE2895">
        <w:t xml:space="preserve"> </w:t>
      </w:r>
    </w:p>
    <w:p w14:paraId="6771938B" w14:textId="77777777" w:rsidR="00704069" w:rsidRPr="00DE2895" w:rsidRDefault="00704069" w:rsidP="00704069">
      <w:pPr>
        <w:jc w:val="center"/>
      </w:pPr>
      <w:bookmarkStart w:id="2" w:name="_Toc464156095"/>
      <w:r w:rsidRPr="00DE2895">
        <w:t>по дисциплине «Теория информации и кодирования»</w:t>
      </w:r>
      <w:bookmarkEnd w:id="2"/>
      <w:r w:rsidRPr="00DE2895">
        <w:t xml:space="preserve"> 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1418"/>
        <w:gridCol w:w="4394"/>
        <w:gridCol w:w="250"/>
        <w:gridCol w:w="1196"/>
        <w:gridCol w:w="2336"/>
      </w:tblGrid>
      <w:tr w:rsidR="00DE2895" w:rsidRPr="00DE2895" w14:paraId="37BC2F01" w14:textId="77777777" w:rsidTr="00B91690">
        <w:tc>
          <w:tcPr>
            <w:tcW w:w="1418" w:type="dxa"/>
            <w:shd w:val="clear" w:color="auto" w:fill="auto"/>
          </w:tcPr>
          <w:p w14:paraId="0B361770" w14:textId="77777777" w:rsidR="00704069" w:rsidRPr="00DE2895" w:rsidRDefault="00704069" w:rsidP="00B91690">
            <w:pPr>
              <w:rPr>
                <w:sz w:val="28"/>
                <w:szCs w:val="28"/>
              </w:rPr>
            </w:pPr>
            <w:bookmarkStart w:id="3" w:name="_Hlk27035437"/>
            <w:r w:rsidRPr="00DE2895">
              <w:rPr>
                <w:sz w:val="28"/>
                <w:szCs w:val="28"/>
              </w:rPr>
              <w:t xml:space="preserve">студенту   </w:t>
            </w:r>
          </w:p>
        </w:tc>
        <w:tc>
          <w:tcPr>
            <w:tcW w:w="4394" w:type="dxa"/>
          </w:tcPr>
          <w:p w14:paraId="352DD24B" w14:textId="60000AFF" w:rsidR="00704069" w:rsidRPr="00DE2895" w:rsidRDefault="0095268E" w:rsidP="00B91690">
            <w:pPr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Сурова Данилу Павловичу</w:t>
            </w:r>
            <w:r w:rsidR="00704069" w:rsidRPr="00DE2895">
              <w:rPr>
                <w:sz w:val="28"/>
                <w:szCs w:val="28"/>
              </w:rPr>
              <w:t xml:space="preserve"> </w:t>
            </w:r>
            <w:r w:rsidR="00704069" w:rsidRPr="00DE2895">
              <w:rPr>
                <w:sz w:val="16"/>
                <w:szCs w:val="16"/>
              </w:rPr>
              <w:t>в дательном падеже</w:t>
            </w:r>
            <w:r w:rsidR="00704069" w:rsidRPr="00DE2895">
              <w:rPr>
                <w:sz w:val="28"/>
                <w:szCs w:val="28"/>
              </w:rPr>
              <w:t xml:space="preserve"> </w:t>
            </w:r>
            <w:r w:rsidR="00704069" w:rsidRPr="00DE2895">
              <w:rPr>
                <w:sz w:val="16"/>
                <w:szCs w:val="16"/>
              </w:rPr>
              <w:t>(например, Усовой Эльвире Анатольевне)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9E96056" w14:textId="77777777" w:rsidR="00704069" w:rsidRPr="00DE2895" w:rsidRDefault="00704069" w:rsidP="00B9169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9219BF5" w14:textId="77777777" w:rsidR="00704069" w:rsidRPr="00DE2895" w:rsidRDefault="00704069" w:rsidP="00B91690">
            <w:pPr>
              <w:jc w:val="right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968E23E" w14:textId="002374A2" w:rsidR="00704069" w:rsidRPr="00DE2895" w:rsidRDefault="0095268E" w:rsidP="00B91690">
            <w:pPr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БПИ</w:t>
            </w:r>
          </w:p>
        </w:tc>
      </w:tr>
      <w:tr w:rsidR="00704069" w:rsidRPr="00DE2895" w14:paraId="0293CFAB" w14:textId="77777777" w:rsidTr="00B91690">
        <w:tc>
          <w:tcPr>
            <w:tcW w:w="1418" w:type="dxa"/>
            <w:shd w:val="clear" w:color="auto" w:fill="auto"/>
          </w:tcPr>
          <w:p w14:paraId="496401F8" w14:textId="77777777" w:rsidR="00704069" w:rsidRPr="00DE2895" w:rsidRDefault="00704069" w:rsidP="00B91690">
            <w:pPr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Вариант</w:t>
            </w:r>
          </w:p>
        </w:tc>
        <w:tc>
          <w:tcPr>
            <w:tcW w:w="4394" w:type="dxa"/>
          </w:tcPr>
          <w:p w14:paraId="1CAC614F" w14:textId="6B3E231F" w:rsidR="00704069" w:rsidRPr="00DE2895" w:rsidRDefault="0095268E" w:rsidP="00B91690">
            <w:pPr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6</w:t>
            </w:r>
            <w:r w:rsidR="00704069" w:rsidRPr="00DE2895">
              <w:rPr>
                <w:sz w:val="28"/>
                <w:szCs w:val="28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</w:tcPr>
          <w:p w14:paraId="1C1DE1DA" w14:textId="77777777" w:rsidR="00704069" w:rsidRPr="00DE2895" w:rsidRDefault="00704069" w:rsidP="00B9169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16E2CFB" w14:textId="77777777" w:rsidR="00704069" w:rsidRPr="00DE2895" w:rsidRDefault="00704069" w:rsidP="00B91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14:paraId="3AC06948" w14:textId="77777777" w:rsidR="00704069" w:rsidRPr="00DE2895" w:rsidRDefault="00704069" w:rsidP="00B91690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7B9284CC" w14:textId="77777777" w:rsidR="00704069" w:rsidRPr="00DE2895" w:rsidRDefault="00704069" w:rsidP="00704069">
      <w:pPr>
        <w:jc w:val="center"/>
      </w:pPr>
    </w:p>
    <w:p w14:paraId="3EFD705C" w14:textId="661F8508" w:rsidR="00704069" w:rsidRPr="00DE2895" w:rsidRDefault="00704069" w:rsidP="00704069">
      <w:pPr>
        <w:jc w:val="center"/>
        <w:rPr>
          <w:b/>
          <w:sz w:val="28"/>
          <w:szCs w:val="28"/>
        </w:rPr>
      </w:pPr>
      <w:bookmarkStart w:id="4" w:name="_Hlk27035572"/>
      <w:r w:rsidRPr="00DE2895">
        <w:rPr>
          <w:sz w:val="28"/>
          <w:szCs w:val="28"/>
        </w:rPr>
        <w:t>Тема: </w:t>
      </w:r>
      <w:bookmarkEnd w:id="4"/>
      <w:r w:rsidR="000403EA" w:rsidRPr="000403EA">
        <w:rPr>
          <w:b/>
          <w:sz w:val="28"/>
          <w:szCs w:val="28"/>
        </w:rPr>
        <w:t>Расширенный код Хэмминга (8, 4)</w:t>
      </w:r>
    </w:p>
    <w:p w14:paraId="1BCC59B5" w14:textId="77777777" w:rsidR="00704069" w:rsidRPr="00DE2895" w:rsidRDefault="00704069" w:rsidP="00704069">
      <w:pPr>
        <w:jc w:val="center"/>
      </w:pPr>
    </w:p>
    <w:p w14:paraId="7C5EF613" w14:textId="076A353D" w:rsidR="00704069" w:rsidRPr="00DE2895" w:rsidRDefault="009A2904" w:rsidP="0095268E">
      <w:pPr>
        <w:ind w:firstLine="709"/>
        <w:jc w:val="both"/>
      </w:pPr>
      <w:r w:rsidRPr="00DE2895">
        <w:t xml:space="preserve">Цель работы: </w:t>
      </w:r>
      <w:r w:rsidR="0095268E" w:rsidRPr="00DE2895">
        <w:t>Закрепление навыка разработки графического приложения для решения практических задач передачи информации по каналу связи с использованием метод</w:t>
      </w:r>
      <w:r w:rsidR="000403EA">
        <w:t>а</w:t>
      </w:r>
      <w:r w:rsidR="0095268E" w:rsidRPr="00DE2895">
        <w:t xml:space="preserve"> </w:t>
      </w:r>
      <w:r w:rsidR="000403EA">
        <w:t>«</w:t>
      </w:r>
      <w:r w:rsidR="000403EA" w:rsidRPr="000403EA">
        <w:t>Расширенный код Хэмминга (8, 4)</w:t>
      </w:r>
      <w:r w:rsidR="000403EA">
        <w:t>»</w:t>
      </w:r>
      <w:r w:rsidR="0095268E" w:rsidRPr="00DE2895">
        <w:t>.</w:t>
      </w:r>
    </w:p>
    <w:p w14:paraId="53AC1D28" w14:textId="77777777" w:rsidR="009A2904" w:rsidRPr="00DE2895" w:rsidRDefault="009A2904" w:rsidP="00704069">
      <w:pPr>
        <w:ind w:firstLine="554"/>
        <w:rPr>
          <w:bCs/>
        </w:rPr>
      </w:pPr>
    </w:p>
    <w:p w14:paraId="77F6E4FB" w14:textId="77777777" w:rsidR="009A2904" w:rsidRPr="00DE2895" w:rsidRDefault="006626E2" w:rsidP="009A2904">
      <w:pPr>
        <w:jc w:val="both"/>
        <w:rPr>
          <w:bCs/>
        </w:rPr>
      </w:pPr>
      <w:r w:rsidRPr="00DE2895">
        <w:rPr>
          <w:bCs/>
        </w:rPr>
        <w:t>З</w:t>
      </w:r>
      <w:r w:rsidR="00704069" w:rsidRPr="00DE2895">
        <w:rPr>
          <w:bCs/>
        </w:rPr>
        <w:t xml:space="preserve">адания: </w:t>
      </w:r>
    </w:p>
    <w:p w14:paraId="3BF4FF77" w14:textId="78E2F566" w:rsidR="009A2904" w:rsidRPr="00DE2895" w:rsidRDefault="009A2904" w:rsidP="0095268E">
      <w:pPr>
        <w:jc w:val="both"/>
        <w:rPr>
          <w:bCs/>
        </w:rPr>
      </w:pPr>
      <w:bookmarkStart w:id="5" w:name="_Hlk81230868"/>
      <w:r w:rsidRPr="00DE2895">
        <w:rPr>
          <w:bCs/>
        </w:rPr>
        <w:t xml:space="preserve">1) </w:t>
      </w:r>
      <w:r w:rsidR="0095268E" w:rsidRPr="00DE2895">
        <w:rPr>
          <w:bCs/>
        </w:rPr>
        <w:t>Ознакомиться с теоретическим материалом почти оптимального кодирования. Изучить методы побуквенного кодирования, способы оценки оптимальности кода и его избыточности.</w:t>
      </w:r>
    </w:p>
    <w:p w14:paraId="40F95DFC" w14:textId="6958A42A" w:rsidR="009A2904" w:rsidRPr="00DE2895" w:rsidRDefault="009A2904" w:rsidP="009A2904">
      <w:pPr>
        <w:jc w:val="both"/>
        <w:rPr>
          <w:bCs/>
        </w:rPr>
      </w:pPr>
      <w:r w:rsidRPr="00DE2895">
        <w:rPr>
          <w:bCs/>
        </w:rPr>
        <w:t>2) Составить алгоритм программы, спроектировать графическое приложение и создать тестовые примеры.</w:t>
      </w:r>
    </w:p>
    <w:p w14:paraId="399759A6" w14:textId="4F01454B" w:rsidR="009A2904" w:rsidRPr="00DE2895" w:rsidRDefault="009A2904" w:rsidP="009A2904">
      <w:pPr>
        <w:jc w:val="both"/>
        <w:rPr>
          <w:bCs/>
        </w:rPr>
      </w:pPr>
      <w:r w:rsidRPr="00DE2895">
        <w:rPr>
          <w:bCs/>
        </w:rPr>
        <w:t>3) Разработать графическое приложение.</w:t>
      </w:r>
    </w:p>
    <w:p w14:paraId="7E570B9E" w14:textId="795003FB" w:rsidR="009A2904" w:rsidRPr="00DE2895" w:rsidRDefault="009A2904" w:rsidP="009A2904">
      <w:pPr>
        <w:jc w:val="both"/>
        <w:rPr>
          <w:bCs/>
        </w:rPr>
      </w:pPr>
      <w:r w:rsidRPr="00DE2895">
        <w:rPr>
          <w:bCs/>
        </w:rPr>
        <w:t>4) Провести численный эксперимент на компьютере, для каждого тестового примера оценить избыточность кода или сообщения.</w:t>
      </w:r>
    </w:p>
    <w:p w14:paraId="7C0A724A" w14:textId="57AE4B3B" w:rsidR="00704069" w:rsidRPr="00DE2895" w:rsidRDefault="009A2904" w:rsidP="009A2904">
      <w:pPr>
        <w:jc w:val="both"/>
        <w:rPr>
          <w:bCs/>
        </w:rPr>
      </w:pPr>
      <w:r w:rsidRPr="00DE2895">
        <w:rPr>
          <w:bCs/>
        </w:rPr>
        <w:t>5) Проанализировать полученные данные. Сделать выводы.</w:t>
      </w:r>
      <w:bookmarkEnd w:id="5"/>
    </w:p>
    <w:p w14:paraId="6E3495BC" w14:textId="77777777" w:rsidR="009A2904" w:rsidRPr="00DE2895" w:rsidRDefault="009A2904" w:rsidP="009A2904">
      <w:pPr>
        <w:jc w:val="both"/>
        <w:rPr>
          <w:bCs/>
        </w:rPr>
      </w:pPr>
    </w:p>
    <w:p w14:paraId="37CF8D39" w14:textId="65DEB3FD" w:rsidR="00704069" w:rsidRPr="00DE2895" w:rsidRDefault="00704069" w:rsidP="00704069">
      <w:pPr>
        <w:rPr>
          <w:bCs/>
        </w:rPr>
      </w:pPr>
      <w:r w:rsidRPr="00DE2895">
        <w:rPr>
          <w:bCs/>
        </w:rPr>
        <w:t xml:space="preserve">Сроки сдачи на проверку: </w:t>
      </w:r>
      <w:r w:rsidR="009A2904" w:rsidRPr="00DE2895">
        <w:rPr>
          <w:bCs/>
        </w:rPr>
        <w:t>4</w:t>
      </w:r>
      <w:r w:rsidRPr="00DE2895">
        <w:rPr>
          <w:bCs/>
        </w:rPr>
        <w:t xml:space="preserve"> неделя текущего семестра. </w:t>
      </w:r>
    </w:p>
    <w:p w14:paraId="3069A5CA" w14:textId="5984A51B" w:rsidR="00704069" w:rsidRPr="00DE2895" w:rsidRDefault="00704069" w:rsidP="00704069">
      <w:pPr>
        <w:rPr>
          <w:bCs/>
        </w:rPr>
      </w:pPr>
      <w:r w:rsidRPr="00DE2895">
        <w:rPr>
          <w:bCs/>
        </w:rPr>
        <w:t xml:space="preserve">Сроки защиты: </w:t>
      </w:r>
      <w:r w:rsidR="009A2904" w:rsidRPr="00DE2895">
        <w:rPr>
          <w:bCs/>
        </w:rPr>
        <w:t>4</w:t>
      </w:r>
      <w:r w:rsidRPr="00DE2895">
        <w:rPr>
          <w:bCs/>
        </w:rPr>
        <w:t xml:space="preserve"> неделя текущего семестра. </w:t>
      </w:r>
    </w:p>
    <w:p w14:paraId="600A074E" w14:textId="77777777" w:rsidR="00704069" w:rsidRPr="00DE2895" w:rsidRDefault="00704069" w:rsidP="00704069"/>
    <w:p w14:paraId="7BC71BC4" w14:textId="77777777" w:rsidR="00704069" w:rsidRPr="00DE2895" w:rsidRDefault="00704069" w:rsidP="00704069">
      <w:pPr>
        <w:jc w:val="both"/>
      </w:pPr>
      <w:r w:rsidRPr="00DE2895">
        <w:t>Работу оформить в соответствии со стандартом организации СТО СГУПС 1.01 БИ.01-2019 «Система менеджмента качества. Письменная отчетная работа. Требования к оформлению».</w:t>
      </w:r>
    </w:p>
    <w:p w14:paraId="208125A4" w14:textId="12A648C5" w:rsidR="00704069" w:rsidRPr="00DE2895" w:rsidRDefault="00704069" w:rsidP="00704069">
      <w:pPr>
        <w:jc w:val="center"/>
      </w:pPr>
      <w:bookmarkStart w:id="6" w:name="_Toc464156096"/>
      <w:r w:rsidRPr="00DE2895">
        <w:t>График выполнения</w:t>
      </w:r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1276"/>
        <w:gridCol w:w="985"/>
        <w:gridCol w:w="958"/>
      </w:tblGrid>
      <w:tr w:rsidR="00DE2895" w:rsidRPr="00DE2895" w14:paraId="08C42E0A" w14:textId="77777777" w:rsidTr="00B91690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CCBD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Название документа и раздела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1F0F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E2895">
              <w:rPr>
                <w:rFonts w:eastAsia="Arial Unicode MS"/>
                <w:sz w:val="20"/>
                <w:szCs w:val="20"/>
              </w:rPr>
              <w:t>Ориентировочно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8FB0" w14:textId="77777777" w:rsidR="00704069" w:rsidRPr="00DE2895" w:rsidRDefault="00704069" w:rsidP="00B9169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DE2895">
              <w:rPr>
                <w:rFonts w:eastAsia="Arial Unicode MS"/>
                <w:sz w:val="18"/>
                <w:szCs w:val="18"/>
              </w:rPr>
              <w:t>График</w:t>
            </w:r>
          </w:p>
          <w:p w14:paraId="638D3BE9" w14:textId="77777777" w:rsidR="00704069" w:rsidRPr="00DE2895" w:rsidRDefault="00704069" w:rsidP="00B91690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 w:rsidRPr="00DE2895">
              <w:rPr>
                <w:rFonts w:eastAsia="Arial Unicode MS"/>
                <w:sz w:val="18"/>
                <w:szCs w:val="18"/>
              </w:rPr>
              <w:t>выпол</w:t>
            </w:r>
            <w:proofErr w:type="spellEnd"/>
            <w:r w:rsidRPr="00DE2895">
              <w:rPr>
                <w:rFonts w:eastAsia="Arial Unicode MS"/>
                <w:sz w:val="18"/>
                <w:szCs w:val="18"/>
              </w:rPr>
              <w:t>-</w:t>
            </w:r>
          </w:p>
          <w:p w14:paraId="3C4045D7" w14:textId="77777777" w:rsidR="00704069" w:rsidRPr="00DE2895" w:rsidRDefault="00704069" w:rsidP="00B9169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DE2895">
              <w:rPr>
                <w:rFonts w:eastAsia="Arial Unicode MS"/>
                <w:sz w:val="18"/>
                <w:szCs w:val="18"/>
              </w:rPr>
              <w:t>нения (недели)</w:t>
            </w:r>
          </w:p>
        </w:tc>
      </w:tr>
      <w:tr w:rsidR="00DE2895" w:rsidRPr="00DE2895" w14:paraId="0B1828BE" w14:textId="77777777" w:rsidTr="00B91690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DC72" w14:textId="77777777" w:rsidR="00704069" w:rsidRPr="00DE2895" w:rsidRDefault="00704069" w:rsidP="00B91690">
            <w:pPr>
              <w:snapToGrid w:val="0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DEB4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DE2895">
              <w:rPr>
                <w:rFonts w:eastAsia="Arial Unicode MS"/>
                <w:sz w:val="20"/>
                <w:szCs w:val="20"/>
              </w:rPr>
              <w:t>колич</w:t>
            </w:r>
            <w:proofErr w:type="spellEnd"/>
            <w:r w:rsidRPr="00DE2895">
              <w:rPr>
                <w:rFonts w:eastAsia="Arial Unicode MS"/>
                <w:sz w:val="20"/>
                <w:szCs w:val="20"/>
              </w:rPr>
              <w:t>. страниц запис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5856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DE2895">
              <w:rPr>
                <w:rFonts w:eastAsia="Arial Unicode MS"/>
                <w:sz w:val="20"/>
                <w:szCs w:val="20"/>
              </w:rPr>
              <w:t>трудо</w:t>
            </w:r>
            <w:proofErr w:type="spellEnd"/>
            <w:r w:rsidRPr="00DE2895">
              <w:rPr>
                <w:rFonts w:eastAsia="Arial Unicode MS"/>
                <w:sz w:val="20"/>
                <w:szCs w:val="20"/>
              </w:rPr>
              <w:t>-емкость</w:t>
            </w:r>
            <w:proofErr w:type="gramEnd"/>
            <w:r w:rsidRPr="00DE2895"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0EC0B6E2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E2895">
              <w:rPr>
                <w:rFonts w:eastAsia="Arial Unicode MS"/>
                <w:sz w:val="20"/>
                <w:szCs w:val="20"/>
              </w:rPr>
              <w:t>в часах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B533" w14:textId="77777777" w:rsidR="00704069" w:rsidRPr="00DE2895" w:rsidRDefault="00704069" w:rsidP="00B91690">
            <w:pPr>
              <w:snapToGrid w:val="0"/>
              <w:rPr>
                <w:rFonts w:eastAsia="Arial Unicode MS"/>
              </w:rPr>
            </w:pPr>
          </w:p>
        </w:tc>
      </w:tr>
      <w:tr w:rsidR="00DE2895" w:rsidRPr="00DE2895" w14:paraId="789E7905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FB1E1" w14:textId="77777777" w:rsidR="00704069" w:rsidRPr="00DE2895" w:rsidRDefault="00704069" w:rsidP="00B91690">
            <w:r w:rsidRPr="00DE2895">
              <w:t>Аналитический обзор, изучение теоретическ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C8B2" w14:textId="77777777" w:rsidR="00704069" w:rsidRPr="00DE2895" w:rsidRDefault="00704069" w:rsidP="00B91690">
            <w:pPr>
              <w:jc w:val="center"/>
            </w:pPr>
            <w:r w:rsidRPr="00DE2895"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4B33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CB28" w14:textId="77777777" w:rsidR="00704069" w:rsidRPr="00DE2895" w:rsidRDefault="00704069" w:rsidP="00B91690">
            <w:pPr>
              <w:jc w:val="center"/>
            </w:pPr>
            <w:r w:rsidRPr="00DE2895">
              <w:t>7</w:t>
            </w:r>
          </w:p>
        </w:tc>
      </w:tr>
      <w:tr w:rsidR="00DE2895" w:rsidRPr="00DE2895" w14:paraId="68B79CCF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BD8F" w14:textId="77777777" w:rsidR="00704069" w:rsidRPr="00DE2895" w:rsidRDefault="00704069" w:rsidP="00B91690">
            <w:r w:rsidRPr="00DE2895">
              <w:rPr>
                <w:rFonts w:eastAsia="Arial Unicode MS"/>
              </w:rPr>
              <w:t>Формализация проблемы, построение математической модели, разработка алгоритма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603D1" w14:textId="77777777" w:rsidR="00704069" w:rsidRPr="00DE2895" w:rsidRDefault="00704069" w:rsidP="00B91690">
            <w:pPr>
              <w:jc w:val="center"/>
            </w:pPr>
            <w:r w:rsidRPr="00DE2895"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6649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DA6" w14:textId="77777777" w:rsidR="00704069" w:rsidRPr="00DE2895" w:rsidRDefault="00704069" w:rsidP="00B91690">
            <w:pPr>
              <w:jc w:val="center"/>
            </w:pPr>
            <w:r w:rsidRPr="00DE2895">
              <w:t>7</w:t>
            </w:r>
          </w:p>
        </w:tc>
      </w:tr>
      <w:tr w:rsidR="00DE2895" w:rsidRPr="00DE2895" w14:paraId="030C1132" w14:textId="77777777" w:rsidTr="00B91690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936E" w14:textId="77777777" w:rsidR="00704069" w:rsidRPr="00DE2895" w:rsidRDefault="00704069" w:rsidP="00B91690">
            <w:r w:rsidRPr="00DE2895">
              <w:t>Реализа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C1D2" w14:textId="77777777" w:rsidR="00704069" w:rsidRPr="00DE2895" w:rsidRDefault="00704069" w:rsidP="00B91690">
            <w:pPr>
              <w:jc w:val="center"/>
            </w:pPr>
            <w:r w:rsidRPr="00DE2895">
              <w:t>2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6D7A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1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D981" w14:textId="77777777" w:rsidR="00704069" w:rsidRPr="00DE2895" w:rsidRDefault="00704069" w:rsidP="00B91690">
            <w:pPr>
              <w:jc w:val="center"/>
            </w:pPr>
            <w:r w:rsidRPr="00DE2895">
              <w:t>8</w:t>
            </w:r>
          </w:p>
        </w:tc>
      </w:tr>
      <w:tr w:rsidR="00DE2895" w:rsidRPr="00DE2895" w14:paraId="5846DD6E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4ACA" w14:textId="77777777" w:rsidR="00704069" w:rsidRPr="00DE2895" w:rsidRDefault="00704069" w:rsidP="00B91690">
            <w:r w:rsidRPr="00DE2895">
              <w:t>Разработка тестового примера,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CD85" w14:textId="77777777" w:rsidR="00704069" w:rsidRPr="00DE2895" w:rsidRDefault="00704069" w:rsidP="00B91690">
            <w:pPr>
              <w:jc w:val="center"/>
            </w:pPr>
            <w:r w:rsidRPr="00DE2895"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699D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6DE6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9</w:t>
            </w:r>
          </w:p>
        </w:tc>
      </w:tr>
      <w:tr w:rsidR="00DE2895" w:rsidRPr="00DE2895" w14:paraId="33AFE9B2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ACBD" w14:textId="77777777" w:rsidR="00704069" w:rsidRPr="00DE2895" w:rsidRDefault="00704069" w:rsidP="00B91690">
            <w:r w:rsidRPr="00DE2895">
              <w:t>Написание пояснительной записки и разработка руководства пользов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9817" w14:textId="77777777" w:rsidR="00704069" w:rsidRPr="00DE2895" w:rsidRDefault="00704069" w:rsidP="00B91690">
            <w:pPr>
              <w:jc w:val="center"/>
            </w:pPr>
            <w:r w:rsidRPr="00DE2895"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847F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C352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10</w:t>
            </w:r>
          </w:p>
        </w:tc>
      </w:tr>
      <w:tr w:rsidR="00704069" w:rsidRPr="00DE2895" w14:paraId="31C29117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2162" w14:textId="77777777" w:rsidR="00704069" w:rsidRPr="00DE2895" w:rsidRDefault="00704069" w:rsidP="00B91690">
            <w:pPr>
              <w:rPr>
                <w:rFonts w:eastAsia="Arial Unicode MS"/>
                <w:i/>
                <w:iCs/>
              </w:rPr>
            </w:pPr>
            <w:r w:rsidRPr="00DE2895">
              <w:rPr>
                <w:rFonts w:eastAsia="Arial Unicode MS"/>
                <w:i/>
              </w:rPr>
              <w:t xml:space="preserve">Общая трудоемк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B6FF" w14:textId="77777777" w:rsidR="00704069" w:rsidRPr="00DE2895" w:rsidRDefault="00704069" w:rsidP="00B91690">
            <w:pPr>
              <w:jc w:val="center"/>
              <w:rPr>
                <w:rFonts w:eastAsia="Arial Unicode MS"/>
                <w:i/>
                <w:iCs/>
              </w:rPr>
            </w:pPr>
            <w:r w:rsidRPr="00DE2895">
              <w:rPr>
                <w:rFonts w:eastAsia="Arial Unicode MS"/>
                <w:i/>
                <w:iCs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1AFF" w14:textId="77777777" w:rsidR="00704069" w:rsidRPr="00DE2895" w:rsidRDefault="00704069" w:rsidP="00B91690">
            <w:pPr>
              <w:jc w:val="center"/>
              <w:rPr>
                <w:rFonts w:eastAsia="Arial Unicode MS"/>
                <w:i/>
                <w:iCs/>
              </w:rPr>
            </w:pPr>
            <w:r w:rsidRPr="00DE2895">
              <w:rPr>
                <w:rFonts w:eastAsia="Arial Unicode MS"/>
                <w:i/>
                <w:iCs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719F" w14:textId="77777777" w:rsidR="00704069" w:rsidRPr="00DE2895" w:rsidRDefault="00704069" w:rsidP="00B91690">
            <w:pPr>
              <w:jc w:val="center"/>
            </w:pPr>
            <w:r w:rsidRPr="00DE2895">
              <w:t>-</w:t>
            </w:r>
          </w:p>
        </w:tc>
      </w:tr>
    </w:tbl>
    <w:p w14:paraId="1044FF44" w14:textId="77777777" w:rsidR="00704069" w:rsidRPr="00DE2895" w:rsidRDefault="00704069" w:rsidP="00704069">
      <w:pPr>
        <w:ind w:firstLine="708"/>
      </w:pPr>
    </w:p>
    <w:p w14:paraId="42019A5C" w14:textId="77777777" w:rsidR="00704069" w:rsidRPr="00DE2895" w:rsidRDefault="00704069" w:rsidP="00704069">
      <w:pPr>
        <w:jc w:val="both"/>
        <w:rPr>
          <w:rFonts w:eastAsia="Arial Unicode MS"/>
        </w:rPr>
      </w:pPr>
      <w:r w:rsidRPr="00DE2895">
        <w:rPr>
          <w:rFonts w:eastAsia="Arial Unicode MS"/>
        </w:rPr>
        <w:t xml:space="preserve">Основная литература и интернет-источники: </w:t>
      </w:r>
    </w:p>
    <w:p w14:paraId="6C370716" w14:textId="1FF8CFC3" w:rsidR="00B43DCC" w:rsidRPr="00DE2895" w:rsidRDefault="00B43DCC" w:rsidP="00B43DCC">
      <w:pPr>
        <w:keepNext/>
        <w:numPr>
          <w:ilvl w:val="0"/>
          <w:numId w:val="2"/>
        </w:numPr>
        <w:ind w:left="0" w:firstLine="426"/>
        <w:jc w:val="both"/>
      </w:pPr>
      <w:r w:rsidRPr="00DE2895">
        <w:t xml:space="preserve">Матвеев, Б. В. Основы корректирующего кодирования: теория и лабораторный </w:t>
      </w:r>
      <w:proofErr w:type="gramStart"/>
      <w:r w:rsidRPr="00DE2895">
        <w:t>практикум :</w:t>
      </w:r>
      <w:proofErr w:type="gramEnd"/>
      <w:r w:rsidRPr="00DE2895">
        <w:t xml:space="preserve"> учебное пособие / Б. В. Матвеев. — 2-е изд., стер. — Санкт-</w:t>
      </w:r>
      <w:proofErr w:type="gramStart"/>
      <w:r w:rsidRPr="00DE2895">
        <w:t>Петербург :</w:t>
      </w:r>
      <w:proofErr w:type="gramEnd"/>
      <w:r w:rsidRPr="00DE2895">
        <w:t xml:space="preserve"> Лань, </w:t>
      </w:r>
      <w:r w:rsidRPr="00DE2895">
        <w:lastRenderedPageBreak/>
        <w:t xml:space="preserve">2021. — 192 с. — ISBN 978-5-8114-1631-8. — </w:t>
      </w:r>
      <w:proofErr w:type="gramStart"/>
      <w:r w:rsidRPr="00DE2895">
        <w:t>Текст :</w:t>
      </w:r>
      <w:proofErr w:type="gramEnd"/>
      <w:r w:rsidRPr="00DE2895">
        <w:t xml:space="preserve"> электронный // Лань : электронно-библиотечная система. — URL: </w:t>
      </w:r>
      <w:proofErr w:type="gramStart"/>
      <w:r w:rsidRPr="00DE2895">
        <w:t>https://e.lanbook.com/book/168880  (</w:t>
      </w:r>
      <w:proofErr w:type="gramEnd"/>
      <w:r w:rsidRPr="00DE2895">
        <w:t xml:space="preserve">дата обращения: 03.09.2021). — Режим доступа: для </w:t>
      </w:r>
      <w:proofErr w:type="spellStart"/>
      <w:r w:rsidRPr="00DE2895">
        <w:t>авториз</w:t>
      </w:r>
      <w:proofErr w:type="spellEnd"/>
      <w:r w:rsidRPr="00DE2895">
        <w:t>. пользователей.</w:t>
      </w:r>
    </w:p>
    <w:p w14:paraId="1617D1E1" w14:textId="6F7AAD3B" w:rsidR="00B43DCC" w:rsidRPr="00DE2895" w:rsidRDefault="00B43DCC" w:rsidP="00B43DCC">
      <w:pPr>
        <w:keepNext/>
        <w:numPr>
          <w:ilvl w:val="0"/>
          <w:numId w:val="2"/>
        </w:numPr>
        <w:ind w:left="0" w:firstLine="426"/>
        <w:jc w:val="both"/>
      </w:pPr>
      <w:r w:rsidRPr="00DE2895">
        <w:t xml:space="preserve">Котенко, В. В. Теория информации : учебное пособие / Котенко В. В. - </w:t>
      </w:r>
      <w:proofErr w:type="spellStart"/>
      <w:r w:rsidRPr="00DE2895">
        <w:t>Ростов</w:t>
      </w:r>
      <w:proofErr w:type="spellEnd"/>
      <w:r w:rsidRPr="00DE2895">
        <w:t xml:space="preserve"> н/Д : Изд-во ЮФУ, 2018. - 239 с. - ISBN 978-5-9275-2370-2. - </w:t>
      </w:r>
      <w:proofErr w:type="gramStart"/>
      <w:r w:rsidRPr="00DE2895">
        <w:t>Текст :</w:t>
      </w:r>
      <w:proofErr w:type="gramEnd"/>
      <w:r w:rsidRPr="00DE2895">
        <w:t xml:space="preserve"> электронный // ЭБС "Консультант студента" : [сайт]. - </w:t>
      </w:r>
      <w:proofErr w:type="gramStart"/>
      <w:r w:rsidRPr="00DE2895">
        <w:t>URL :</w:t>
      </w:r>
      <w:proofErr w:type="gramEnd"/>
      <w:r w:rsidRPr="00DE2895">
        <w:t xml:space="preserve"> https://www.studentlibrary.ru/book/ISBN9785927523702.html  (дата обращения: 03.09.2021). - Режим </w:t>
      </w:r>
      <w:proofErr w:type="gramStart"/>
      <w:r w:rsidRPr="00DE2895">
        <w:t>доступа :</w:t>
      </w:r>
      <w:proofErr w:type="gramEnd"/>
      <w:r w:rsidRPr="00DE2895">
        <w:t xml:space="preserve"> по подписке.</w:t>
      </w:r>
    </w:p>
    <w:p w14:paraId="51908A00" w14:textId="5BD5714A" w:rsidR="00704069" w:rsidRPr="00DE2895" w:rsidRDefault="00704069" w:rsidP="00704069">
      <w:pPr>
        <w:keepNext/>
        <w:numPr>
          <w:ilvl w:val="0"/>
          <w:numId w:val="2"/>
        </w:numPr>
        <w:ind w:left="0" w:firstLine="426"/>
        <w:jc w:val="both"/>
      </w:pPr>
      <w:r w:rsidRPr="00DE2895">
        <w:t>Сайт СЭОР СГУПС – Система электронных образовательных ресурсов сибирского государственного университета путей сообщения (СГУПС) Учебно-методический комплекс дисциплины «Теория информации и кодирования». / Э.</w:t>
      </w:r>
      <w:r w:rsidR="00B43DCC" w:rsidRPr="00DE2895">
        <w:t> </w:t>
      </w:r>
      <w:r w:rsidRPr="00DE2895">
        <w:t xml:space="preserve">А. Усова. –  </w:t>
      </w:r>
      <w:proofErr w:type="gramStart"/>
      <w:r w:rsidRPr="00DE2895">
        <w:t>Новосибирск :</w:t>
      </w:r>
      <w:proofErr w:type="gramEnd"/>
      <w:r w:rsidRPr="00DE2895">
        <w:t xml:space="preserve"> [сайт]. – URL: http://moodle3.stu.ru/course/view.php?id=1612 (дата обращения: </w:t>
      </w:r>
      <w:r w:rsidR="00B43DCC" w:rsidRPr="00DE2895">
        <w:t>01</w:t>
      </w:r>
      <w:r w:rsidRPr="00DE2895">
        <w:t>.0</w:t>
      </w:r>
      <w:r w:rsidR="00B43DCC" w:rsidRPr="00DE2895">
        <w:t>9</w:t>
      </w:r>
      <w:r w:rsidRPr="00DE2895">
        <w:t>.202</w:t>
      </w:r>
      <w:r w:rsidR="00B43DCC" w:rsidRPr="00DE2895">
        <w:t>1</w:t>
      </w:r>
      <w:r w:rsidRPr="00DE2895">
        <w:t xml:space="preserve">). – Режим доступа: для </w:t>
      </w:r>
      <w:proofErr w:type="spellStart"/>
      <w:r w:rsidRPr="00DE2895">
        <w:t>авториз</w:t>
      </w:r>
      <w:proofErr w:type="spellEnd"/>
      <w:r w:rsidRPr="00DE2895">
        <w:t xml:space="preserve">. пользователей. – Текст. </w:t>
      </w:r>
      <w:proofErr w:type="gramStart"/>
      <w:r w:rsidRPr="00DE2895">
        <w:t>Изображение :</w:t>
      </w:r>
      <w:proofErr w:type="gramEnd"/>
      <w:r w:rsidRPr="00DE2895">
        <w:t xml:space="preserve"> электронные.</w:t>
      </w:r>
    </w:p>
    <w:p w14:paraId="310B0368" w14:textId="77777777" w:rsidR="00704069" w:rsidRPr="00DE2895" w:rsidRDefault="00704069" w:rsidP="00704069">
      <w:pPr>
        <w:keepNext/>
        <w:ind w:firstLine="567"/>
        <w:jc w:val="both"/>
      </w:pPr>
    </w:p>
    <w:p w14:paraId="0E8E8BB8" w14:textId="3C62BFC4" w:rsidR="00704069" w:rsidRPr="00DE2895" w:rsidRDefault="00704069" w:rsidP="00704069">
      <w:pPr>
        <w:keepNext/>
        <w:ind w:firstLine="567"/>
        <w:jc w:val="both"/>
      </w:pPr>
      <w:r w:rsidRPr="00DE2895">
        <w:t>Задание выдано «</w:t>
      </w:r>
      <w:r w:rsidR="000403EA">
        <w:t>20</w:t>
      </w:r>
      <w:r w:rsidRPr="00DE2895">
        <w:t xml:space="preserve">» </w:t>
      </w:r>
      <w:r w:rsidR="00B43DCC" w:rsidRPr="00DE2895">
        <w:t>сентября</w:t>
      </w:r>
      <w:r w:rsidRPr="00DE2895">
        <w:t xml:space="preserve"> 202</w:t>
      </w:r>
      <w:r w:rsidR="007B7076" w:rsidRPr="00DE2895">
        <w:t>3</w:t>
      </w:r>
      <w:r w:rsidRPr="00DE2895">
        <w:t xml:space="preserve"> г.  </w:t>
      </w:r>
    </w:p>
    <w:p w14:paraId="0D92CAA5" w14:textId="77777777" w:rsidR="00704069" w:rsidRPr="00DE2895" w:rsidRDefault="00704069" w:rsidP="00704069">
      <w:pPr>
        <w:keepNext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4536"/>
        <w:gridCol w:w="2398"/>
      </w:tblGrid>
      <w:tr w:rsidR="00DE2895" w:rsidRPr="00DE2895" w14:paraId="1C671FD8" w14:textId="77777777" w:rsidTr="0041623F">
        <w:trPr>
          <w:trHeight w:val="567"/>
        </w:trPr>
        <w:tc>
          <w:tcPr>
            <w:tcW w:w="2410" w:type="dxa"/>
            <w:shd w:val="clear" w:color="auto" w:fill="auto"/>
            <w:vAlign w:val="bottom"/>
          </w:tcPr>
          <w:p w14:paraId="5374C347" w14:textId="77777777" w:rsidR="00704069" w:rsidRPr="00DE2895" w:rsidRDefault="00704069" w:rsidP="00B91690">
            <w:pPr>
              <w:keepNext/>
            </w:pPr>
            <w:r w:rsidRPr="00DE2895">
              <w:t>Руководит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4627E" w14:textId="77777777" w:rsidR="00704069" w:rsidRPr="00DE2895" w:rsidRDefault="00704069" w:rsidP="00B91690">
            <w:pPr>
              <w:keepNext/>
            </w:pPr>
          </w:p>
        </w:tc>
        <w:tc>
          <w:tcPr>
            <w:tcW w:w="2398" w:type="dxa"/>
            <w:shd w:val="clear" w:color="auto" w:fill="auto"/>
            <w:vAlign w:val="bottom"/>
          </w:tcPr>
          <w:p w14:paraId="28F3649A" w14:textId="09DA3D5C" w:rsidR="00704069" w:rsidRPr="00DE2895" w:rsidRDefault="00704069" w:rsidP="00B91690">
            <w:pPr>
              <w:keepNext/>
            </w:pPr>
            <w:r w:rsidRPr="00DE2895">
              <w:rPr>
                <w:i/>
                <w:iCs/>
              </w:rPr>
              <w:t xml:space="preserve">/ </w:t>
            </w:r>
            <w:r w:rsidR="00EE106C" w:rsidRPr="00DE2895">
              <w:rPr>
                <w:i/>
                <w:iCs/>
              </w:rPr>
              <w:t>В</w:t>
            </w:r>
            <w:r w:rsidRPr="00DE2895">
              <w:rPr>
                <w:i/>
                <w:iCs/>
              </w:rPr>
              <w:t>.</w:t>
            </w:r>
            <w:r w:rsidR="00B43DCC" w:rsidRPr="00DE2895">
              <w:rPr>
                <w:i/>
                <w:iCs/>
              </w:rPr>
              <w:t> </w:t>
            </w:r>
            <w:r w:rsidR="00EE106C" w:rsidRPr="00DE2895">
              <w:rPr>
                <w:i/>
                <w:iCs/>
              </w:rPr>
              <w:t>С</w:t>
            </w:r>
            <w:r w:rsidRPr="00DE2895">
              <w:rPr>
                <w:i/>
                <w:iCs/>
              </w:rPr>
              <w:t>. </w:t>
            </w:r>
            <w:proofErr w:type="spellStart"/>
            <w:r w:rsidR="00EE106C" w:rsidRPr="00DE2895">
              <w:rPr>
                <w:i/>
                <w:iCs/>
              </w:rPr>
              <w:t>Выплавень</w:t>
            </w:r>
            <w:proofErr w:type="spellEnd"/>
          </w:p>
        </w:tc>
      </w:tr>
    </w:tbl>
    <w:p w14:paraId="3B3D6847" w14:textId="77777777" w:rsidR="005C446B" w:rsidRPr="00DE2895" w:rsidRDefault="005C446B">
      <w:pPr>
        <w:suppressAutoHyphens w:val="0"/>
      </w:pPr>
      <w:r w:rsidRPr="00DE2895">
        <w:br w:type="page"/>
      </w:r>
    </w:p>
    <w:p w14:paraId="3DD63838" w14:textId="398B648A" w:rsidR="005C446B" w:rsidRPr="00DE2895" w:rsidRDefault="005C446B" w:rsidP="005D39FF">
      <w:pPr>
        <w:spacing w:line="360" w:lineRule="auto"/>
        <w:ind w:right="565"/>
        <w:jc w:val="center"/>
        <w:rPr>
          <w:b/>
          <w:bCs/>
          <w:sz w:val="28"/>
          <w:szCs w:val="28"/>
        </w:rPr>
      </w:pPr>
      <w:bookmarkStart w:id="7" w:name="_Toc38726878"/>
      <w:r w:rsidRPr="00DE2895">
        <w:rPr>
          <w:b/>
          <w:bCs/>
          <w:sz w:val="28"/>
          <w:szCs w:val="28"/>
        </w:rPr>
        <w:lastRenderedPageBreak/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74331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7A0AC" w14:textId="77777777" w:rsidR="005C446B" w:rsidRPr="00DE2895" w:rsidRDefault="005C446B" w:rsidP="0096464F">
          <w:pPr>
            <w:pStyle w:val="af6"/>
            <w:tabs>
              <w:tab w:val="left" w:pos="284"/>
              <w:tab w:val="left" w:pos="567"/>
            </w:tabs>
            <w:spacing w:before="0" w:line="360" w:lineRule="auto"/>
            <w:ind w:right="565"/>
            <w:jc w:val="both"/>
            <w:rPr>
              <w:color w:val="auto"/>
              <w:sz w:val="28"/>
              <w:szCs w:val="28"/>
            </w:rPr>
          </w:pPr>
        </w:p>
        <w:p w14:paraId="23A8021E" w14:textId="159E9C82" w:rsidR="0074056E" w:rsidRPr="0074056E" w:rsidRDefault="005C446B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4056E">
            <w:rPr>
              <w:rStyle w:val="af7"/>
              <w:noProof/>
              <w:color w:val="auto"/>
              <w:sz w:val="28"/>
              <w:szCs w:val="28"/>
            </w:rPr>
            <w:fldChar w:fldCharType="begin"/>
          </w:r>
          <w:r w:rsidRPr="0074056E">
            <w:rPr>
              <w:rStyle w:val="af7"/>
              <w:noProof/>
              <w:color w:val="auto"/>
              <w:sz w:val="28"/>
              <w:szCs w:val="28"/>
            </w:rPr>
            <w:instrText xml:space="preserve"> TOC \o "1-2" \h \z \u </w:instrText>
          </w:r>
          <w:r w:rsidRPr="0074056E">
            <w:rPr>
              <w:rStyle w:val="af7"/>
              <w:noProof/>
              <w:color w:val="auto"/>
              <w:sz w:val="28"/>
              <w:szCs w:val="28"/>
            </w:rPr>
            <w:fldChar w:fldCharType="separate"/>
          </w:r>
          <w:hyperlink w:anchor="_Toc148700963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ВВЕДЕНИЕ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3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5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60A1E" w14:textId="38B3AF66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4" w:history="1">
            <w:r w:rsidRPr="0074056E">
              <w:rPr>
                <w:rStyle w:val="af7"/>
                <w:noProof/>
                <w:sz w:val="28"/>
                <w:szCs w:val="28"/>
              </w:rPr>
              <w:t>1 </w:t>
            </w:r>
            <w:r w:rsidRPr="0074056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74056E">
              <w:rPr>
                <w:rStyle w:val="af7"/>
                <w:noProof/>
                <w:sz w:val="28"/>
                <w:szCs w:val="28"/>
              </w:rPr>
              <w:t>Постановка задачи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64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6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F1D35" w14:textId="5063462A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5" w:history="1">
            <w:r w:rsidRPr="0074056E">
              <w:rPr>
                <w:rStyle w:val="af7"/>
                <w:noProof/>
                <w:sz w:val="28"/>
                <w:szCs w:val="28"/>
              </w:rPr>
              <w:t>2 </w:t>
            </w:r>
            <w:r w:rsidRPr="0074056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74056E">
              <w:rPr>
                <w:rStyle w:val="af7"/>
                <w:noProof/>
                <w:sz w:val="28"/>
                <w:szCs w:val="28"/>
              </w:rPr>
              <w:t>Матричный способ Хэмминга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65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7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03AEA" w14:textId="16B22166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6" w:history="1">
            <w:r w:rsidRPr="0074056E">
              <w:rPr>
                <w:rStyle w:val="af7"/>
                <w:noProof/>
                <w:sz w:val="28"/>
                <w:szCs w:val="28"/>
              </w:rPr>
              <w:t>3 </w:t>
            </w:r>
            <w:r w:rsidRPr="0074056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74056E">
              <w:rPr>
                <w:rStyle w:val="af7"/>
                <w:noProof/>
                <w:sz w:val="28"/>
                <w:szCs w:val="28"/>
              </w:rPr>
              <w:t>Реализация программного обеспечения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66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11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119D8" w14:textId="6F640541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7" w:history="1">
            <w:r w:rsidRPr="0074056E">
              <w:rPr>
                <w:rStyle w:val="af7"/>
                <w:noProof/>
                <w:sz w:val="28"/>
                <w:szCs w:val="28"/>
              </w:rPr>
              <w:t>ЗАКЛЮЧЕНИЕ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67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15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95075" w14:textId="4EE7DDE0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8" w:history="1">
            <w:r w:rsidRPr="0074056E">
              <w:rPr>
                <w:rStyle w:val="af7"/>
                <w:noProof/>
                <w:sz w:val="28"/>
                <w:szCs w:val="28"/>
              </w:rPr>
              <w:t>СПИСОК ИСПОЛЬЗОВАННЫХ ПЕРВОИСТОЧНИКОВ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68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16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5BF0" w14:textId="45224B4E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9" w:history="1">
            <w:r w:rsidRPr="0074056E">
              <w:rPr>
                <w:rStyle w:val="af7"/>
                <w:noProof/>
                <w:sz w:val="28"/>
                <w:szCs w:val="28"/>
              </w:rPr>
              <w:t>Приложение А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69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17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3F250" w14:textId="3EB60D62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70" w:history="1">
            <w:r w:rsidRPr="0074056E">
              <w:rPr>
                <w:rStyle w:val="af7"/>
                <w:noProof/>
                <w:sz w:val="28"/>
                <w:szCs w:val="28"/>
              </w:rPr>
              <w:t>Приложение Б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70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18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39EBD" w14:textId="6512C362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71" w:history="1">
            <w:r w:rsidRPr="0074056E">
              <w:rPr>
                <w:rStyle w:val="af7"/>
                <w:noProof/>
                <w:sz w:val="28"/>
                <w:szCs w:val="28"/>
              </w:rPr>
              <w:t>Приложение В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71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22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D6A91" w14:textId="3909E6C6" w:rsidR="0074056E" w:rsidRPr="0074056E" w:rsidRDefault="0074056E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72" w:history="1">
            <w:r w:rsidRPr="0074056E">
              <w:rPr>
                <w:rStyle w:val="af7"/>
                <w:noProof/>
                <w:sz w:val="28"/>
                <w:szCs w:val="28"/>
              </w:rPr>
              <w:t>Приложение Г</w:t>
            </w:r>
            <w:r w:rsidRPr="0074056E">
              <w:rPr>
                <w:noProof/>
                <w:webHidden/>
                <w:sz w:val="28"/>
                <w:szCs w:val="28"/>
              </w:rPr>
              <w:tab/>
            </w:r>
            <w:r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4056E">
              <w:rPr>
                <w:noProof/>
                <w:webHidden/>
                <w:sz w:val="28"/>
                <w:szCs w:val="28"/>
              </w:rPr>
              <w:instrText xml:space="preserve"> PAGEREF _Toc148700972 \h </w:instrText>
            </w:r>
            <w:r w:rsidRPr="0074056E">
              <w:rPr>
                <w:noProof/>
                <w:webHidden/>
                <w:sz w:val="28"/>
                <w:szCs w:val="28"/>
              </w:rPr>
            </w:r>
            <w:r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4056E">
              <w:rPr>
                <w:noProof/>
                <w:webHidden/>
                <w:sz w:val="28"/>
                <w:szCs w:val="28"/>
              </w:rPr>
              <w:t>24</w:t>
            </w:r>
            <w:r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B196C" w14:textId="0C8DEF1B" w:rsidR="005C446B" w:rsidRPr="0074056E" w:rsidRDefault="005C446B" w:rsidP="0096464F">
          <w:pPr>
            <w:pStyle w:val="15"/>
            <w:ind w:left="0" w:firstLine="0"/>
            <w:rPr>
              <w:sz w:val="28"/>
              <w:szCs w:val="28"/>
            </w:rPr>
          </w:pPr>
          <w:r w:rsidRPr="0074056E">
            <w:rPr>
              <w:rStyle w:val="af7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530AF875" w14:textId="66B1C93A" w:rsidR="00704069" w:rsidRDefault="00704069" w:rsidP="00590B93">
      <w:pPr>
        <w:pStyle w:val="af4"/>
        <w:spacing w:after="0"/>
        <w:ind w:left="0" w:firstLine="0"/>
        <w:rPr>
          <w:color w:val="auto"/>
        </w:rPr>
      </w:pPr>
      <w:bookmarkStart w:id="8" w:name="_Toc38726879"/>
      <w:bookmarkStart w:id="9" w:name="_Toc148700963"/>
      <w:r w:rsidRPr="00DE2895">
        <w:rPr>
          <w:color w:val="auto"/>
        </w:rPr>
        <w:lastRenderedPageBreak/>
        <w:t>ВВЕДЕНИЕ</w:t>
      </w:r>
      <w:bookmarkEnd w:id="8"/>
      <w:bookmarkEnd w:id="9"/>
    </w:p>
    <w:p w14:paraId="4D81B393" w14:textId="77777777" w:rsidR="00590B93" w:rsidRPr="00590B93" w:rsidRDefault="00590B93" w:rsidP="00590B93"/>
    <w:p w14:paraId="7D31615C" w14:textId="11977857" w:rsidR="00B43DCC" w:rsidRPr="00DE2895" w:rsidRDefault="00823AE8" w:rsidP="00237922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Цель лабораторной работы – разработка </w:t>
      </w:r>
      <w:r w:rsidR="00B43DCC" w:rsidRPr="00DE2895">
        <w:rPr>
          <w:sz w:val="28"/>
          <w:szCs w:val="28"/>
        </w:rPr>
        <w:t xml:space="preserve">графического приложения кодирования методом </w:t>
      </w:r>
      <w:r w:rsidR="000403EA">
        <w:rPr>
          <w:sz w:val="28"/>
          <w:szCs w:val="28"/>
        </w:rPr>
        <w:t>«</w:t>
      </w:r>
      <w:r w:rsidR="000403EA" w:rsidRPr="000403EA">
        <w:rPr>
          <w:sz w:val="28"/>
          <w:szCs w:val="28"/>
        </w:rPr>
        <w:t>Расширенный код Хэмминга (8, 4)</w:t>
      </w:r>
      <w:r w:rsidR="000403EA">
        <w:rPr>
          <w:sz w:val="28"/>
          <w:szCs w:val="28"/>
        </w:rPr>
        <w:t>»</w:t>
      </w:r>
      <w:r w:rsidR="00B43DCC" w:rsidRPr="00DE2895">
        <w:rPr>
          <w:sz w:val="28"/>
          <w:szCs w:val="28"/>
        </w:rPr>
        <w:t xml:space="preserve">, оценки </w:t>
      </w:r>
      <w:r w:rsidR="000403EA">
        <w:rPr>
          <w:sz w:val="28"/>
          <w:szCs w:val="28"/>
        </w:rPr>
        <w:t xml:space="preserve">его статистических характеристик с помощью границы </w:t>
      </w:r>
      <w:proofErr w:type="spellStart"/>
      <w:r w:rsidR="000403EA">
        <w:rPr>
          <w:sz w:val="28"/>
          <w:szCs w:val="28"/>
        </w:rPr>
        <w:t>Варшамова</w:t>
      </w:r>
      <w:proofErr w:type="spellEnd"/>
      <w:r w:rsidR="000403EA">
        <w:rPr>
          <w:sz w:val="28"/>
          <w:szCs w:val="28"/>
        </w:rPr>
        <w:t>-Гильберта</w:t>
      </w:r>
      <w:r w:rsidR="00B43DCC" w:rsidRPr="00DE2895">
        <w:rPr>
          <w:sz w:val="28"/>
          <w:szCs w:val="28"/>
        </w:rPr>
        <w:t>.</w:t>
      </w:r>
    </w:p>
    <w:p w14:paraId="32111637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548E1538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 постановка задачи;</w:t>
      </w:r>
    </w:p>
    <w:p w14:paraId="69D0EBFE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Pr="00DE2895">
        <w:rPr>
          <w:sz w:val="28"/>
          <w:szCs w:val="28"/>
          <w:lang w:val="en-US"/>
        </w:rPr>
        <w:t> </w:t>
      </w:r>
      <w:r w:rsidRPr="00DE2895">
        <w:rPr>
          <w:sz w:val="28"/>
          <w:szCs w:val="28"/>
        </w:rPr>
        <w:t xml:space="preserve">изучение теоретического материала; </w:t>
      </w:r>
    </w:p>
    <w:p w14:paraId="0EFA69A2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Pr="00DE2895">
        <w:rPr>
          <w:sz w:val="28"/>
          <w:szCs w:val="28"/>
          <w:lang w:val="en-US"/>
        </w:rPr>
        <w:t> </w:t>
      </w:r>
      <w:r w:rsidRPr="00DE2895">
        <w:rPr>
          <w:sz w:val="28"/>
          <w:szCs w:val="28"/>
        </w:rPr>
        <w:t>разработка комплекта тестов;</w:t>
      </w:r>
    </w:p>
    <w:p w14:paraId="37B33715" w14:textId="77777777" w:rsidR="00823AE8" w:rsidRPr="00DE2895" w:rsidRDefault="00823AE8" w:rsidP="008934E0">
      <w:pPr>
        <w:spacing w:line="360" w:lineRule="auto"/>
        <w:ind w:left="910" w:hanging="201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="008934E0" w:rsidRPr="00DE2895">
        <w:rPr>
          <w:sz w:val="28"/>
          <w:szCs w:val="28"/>
        </w:rPr>
        <w:t> </w:t>
      </w:r>
      <w:r w:rsidRPr="00DE2895">
        <w:rPr>
          <w:sz w:val="28"/>
          <w:szCs w:val="28"/>
        </w:rPr>
        <w:t>выбор инструмента разработки</w:t>
      </w:r>
      <w:r w:rsidR="008934E0" w:rsidRPr="00DE2895">
        <w:rPr>
          <w:sz w:val="28"/>
          <w:szCs w:val="28"/>
        </w:rPr>
        <w:t xml:space="preserve"> и </w:t>
      </w:r>
      <w:r w:rsidRPr="00DE2895">
        <w:rPr>
          <w:sz w:val="28"/>
          <w:szCs w:val="28"/>
        </w:rPr>
        <w:t>проектирование графического интерфейса;</w:t>
      </w:r>
    </w:p>
    <w:p w14:paraId="7154E230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="008934E0" w:rsidRPr="00DE2895">
        <w:rPr>
          <w:sz w:val="28"/>
          <w:szCs w:val="28"/>
        </w:rPr>
        <w:t> </w:t>
      </w:r>
      <w:r w:rsidRPr="00DE2895">
        <w:rPr>
          <w:sz w:val="28"/>
          <w:szCs w:val="28"/>
        </w:rPr>
        <w:t>программирование и отладка программы;</w:t>
      </w:r>
    </w:p>
    <w:p w14:paraId="6076492A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Pr="00DE2895">
        <w:rPr>
          <w:sz w:val="28"/>
          <w:szCs w:val="28"/>
          <w:lang w:val="en-US"/>
        </w:rPr>
        <w:t> </w:t>
      </w:r>
      <w:r w:rsidRPr="00DE2895">
        <w:rPr>
          <w:sz w:val="28"/>
          <w:szCs w:val="28"/>
        </w:rPr>
        <w:t>тестирование и анализ полученных результатов.</w:t>
      </w:r>
    </w:p>
    <w:p w14:paraId="34E1C8AB" w14:textId="052054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В данной расчетно-графической работе используется среда разработки Microsoft Visual Studio 20</w:t>
      </w:r>
      <w:r w:rsidR="000403EA">
        <w:rPr>
          <w:sz w:val="28"/>
          <w:szCs w:val="28"/>
        </w:rPr>
        <w:t>22</w:t>
      </w:r>
      <w:r w:rsidRPr="00DE2895">
        <w:rPr>
          <w:sz w:val="28"/>
          <w:szCs w:val="28"/>
        </w:rPr>
        <w:t>, языка программирования — C#.</w:t>
      </w:r>
    </w:p>
    <w:p w14:paraId="54DC1DFD" w14:textId="2866E241" w:rsidR="00704069" w:rsidRPr="00DE2895" w:rsidRDefault="00237922" w:rsidP="00886F0C">
      <w:pPr>
        <w:pStyle w:val="a"/>
        <w:spacing w:after="0"/>
        <w:ind w:left="709" w:firstLine="0"/>
      </w:pPr>
      <w:bookmarkStart w:id="10" w:name="_Toc38726880"/>
      <w:bookmarkStart w:id="11" w:name="_Toc148700964"/>
      <w:r w:rsidRPr="00DE2895">
        <w:lastRenderedPageBreak/>
        <w:t>Постановка задачи</w:t>
      </w:r>
      <w:bookmarkEnd w:id="10"/>
      <w:bookmarkEnd w:id="11"/>
    </w:p>
    <w:p w14:paraId="5C703B32" w14:textId="77777777" w:rsidR="00886F0C" w:rsidRDefault="00886F0C" w:rsidP="00B43DCC">
      <w:pPr>
        <w:spacing w:line="360" w:lineRule="auto"/>
        <w:ind w:firstLine="709"/>
        <w:jc w:val="both"/>
        <w:rPr>
          <w:sz w:val="28"/>
          <w:szCs w:val="28"/>
        </w:rPr>
      </w:pPr>
    </w:p>
    <w:p w14:paraId="371D5FE0" w14:textId="477D3F9F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Разработать графическое приложения кодирования методом </w:t>
      </w:r>
      <w:r w:rsidR="000403EA">
        <w:rPr>
          <w:sz w:val="28"/>
          <w:szCs w:val="28"/>
        </w:rPr>
        <w:t>«</w:t>
      </w:r>
      <w:r w:rsidR="000403EA" w:rsidRPr="000403EA">
        <w:rPr>
          <w:sz w:val="28"/>
          <w:szCs w:val="28"/>
        </w:rPr>
        <w:t>Расширенный код Хэмминга (8, 4)</w:t>
      </w:r>
      <w:r w:rsidR="000403EA">
        <w:rPr>
          <w:sz w:val="28"/>
          <w:szCs w:val="28"/>
        </w:rPr>
        <w:t>»</w:t>
      </w:r>
      <w:r w:rsidRPr="00DE2895">
        <w:rPr>
          <w:sz w:val="28"/>
          <w:szCs w:val="28"/>
        </w:rPr>
        <w:t xml:space="preserve">, </w:t>
      </w:r>
      <w:r w:rsidR="000403EA">
        <w:rPr>
          <w:sz w:val="28"/>
          <w:szCs w:val="28"/>
        </w:rPr>
        <w:t>оценить</w:t>
      </w:r>
      <w:r w:rsidR="000403EA" w:rsidRPr="00DE2895">
        <w:rPr>
          <w:sz w:val="28"/>
          <w:szCs w:val="28"/>
        </w:rPr>
        <w:t xml:space="preserve"> </w:t>
      </w:r>
      <w:r w:rsidR="000403EA">
        <w:rPr>
          <w:sz w:val="28"/>
          <w:szCs w:val="28"/>
        </w:rPr>
        <w:t>его статистическ</w:t>
      </w:r>
      <w:r w:rsidR="000403EA">
        <w:rPr>
          <w:sz w:val="28"/>
          <w:szCs w:val="28"/>
        </w:rPr>
        <w:t>ие</w:t>
      </w:r>
      <w:r w:rsidR="000403EA">
        <w:rPr>
          <w:sz w:val="28"/>
          <w:szCs w:val="28"/>
        </w:rPr>
        <w:t xml:space="preserve"> характеристик</w:t>
      </w:r>
      <w:r w:rsidR="000403EA">
        <w:rPr>
          <w:sz w:val="28"/>
          <w:szCs w:val="28"/>
        </w:rPr>
        <w:t>и</w:t>
      </w:r>
      <w:r w:rsidR="000403EA">
        <w:rPr>
          <w:sz w:val="28"/>
          <w:szCs w:val="28"/>
        </w:rPr>
        <w:t xml:space="preserve"> с помощью границы </w:t>
      </w:r>
      <w:proofErr w:type="spellStart"/>
      <w:r w:rsidR="000403EA">
        <w:rPr>
          <w:sz w:val="28"/>
          <w:szCs w:val="28"/>
        </w:rPr>
        <w:t>Варшамова</w:t>
      </w:r>
      <w:proofErr w:type="spellEnd"/>
      <w:r w:rsidR="000403EA">
        <w:rPr>
          <w:sz w:val="28"/>
          <w:szCs w:val="28"/>
        </w:rPr>
        <w:t>-Гильберта</w:t>
      </w:r>
      <w:r w:rsidRPr="00DE2895">
        <w:rPr>
          <w:sz w:val="28"/>
          <w:szCs w:val="28"/>
        </w:rPr>
        <w:t>.</w:t>
      </w:r>
    </w:p>
    <w:p w14:paraId="1B73D97E" w14:textId="2B820C44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Требования к разрабатываемому программному обеспечению:</w:t>
      </w:r>
    </w:p>
    <w:p w14:paraId="34308E0D" w14:textId="1DEE0E5F" w:rsidR="00B43DCC" w:rsidRPr="00DE2895" w:rsidRDefault="00B43DCC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1)</w:t>
      </w:r>
      <w:r w:rsidRPr="00DE2895">
        <w:rPr>
          <w:sz w:val="28"/>
          <w:szCs w:val="28"/>
        </w:rPr>
        <w:tab/>
      </w:r>
      <w:r w:rsidR="000403EA" w:rsidRPr="000403EA">
        <w:rPr>
          <w:sz w:val="28"/>
          <w:szCs w:val="28"/>
        </w:rPr>
        <w:t>Разработать графическое приложение для передачи информации по</w:t>
      </w:r>
      <w:r w:rsidR="000403EA">
        <w:rPr>
          <w:sz w:val="28"/>
          <w:szCs w:val="28"/>
        </w:rPr>
        <w:t xml:space="preserve"> </w:t>
      </w:r>
      <w:r w:rsidR="000403EA" w:rsidRPr="000403EA">
        <w:rPr>
          <w:sz w:val="28"/>
          <w:szCs w:val="28"/>
        </w:rPr>
        <w:t>зашумленному каналу связи. Проверку правильности передачи сообщения выполнить</w:t>
      </w:r>
      <w:r w:rsidR="000403EA">
        <w:rPr>
          <w:sz w:val="28"/>
          <w:szCs w:val="28"/>
        </w:rPr>
        <w:t xml:space="preserve"> </w:t>
      </w:r>
      <w:r w:rsidR="000403EA" w:rsidRPr="000403EA">
        <w:rPr>
          <w:sz w:val="28"/>
          <w:szCs w:val="28"/>
        </w:rPr>
        <w:t>с помощью расширенного линейного блокового кода (матричный способ) Хэмминга.</w:t>
      </w:r>
    </w:p>
    <w:p w14:paraId="2813114C" w14:textId="503D802E" w:rsidR="000403EA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2)</w:t>
      </w:r>
      <w:r w:rsidRPr="00DE2895">
        <w:rPr>
          <w:sz w:val="28"/>
          <w:szCs w:val="28"/>
        </w:rPr>
        <w:tab/>
        <w:t xml:space="preserve">Предусмотреть очистку полей ввода и вывода. </w:t>
      </w:r>
    </w:p>
    <w:p w14:paraId="6D9EB550" w14:textId="16AA68AF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3)</w:t>
      </w:r>
      <w:r w:rsidRPr="00DE2895">
        <w:rPr>
          <w:sz w:val="28"/>
          <w:szCs w:val="28"/>
        </w:rPr>
        <w:tab/>
        <w:t xml:space="preserve">Предусмотреть обработку корректности ввода данных. </w:t>
      </w:r>
    </w:p>
    <w:p w14:paraId="7C9EB545" w14:textId="75B77A11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4)</w:t>
      </w:r>
      <w:r w:rsidRPr="00DE2895">
        <w:rPr>
          <w:sz w:val="28"/>
          <w:szCs w:val="28"/>
        </w:rPr>
        <w:tab/>
        <w:t>Оценить оптимальность и избыточность кода.</w:t>
      </w:r>
    </w:p>
    <w:p w14:paraId="41DCF0AA" w14:textId="626B515B" w:rsidR="00B43DCC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5)</w:t>
      </w:r>
      <w:r w:rsidRPr="00DE2895">
        <w:rPr>
          <w:sz w:val="28"/>
          <w:szCs w:val="28"/>
        </w:rPr>
        <w:tab/>
        <w:t>Реализовать вывод промежуточных результатов, с помощью которых выполняется кодирование символов сообщения.</w:t>
      </w:r>
    </w:p>
    <w:p w14:paraId="4A1CF86F" w14:textId="0F564F5F" w:rsidR="000403EA" w:rsidRPr="00DE2895" w:rsidRDefault="000403EA" w:rsidP="00B43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еализовать возможность ввода искаженного сообщения.</w:t>
      </w:r>
    </w:p>
    <w:p w14:paraId="4BB3E8D1" w14:textId="4A6FA585" w:rsidR="005253D8" w:rsidRPr="00DE2895" w:rsidRDefault="000403EA" w:rsidP="00886F0C">
      <w:pPr>
        <w:pStyle w:val="a"/>
        <w:spacing w:after="0"/>
        <w:ind w:left="709" w:firstLine="0"/>
      </w:pPr>
      <w:bookmarkStart w:id="12" w:name="_Toc148700965"/>
      <w:r>
        <w:lastRenderedPageBreak/>
        <w:t>Матричный способ Хэмминга</w:t>
      </w:r>
      <w:bookmarkEnd w:id="12"/>
    </w:p>
    <w:p w14:paraId="6CCC81E8" w14:textId="77777777" w:rsidR="00886F0C" w:rsidRDefault="00886F0C" w:rsidP="00914349">
      <w:pPr>
        <w:spacing w:line="360" w:lineRule="auto"/>
        <w:ind w:firstLine="709"/>
        <w:jc w:val="both"/>
        <w:rPr>
          <w:sz w:val="28"/>
          <w:szCs w:val="28"/>
        </w:rPr>
      </w:pPr>
    </w:p>
    <w:p w14:paraId="25C260D1" w14:textId="7A38813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Назначение помехоустойчивого кодирования – защита информации от помех и ошибок при передаче и хранении информации. Помехоустойчивое кодирование необходимо для устранения ошибок, которые возникают в процессе передачи, хранения информации. </w:t>
      </w:r>
      <w:proofErr w:type="gramStart"/>
      <w:r w:rsidRPr="000403EA">
        <w:rPr>
          <w:sz w:val="28"/>
          <w:szCs w:val="28"/>
        </w:rPr>
        <w:t>При передачи</w:t>
      </w:r>
      <w:proofErr w:type="gramEnd"/>
      <w:r w:rsidRPr="000403EA">
        <w:rPr>
          <w:sz w:val="28"/>
          <w:szCs w:val="28"/>
        </w:rPr>
        <w:t xml:space="preserve"> информации по каналу связи возникают помехи, ошибки и небольшая часть информации теряется. </w:t>
      </w:r>
    </w:p>
    <w:p w14:paraId="4E0CBBC6" w14:textId="64C219FB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Без использования помехоустойчивого кодирования было бы невозможно передавать большие объемы информации (файлы), т.к. в любой системе передачи и хранении информации неизбежно возникают ошибки.</w:t>
      </w:r>
    </w:p>
    <w:p w14:paraId="61255FC4" w14:textId="056BADE5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Рассмотрим пример CD диска. Там информация хранится прямо на поверхности диска, в углублениях, из-за того, что все дорожки на поверхности, часто диск хватаем пальцами, елозим по столу и из-за этого без помехоустойчивого кодирования, информацию извлечь не получится.</w:t>
      </w:r>
    </w:p>
    <w:p w14:paraId="7CA6400B" w14:textId="0EFAD966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Использование кодирования позволяет извлекать информацию без потерь даже с поврежденного CD/DVD диска, когда </w:t>
      </w:r>
      <w:proofErr w:type="gramStart"/>
      <w:r w:rsidRPr="000403EA">
        <w:rPr>
          <w:sz w:val="28"/>
          <w:szCs w:val="28"/>
        </w:rPr>
        <w:t>какая либо</w:t>
      </w:r>
      <w:proofErr w:type="gramEnd"/>
      <w:r w:rsidRPr="000403EA">
        <w:rPr>
          <w:sz w:val="28"/>
          <w:szCs w:val="28"/>
        </w:rPr>
        <w:t xml:space="preserve"> область становится недоступной для считывания.</w:t>
      </w:r>
    </w:p>
    <w:p w14:paraId="77BC054E" w14:textId="4872E22A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В зависимости от того, используется в системе обнаружение или исправление ошибок с помощью помехоустойчивого кода, различают следующие варианты:</w:t>
      </w:r>
    </w:p>
    <w:p w14:paraId="032482AB" w14:textId="77777777" w:rsidR="000403EA" w:rsidRPr="000403EA" w:rsidRDefault="000403EA" w:rsidP="000403EA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запрос повторной передачи (</w:t>
      </w:r>
      <w:proofErr w:type="spellStart"/>
      <w:r w:rsidRPr="000403EA">
        <w:rPr>
          <w:sz w:val="28"/>
          <w:szCs w:val="28"/>
        </w:rPr>
        <w:t>Automatic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Repeat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reQuest</w:t>
      </w:r>
      <w:proofErr w:type="spellEnd"/>
      <w:r w:rsidRPr="000403EA">
        <w:rPr>
          <w:sz w:val="28"/>
          <w:szCs w:val="28"/>
        </w:rPr>
        <w:t>, ARQ): с помощью помехоустойчивого кода выполняется только обнаружение ошибок, при их наличии производится запрос на повторную передачу пакета данных;</w:t>
      </w:r>
    </w:p>
    <w:p w14:paraId="2AB57B04" w14:textId="77777777" w:rsidR="000403EA" w:rsidRPr="000403EA" w:rsidRDefault="000403EA" w:rsidP="000403EA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прямое исправление ошибок (</w:t>
      </w:r>
      <w:proofErr w:type="spellStart"/>
      <w:r w:rsidRPr="000403EA">
        <w:rPr>
          <w:sz w:val="28"/>
          <w:szCs w:val="28"/>
        </w:rPr>
        <w:t>Forward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Error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Correction</w:t>
      </w:r>
      <w:proofErr w:type="spellEnd"/>
      <w:r w:rsidRPr="000403EA">
        <w:rPr>
          <w:sz w:val="28"/>
          <w:szCs w:val="28"/>
        </w:rPr>
        <w:t>, FEC): производится декодирование помехоустойчивого кода, т. е. исправление ошибок с его помощью.</w:t>
      </w:r>
    </w:p>
    <w:p w14:paraId="34F84D9A" w14:textId="373DAE36" w:rsidR="000403EA" w:rsidRPr="00AC3F57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Возможен также гибридный вариант, чтобы лишний раз не гонять информацию по каналу связи, например получили пакет информации, </w:t>
      </w:r>
      <w:r w:rsidRPr="000403EA">
        <w:rPr>
          <w:sz w:val="28"/>
          <w:szCs w:val="28"/>
        </w:rPr>
        <w:lastRenderedPageBreak/>
        <w:t xml:space="preserve">попробовали его исправить, и если не смогли исправить, тогда отправляется запрос на повторную передачу. </w:t>
      </w:r>
    </w:p>
    <w:p w14:paraId="23DDC51A" w14:textId="54511E9D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Любое помехоустойчивое кодирование добавляет избыточность, за счет чего и появляется возможность восстановить информацию при частичной потере данных в канале связи (носителе информации при хранении). В случае эффективного кодирования убирали избыточность, а в помехоустойчивом кодировании добавляется контролируемая избыточность. </w:t>
      </w:r>
    </w:p>
    <w:p w14:paraId="4A79B94E" w14:textId="47105470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Простейший пример – мажоритарный метод, он же многократная передача, в котором один символ передается многократно, а на приемной стороне принимается решение о том символе, количество которых больше.</w:t>
      </w:r>
    </w:p>
    <w:p w14:paraId="3AC6BB34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Допустим есть 4 символа информации, А, B, </w:t>
      </w:r>
      <w:proofErr w:type="gramStart"/>
      <w:r w:rsidRPr="000403EA">
        <w:rPr>
          <w:sz w:val="28"/>
          <w:szCs w:val="28"/>
        </w:rPr>
        <w:t>С,D</w:t>
      </w:r>
      <w:proofErr w:type="gramEnd"/>
      <w:r w:rsidRPr="000403EA">
        <w:rPr>
          <w:sz w:val="28"/>
          <w:szCs w:val="28"/>
        </w:rPr>
        <w:t xml:space="preserve">, и эту информацию повторяем несколько раз. В процессе передачи информации по каналу связи, где-то возникла ошибка. Есть три пакета (A1B1C1D1|A2B2C2D2|A3B3C3D3), которые должны нести одну и ту же информацию. </w:t>
      </w:r>
    </w:p>
    <w:p w14:paraId="73DFC5E8" w14:textId="521F6FC4" w:rsidR="000403EA" w:rsidRPr="000403EA" w:rsidRDefault="00AC3F57" w:rsidP="00AC3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помехоустойчивом кодировании, существует несколько параметров. </w:t>
      </w:r>
      <w:r w:rsidR="000403EA" w:rsidRPr="000403EA">
        <w:rPr>
          <w:sz w:val="28"/>
          <w:szCs w:val="28"/>
        </w:rPr>
        <w:t>Первый параметр, скорость кода R характеризует долю информационных («полезных») данных в сообщении и определяется выражением: R=k/n=k/</w:t>
      </w:r>
      <w:proofErr w:type="spellStart"/>
      <w:r w:rsidR="000403EA" w:rsidRPr="000403EA">
        <w:rPr>
          <w:sz w:val="28"/>
          <w:szCs w:val="28"/>
        </w:rPr>
        <w:t>m+k</w:t>
      </w:r>
      <w:proofErr w:type="spellEnd"/>
    </w:p>
    <w:p w14:paraId="6AB85448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где n – количество символов закодированного сообщения (результата кодирования);</w:t>
      </w:r>
    </w:p>
    <w:p w14:paraId="3C8649DD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  m – количество проверочных символов, добавляемых при кодировании;</w:t>
      </w:r>
    </w:p>
    <w:p w14:paraId="06CC78DB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  k – количество информационных символов.</w:t>
      </w:r>
    </w:p>
    <w:p w14:paraId="11F5D73C" w14:textId="1B0FA0BA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Параметры n и k часто приводят вместе с наименованием кода для его однозначной идентификации. Например, код Хэмминга (7,4) значит, что на вход кодера приходит 4 символа, на выходе 7 </w:t>
      </w:r>
      <w:proofErr w:type="gramStart"/>
      <w:r w:rsidRPr="000403EA">
        <w:rPr>
          <w:sz w:val="28"/>
          <w:szCs w:val="28"/>
        </w:rPr>
        <w:t>символов,  Рида</w:t>
      </w:r>
      <w:proofErr w:type="gramEnd"/>
      <w:r w:rsidRPr="000403EA">
        <w:rPr>
          <w:sz w:val="28"/>
          <w:szCs w:val="28"/>
        </w:rPr>
        <w:t xml:space="preserve">-Соломона (15, 11) и т.д. </w:t>
      </w:r>
    </w:p>
    <w:p w14:paraId="1F4ED1AB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Второй параметр, кратность обнаруживаемых ошибок – количество ошибочных символов, которые код может обнаружить.</w:t>
      </w:r>
    </w:p>
    <w:p w14:paraId="2DCE61CB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</w:p>
    <w:p w14:paraId="15767792" w14:textId="4195AFF9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lastRenderedPageBreak/>
        <w:t>Третий параметр, кратность исправляемых ошибок – количество ошибочных символов, которые код может исправить (обозначается буквой t).</w:t>
      </w:r>
    </w:p>
    <w:p w14:paraId="46B1E65A" w14:textId="63016EF3" w:rsidR="000403EA" w:rsidRPr="000403EA" w:rsidRDefault="00AC3F57" w:rsidP="000403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место в таких кодах контроль четности. </w:t>
      </w:r>
      <w:r w:rsidR="000403EA" w:rsidRPr="000403EA">
        <w:rPr>
          <w:sz w:val="28"/>
          <w:szCs w:val="28"/>
        </w:rPr>
        <w:t>Самый простой метод помехоустойчивого кодирования</w:t>
      </w:r>
      <w:r>
        <w:rPr>
          <w:sz w:val="28"/>
          <w:szCs w:val="28"/>
        </w:rPr>
        <w:t>,</w:t>
      </w:r>
      <w:r w:rsidR="000403EA" w:rsidRPr="000403EA">
        <w:rPr>
          <w:sz w:val="28"/>
          <w:szCs w:val="28"/>
        </w:rPr>
        <w:t xml:space="preserve"> это добавление одного бита четности. Есть некое информационное сообщение, состоящее из 8 бит, добавим девятый бит. </w:t>
      </w:r>
    </w:p>
    <w:p w14:paraId="4FF7C1AC" w14:textId="490A56E3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Если нечетное количество единиц, добавляем 0.</w:t>
      </w:r>
    </w:p>
    <w:p w14:paraId="671E3CBA" w14:textId="2CB430E9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1 0 1 0 0 1 0 0 | 0</w:t>
      </w:r>
    </w:p>
    <w:p w14:paraId="1304CC32" w14:textId="17C52A72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Если четное количество единиц, добавляем 1.</w:t>
      </w:r>
    </w:p>
    <w:p w14:paraId="211DFBDA" w14:textId="01FA1C0D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1 1 0 1 0 1 0 0 | 1</w:t>
      </w:r>
    </w:p>
    <w:p w14:paraId="20D035BE" w14:textId="7312E0E2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Если принятый бит чётности не совпадает с рассчитанным битом чётности, то считается, что произошла ошибка.</w:t>
      </w:r>
    </w:p>
    <w:p w14:paraId="1C73CAF3" w14:textId="364A26DB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1 1 0 0 0 1 0 0 | 1 </w:t>
      </w:r>
    </w:p>
    <w:p w14:paraId="5057D567" w14:textId="55C16790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Под кратностью понимается, всевозможные ошибки, которые можно обнаружить. В этом случае, кратность исправляемых ошибок 0, так как мы не можем исправить ошибки, а кратность обнаруживаемых 1. </w:t>
      </w:r>
    </w:p>
    <w:p w14:paraId="54A2BEC9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Есть последовательность 0 и 1, и из этой последовательности составим прямоугольную матрицу размера 4 на 4. Затем для каждой строки и столбца посчитаем бит четности. </w:t>
      </w:r>
    </w:p>
    <w:p w14:paraId="195B51ED" w14:textId="0D00B9FC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Классификация помехоустойчивых кодов</w:t>
      </w:r>
      <w:r w:rsidR="00AC3F57">
        <w:rPr>
          <w:sz w:val="28"/>
          <w:szCs w:val="28"/>
        </w:rPr>
        <w:t>:</w:t>
      </w:r>
    </w:p>
    <w:p w14:paraId="630D9482" w14:textId="17345C4C" w:rsidR="000403EA" w:rsidRPr="00AC3F57" w:rsidRDefault="000403EA" w:rsidP="00AC3F57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C3F57">
        <w:rPr>
          <w:sz w:val="28"/>
          <w:szCs w:val="28"/>
        </w:rPr>
        <w:t xml:space="preserve">Код Хэмминга — наиболее известный из первых </w:t>
      </w:r>
      <w:proofErr w:type="spellStart"/>
      <w:r w:rsidRPr="00AC3F57">
        <w:rPr>
          <w:sz w:val="28"/>
          <w:szCs w:val="28"/>
        </w:rPr>
        <w:t>самоконтролирующихся</w:t>
      </w:r>
      <w:proofErr w:type="spellEnd"/>
      <w:r w:rsidRPr="00AC3F57">
        <w:rPr>
          <w:sz w:val="28"/>
          <w:szCs w:val="28"/>
        </w:rPr>
        <w:t xml:space="preserve"> и самокорректирующихся кодов. Позволяет устранить одну ошибку и находить двойную. </w:t>
      </w:r>
    </w:p>
    <w:p w14:paraId="502ADEA7" w14:textId="3B6498E6" w:rsidR="000403EA" w:rsidRPr="00AC3F57" w:rsidRDefault="000403EA" w:rsidP="00AC3F57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C3F57">
        <w:rPr>
          <w:sz w:val="28"/>
          <w:szCs w:val="28"/>
        </w:rPr>
        <w:t>Код Хэмминга (7,4)</w:t>
      </w:r>
      <w:r w:rsidR="00AC3F57">
        <w:rPr>
          <w:sz w:val="28"/>
          <w:szCs w:val="28"/>
        </w:rPr>
        <w:t xml:space="preserve"> </w:t>
      </w:r>
      <w:r w:rsidRPr="00AC3F57">
        <w:rPr>
          <w:sz w:val="28"/>
          <w:szCs w:val="28"/>
        </w:rPr>
        <w:t xml:space="preserve">— 4 бита на входе кодера и 7 на выходе, следовательно 3 проверочных бита. С 1 по 4 информационные биты, с 6 по 7 проверочные (см. табл. выше). Пятый проверочный бит y5, это сумма по модулю два 1-3 информационных бит. Сумма по модулю 2 это вычисление бита чётности. </w:t>
      </w:r>
    </w:p>
    <w:p w14:paraId="081B53D9" w14:textId="1D4A7C22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Декодирование происходит через вычисление синдрома по выражениям:</w:t>
      </w:r>
    </w:p>
    <w:p w14:paraId="3FECFF26" w14:textId="5BDCA7C5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Синдром </w:t>
      </w:r>
      <w:r w:rsidR="00AC3F57">
        <w:rPr>
          <w:sz w:val="28"/>
          <w:szCs w:val="28"/>
        </w:rPr>
        <w:t>— это</w:t>
      </w:r>
      <w:r w:rsidRPr="000403EA">
        <w:rPr>
          <w:sz w:val="28"/>
          <w:szCs w:val="28"/>
        </w:rPr>
        <w:t xml:space="preserve"> сложение бит по модулю два. Если синдром не нулевой, то исправление ошибки происходит по таблице декодирования:</w:t>
      </w:r>
    </w:p>
    <w:p w14:paraId="5F614284" w14:textId="3B1D0E4D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lastRenderedPageBreak/>
        <w:t>Расстояние Хэмминга — число позиций, в которых соответствующие символы двух кодовых слов одинаковой длины различны. Если рассматривать два кодовых слова, (пример на картинке ниже, 1 0 1 1 0 0 1 и 1 0 0 1 1 0 1) видно что они отличаются друг от друга на два символа, соответственно расстояние Хэмминга равно 2.</w:t>
      </w:r>
    </w:p>
    <w:p w14:paraId="4218B1D5" w14:textId="64BA82BA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Кратность исправляемых ошибок и обнаруживаемых, связано минимальным расстоянием Хэмминга. Любой помехоустойчивый код добавляет избыточность с целью увеличить минимальное расстояние Хэмминга. Именно минимальное расстояние Хэмминга определяет помехоустойчивость. </w:t>
      </w:r>
    </w:p>
    <w:p w14:paraId="1D878824" w14:textId="1145234C" w:rsidR="00555B20" w:rsidRPr="00DE2895" w:rsidRDefault="00555B20">
      <w:pPr>
        <w:suppressAutoHyphens w:val="0"/>
        <w:rPr>
          <w:sz w:val="28"/>
          <w:szCs w:val="28"/>
        </w:rPr>
      </w:pPr>
      <w:r w:rsidRPr="00DE2895">
        <w:rPr>
          <w:sz w:val="28"/>
          <w:szCs w:val="28"/>
        </w:rPr>
        <w:br w:type="page"/>
      </w:r>
    </w:p>
    <w:p w14:paraId="61531A96" w14:textId="69464246" w:rsidR="00555B20" w:rsidRPr="00DE2895" w:rsidRDefault="00555B20" w:rsidP="00886F0C">
      <w:pPr>
        <w:pStyle w:val="a"/>
        <w:spacing w:after="0"/>
        <w:ind w:left="0" w:firstLine="709"/>
      </w:pPr>
      <w:bookmarkStart w:id="13" w:name="_Toc148700966"/>
      <w:r w:rsidRPr="00DE2895">
        <w:lastRenderedPageBreak/>
        <w:t>Реализация программного обеспечения</w:t>
      </w:r>
      <w:bookmarkEnd w:id="13"/>
    </w:p>
    <w:p w14:paraId="17317658" w14:textId="77777777" w:rsidR="00886F0C" w:rsidRDefault="00886F0C" w:rsidP="00555B20">
      <w:pPr>
        <w:spacing w:line="360" w:lineRule="auto"/>
        <w:ind w:firstLine="709"/>
        <w:jc w:val="both"/>
        <w:rPr>
          <w:sz w:val="28"/>
          <w:szCs w:val="28"/>
        </w:rPr>
      </w:pPr>
    </w:p>
    <w:p w14:paraId="12DC881F" w14:textId="393A3A91" w:rsidR="00555B20" w:rsidRPr="00DE2895" w:rsidRDefault="00555B20" w:rsidP="00555B2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Для создания программного обеспечения было принято решения создать</w:t>
      </w:r>
      <w:r w:rsidR="00AC3F57">
        <w:rPr>
          <w:sz w:val="28"/>
          <w:szCs w:val="28"/>
        </w:rPr>
        <w:t xml:space="preserve"> несколько классов.</w:t>
      </w:r>
    </w:p>
    <w:p w14:paraId="1C34C78D" w14:textId="5A236897" w:rsidR="00555B20" w:rsidRPr="00F00850" w:rsidRDefault="00555B20" w:rsidP="00555B2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В первом классе «</w:t>
      </w:r>
      <w:proofErr w:type="spellStart"/>
      <w:r w:rsidR="00AC3F57" w:rsidRPr="00AC3F57">
        <w:rPr>
          <w:sz w:val="28"/>
          <w:szCs w:val="28"/>
          <w:lang w:val="en-US"/>
        </w:rPr>
        <w:t>ViewModelBase</w:t>
      </w:r>
      <w:proofErr w:type="spellEnd"/>
      <w:r w:rsidRPr="00DE2895">
        <w:rPr>
          <w:sz w:val="28"/>
          <w:szCs w:val="28"/>
        </w:rPr>
        <w:t xml:space="preserve">» </w:t>
      </w:r>
      <w:r w:rsidR="00AC3F57">
        <w:rPr>
          <w:sz w:val="28"/>
          <w:szCs w:val="28"/>
        </w:rPr>
        <w:t>происходит наследование от класса «</w:t>
      </w:r>
      <w:proofErr w:type="spellStart"/>
      <w:r w:rsidR="00AC3F57" w:rsidRPr="00AC3F57">
        <w:rPr>
          <w:sz w:val="28"/>
          <w:szCs w:val="28"/>
        </w:rPr>
        <w:t>INotifyPropertyChanged</w:t>
      </w:r>
      <w:proofErr w:type="spellEnd"/>
      <w:r w:rsidR="00AC3F57">
        <w:rPr>
          <w:sz w:val="28"/>
          <w:szCs w:val="28"/>
        </w:rPr>
        <w:t>», это требуется для динамического отслеживания изменения параметров. Метод «</w:t>
      </w:r>
      <w:r w:rsidR="00AC3F57">
        <w:rPr>
          <w:sz w:val="28"/>
          <w:szCs w:val="28"/>
          <w:lang w:val="en-US"/>
        </w:rPr>
        <w:t>Set</w:t>
      </w:r>
      <w:r w:rsidR="00AC3F57">
        <w:rPr>
          <w:sz w:val="28"/>
          <w:szCs w:val="28"/>
        </w:rPr>
        <w:t>» позволит будущим созданным классам привязаться к таблице и динамически обновлять свои свойства.</w:t>
      </w:r>
      <w:r w:rsidR="00F00850">
        <w:rPr>
          <w:sz w:val="28"/>
          <w:szCs w:val="28"/>
        </w:rPr>
        <w:t xml:space="preserve"> Метод «</w:t>
      </w:r>
      <w:proofErr w:type="spellStart"/>
      <w:r w:rsidR="00F00850" w:rsidRPr="00F00850">
        <w:rPr>
          <w:color w:val="000000"/>
          <w:sz w:val="28"/>
          <w:szCs w:val="28"/>
          <w:lang w:eastAsia="ru-RU"/>
        </w:rPr>
        <w:t>onPropetyChanged</w:t>
      </w:r>
      <w:proofErr w:type="spellEnd"/>
      <w:r w:rsidR="00F00850">
        <w:rPr>
          <w:rFonts w:ascii="Cascadia Mono" w:hAnsi="Cascadia Mono" w:cs="Cascadia Mono"/>
          <w:color w:val="000000"/>
          <w:sz w:val="19"/>
          <w:szCs w:val="19"/>
          <w:lang w:eastAsia="ru-RU"/>
        </w:rPr>
        <w:t>»</w:t>
      </w:r>
      <w:r w:rsidR="00F00850" w:rsidRPr="00F0085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="00F00850">
        <w:rPr>
          <w:color w:val="000000"/>
          <w:sz w:val="28"/>
          <w:szCs w:val="28"/>
          <w:lang w:eastAsia="ru-RU"/>
        </w:rPr>
        <w:t>проверяет, произошли ли эти самые изменения, а «</w:t>
      </w:r>
      <w:r w:rsidR="00F00850">
        <w:rPr>
          <w:color w:val="000000"/>
          <w:sz w:val="28"/>
          <w:szCs w:val="28"/>
          <w:lang w:val="en-US" w:eastAsia="ru-RU"/>
        </w:rPr>
        <w:t>Dispose</w:t>
      </w:r>
      <w:r w:rsidR="00F00850">
        <w:rPr>
          <w:color w:val="000000"/>
          <w:sz w:val="28"/>
          <w:szCs w:val="28"/>
          <w:lang w:eastAsia="ru-RU"/>
        </w:rPr>
        <w:t>»</w:t>
      </w:r>
      <w:r w:rsidR="00F00850" w:rsidRPr="00F00850">
        <w:rPr>
          <w:color w:val="000000"/>
          <w:sz w:val="28"/>
          <w:szCs w:val="28"/>
          <w:lang w:eastAsia="ru-RU"/>
        </w:rPr>
        <w:t xml:space="preserve"> </w:t>
      </w:r>
      <w:r w:rsidR="00F00850">
        <w:rPr>
          <w:color w:val="000000"/>
          <w:sz w:val="28"/>
          <w:szCs w:val="28"/>
          <w:lang w:eastAsia="ru-RU"/>
        </w:rPr>
        <w:t>освобождает ресурсы.</w:t>
      </w:r>
      <w:r w:rsidR="00F00850" w:rsidRPr="00F00850">
        <w:rPr>
          <w:sz w:val="28"/>
          <w:szCs w:val="28"/>
        </w:rPr>
        <w:t xml:space="preserve"> </w:t>
      </w:r>
      <w:r w:rsidR="00F00850" w:rsidRPr="00DE2895">
        <w:rPr>
          <w:sz w:val="28"/>
          <w:szCs w:val="28"/>
        </w:rPr>
        <w:t>Код данн</w:t>
      </w:r>
      <w:r w:rsidR="00F00850">
        <w:rPr>
          <w:sz w:val="28"/>
          <w:szCs w:val="28"/>
        </w:rPr>
        <w:t>ого</w:t>
      </w:r>
      <w:r w:rsidR="00F00850" w:rsidRPr="00DE2895">
        <w:rPr>
          <w:sz w:val="28"/>
          <w:szCs w:val="28"/>
        </w:rPr>
        <w:t xml:space="preserve"> </w:t>
      </w:r>
      <w:r w:rsidR="00F00850">
        <w:rPr>
          <w:sz w:val="28"/>
          <w:szCs w:val="28"/>
        </w:rPr>
        <w:t>класса</w:t>
      </w:r>
      <w:r w:rsidR="00F00850" w:rsidRPr="00DE2895">
        <w:rPr>
          <w:sz w:val="28"/>
          <w:szCs w:val="28"/>
        </w:rPr>
        <w:t xml:space="preserve"> представлен на рисунке </w:t>
      </w:r>
      <w:r w:rsidR="00F00850">
        <w:rPr>
          <w:sz w:val="28"/>
          <w:szCs w:val="28"/>
        </w:rPr>
        <w:t>1</w:t>
      </w:r>
      <w:r w:rsidR="00F00850" w:rsidRPr="00DE2895">
        <w:rPr>
          <w:sz w:val="28"/>
          <w:szCs w:val="28"/>
        </w:rPr>
        <w:t xml:space="preserve"> и в приложении </w:t>
      </w:r>
      <w:r w:rsidR="00F00850">
        <w:rPr>
          <w:sz w:val="28"/>
          <w:szCs w:val="28"/>
        </w:rPr>
        <w:t>А</w:t>
      </w:r>
      <w:r w:rsidR="00F00850" w:rsidRPr="00DE2895">
        <w:rPr>
          <w:sz w:val="28"/>
          <w:szCs w:val="28"/>
        </w:rPr>
        <w:t>.</w:t>
      </w:r>
    </w:p>
    <w:p w14:paraId="493FAD3E" w14:textId="77777777" w:rsidR="00886F0C" w:rsidRPr="00DE2895" w:rsidRDefault="00886F0C" w:rsidP="000403EA">
      <w:pPr>
        <w:ind w:firstLine="709"/>
        <w:jc w:val="both"/>
        <w:rPr>
          <w:sz w:val="28"/>
          <w:szCs w:val="28"/>
        </w:rPr>
      </w:pPr>
    </w:p>
    <w:p w14:paraId="104472C2" w14:textId="37F1D46C" w:rsidR="00635DCA" w:rsidRPr="00DE2895" w:rsidRDefault="00AC3F57" w:rsidP="000D2533">
      <w:pPr>
        <w:spacing w:line="360" w:lineRule="auto"/>
        <w:jc w:val="center"/>
        <w:rPr>
          <w:sz w:val="28"/>
          <w:szCs w:val="28"/>
        </w:rPr>
      </w:pPr>
      <w:r w:rsidRPr="00AC3F57">
        <w:rPr>
          <w:sz w:val="28"/>
          <w:szCs w:val="28"/>
        </w:rPr>
        <w:drawing>
          <wp:inline distT="0" distB="0" distL="0" distR="0" wp14:anchorId="536F08E0" wp14:editId="65B46AD1">
            <wp:extent cx="5502117" cy="391701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9384" w14:textId="4539AC25" w:rsidR="00635DCA" w:rsidRDefault="00635DCA" w:rsidP="000D2533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1</w:t>
      </w:r>
      <w:r w:rsidRPr="00DE2895">
        <w:rPr>
          <w:sz w:val="28"/>
          <w:szCs w:val="28"/>
        </w:rPr>
        <w:t xml:space="preserve"> – </w:t>
      </w:r>
      <w:r w:rsidR="00886F0C">
        <w:rPr>
          <w:sz w:val="28"/>
          <w:szCs w:val="28"/>
        </w:rPr>
        <w:t>К</w:t>
      </w:r>
      <w:r w:rsidRPr="00DE2895">
        <w:rPr>
          <w:sz w:val="28"/>
          <w:szCs w:val="28"/>
        </w:rPr>
        <w:t xml:space="preserve">ласс </w:t>
      </w:r>
      <w:r w:rsidR="006A0742" w:rsidRPr="00DE2895">
        <w:rPr>
          <w:sz w:val="28"/>
          <w:szCs w:val="28"/>
        </w:rPr>
        <w:t>«</w:t>
      </w:r>
      <w:proofErr w:type="spellStart"/>
      <w:r w:rsidR="00F00850" w:rsidRPr="00AC3F57">
        <w:rPr>
          <w:sz w:val="28"/>
          <w:szCs w:val="28"/>
          <w:lang w:val="en-US"/>
        </w:rPr>
        <w:t>ViewModelBase</w:t>
      </w:r>
      <w:proofErr w:type="spellEnd"/>
      <w:r w:rsidR="006A0742" w:rsidRPr="00DE2895">
        <w:rPr>
          <w:sz w:val="28"/>
          <w:szCs w:val="28"/>
        </w:rPr>
        <w:t>»</w:t>
      </w:r>
    </w:p>
    <w:p w14:paraId="5449C98D" w14:textId="77777777" w:rsidR="00886F0C" w:rsidRPr="00DE2895" w:rsidRDefault="00886F0C" w:rsidP="000403EA">
      <w:pPr>
        <w:jc w:val="center"/>
        <w:rPr>
          <w:sz w:val="28"/>
          <w:szCs w:val="28"/>
        </w:rPr>
      </w:pPr>
    </w:p>
    <w:p w14:paraId="61F2023F" w14:textId="3DCFA2CB" w:rsidR="00635DCA" w:rsidRDefault="00635DCA" w:rsidP="00635DC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Второй класс «</w:t>
      </w:r>
      <w:r w:rsidR="00F00850" w:rsidRPr="00F00850">
        <w:rPr>
          <w:sz w:val="28"/>
          <w:szCs w:val="28"/>
          <w:lang w:val="en-US"/>
        </w:rPr>
        <w:t>table</w:t>
      </w:r>
      <w:r w:rsidR="000D2533" w:rsidRPr="00DE2895">
        <w:rPr>
          <w:sz w:val="28"/>
          <w:szCs w:val="28"/>
        </w:rPr>
        <w:t xml:space="preserve">» </w:t>
      </w:r>
      <w:r w:rsidR="00F00850">
        <w:rPr>
          <w:sz w:val="28"/>
          <w:szCs w:val="28"/>
        </w:rPr>
        <w:t xml:space="preserve">содержит </w:t>
      </w:r>
      <w:proofErr w:type="gramStart"/>
      <w:r w:rsidR="00F00850">
        <w:rPr>
          <w:sz w:val="28"/>
          <w:szCs w:val="28"/>
        </w:rPr>
        <w:t>все необходимые свойства</w:t>
      </w:r>
      <w:proofErr w:type="gramEnd"/>
      <w:r w:rsidR="00F00850">
        <w:rPr>
          <w:sz w:val="28"/>
          <w:szCs w:val="28"/>
        </w:rPr>
        <w:t xml:space="preserve"> выводимые на таблицу с реализованными через предыдущий класс «геттерами» и «сеттерами», с прописанными из варианта порождающей и проверочной матрицы и методами, которые взаимодействуют с этими данными и </w:t>
      </w:r>
      <w:r w:rsidR="00F00850">
        <w:rPr>
          <w:sz w:val="28"/>
          <w:szCs w:val="28"/>
        </w:rPr>
        <w:lastRenderedPageBreak/>
        <w:t>непосредственно производят все вычисления. Так же присутствует конструктор класса, через который все данные и инициализируются и метод «</w:t>
      </w:r>
      <w:r w:rsidR="00F00850">
        <w:rPr>
          <w:sz w:val="28"/>
          <w:szCs w:val="28"/>
          <w:lang w:val="en-US"/>
        </w:rPr>
        <w:t>Refresh</w:t>
      </w:r>
      <w:r w:rsidR="00F00850">
        <w:rPr>
          <w:sz w:val="28"/>
          <w:szCs w:val="28"/>
        </w:rPr>
        <w:t xml:space="preserve">», позволяющий обновлять данные при внесении пользователем изменений. Столбцы таблицы в разметке </w:t>
      </w:r>
      <w:proofErr w:type="spellStart"/>
      <w:r w:rsidR="00F00850">
        <w:rPr>
          <w:sz w:val="28"/>
          <w:szCs w:val="28"/>
          <w:lang w:val="en-US"/>
        </w:rPr>
        <w:t>xaml</w:t>
      </w:r>
      <w:proofErr w:type="spellEnd"/>
      <w:r w:rsidR="00F00850" w:rsidRPr="00F00850">
        <w:rPr>
          <w:sz w:val="28"/>
          <w:szCs w:val="28"/>
        </w:rPr>
        <w:t xml:space="preserve"> </w:t>
      </w:r>
      <w:r w:rsidR="00F00850">
        <w:rPr>
          <w:sz w:val="28"/>
          <w:szCs w:val="28"/>
        </w:rPr>
        <w:t xml:space="preserve">привязаны непосредственно к данному классу. </w:t>
      </w:r>
      <w:r w:rsidR="000D2533" w:rsidRPr="00DE2895">
        <w:rPr>
          <w:sz w:val="28"/>
          <w:szCs w:val="28"/>
        </w:rPr>
        <w:t xml:space="preserve">Код данной сущности представлен на рисунке </w:t>
      </w:r>
      <w:r w:rsidR="00F00850">
        <w:rPr>
          <w:sz w:val="28"/>
          <w:szCs w:val="28"/>
        </w:rPr>
        <w:t>2</w:t>
      </w:r>
      <w:r w:rsidR="000D2533" w:rsidRPr="00DE2895">
        <w:rPr>
          <w:sz w:val="28"/>
          <w:szCs w:val="28"/>
        </w:rPr>
        <w:t xml:space="preserve"> и в приложении Б.</w:t>
      </w:r>
    </w:p>
    <w:p w14:paraId="215907D7" w14:textId="77777777" w:rsidR="00886F0C" w:rsidRPr="00DE2895" w:rsidRDefault="00886F0C" w:rsidP="00635DCA">
      <w:pPr>
        <w:spacing w:line="360" w:lineRule="auto"/>
        <w:ind w:firstLine="709"/>
        <w:jc w:val="both"/>
        <w:rPr>
          <w:sz w:val="28"/>
          <w:szCs w:val="28"/>
        </w:rPr>
      </w:pPr>
    </w:p>
    <w:p w14:paraId="79E746B7" w14:textId="4E9D3BF5" w:rsidR="000D2533" w:rsidRPr="00DE2895" w:rsidRDefault="00F00850" w:rsidP="000D2533">
      <w:pPr>
        <w:spacing w:line="360" w:lineRule="auto"/>
        <w:jc w:val="center"/>
        <w:rPr>
          <w:sz w:val="28"/>
          <w:szCs w:val="28"/>
        </w:rPr>
      </w:pPr>
      <w:r w:rsidRPr="00F00850">
        <w:rPr>
          <w:sz w:val="28"/>
          <w:szCs w:val="28"/>
        </w:rPr>
        <w:drawing>
          <wp:inline distT="0" distB="0" distL="0" distR="0" wp14:anchorId="0111FCED" wp14:editId="2A20B830">
            <wp:extent cx="3086367" cy="3894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2DD" w14:textId="2C6128B5" w:rsidR="006A0742" w:rsidRDefault="006A0742" w:rsidP="006A0742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2</w:t>
      </w:r>
      <w:r w:rsidRPr="00DE2895">
        <w:rPr>
          <w:sz w:val="28"/>
          <w:szCs w:val="28"/>
        </w:rPr>
        <w:t xml:space="preserve"> – </w:t>
      </w:r>
      <w:r w:rsidR="00AF377F" w:rsidRPr="00DE2895">
        <w:rPr>
          <w:sz w:val="28"/>
          <w:szCs w:val="28"/>
        </w:rPr>
        <w:t>К</w:t>
      </w:r>
      <w:r w:rsidRPr="00DE2895">
        <w:rPr>
          <w:sz w:val="28"/>
          <w:szCs w:val="28"/>
        </w:rPr>
        <w:t>ласс «</w:t>
      </w:r>
      <w:r w:rsidR="00F00850" w:rsidRPr="00F00850">
        <w:rPr>
          <w:sz w:val="28"/>
          <w:szCs w:val="28"/>
          <w:lang w:val="en-US"/>
        </w:rPr>
        <w:t>table</w:t>
      </w:r>
      <w:r w:rsidRPr="00DE2895">
        <w:rPr>
          <w:sz w:val="28"/>
          <w:szCs w:val="28"/>
        </w:rPr>
        <w:t>»</w:t>
      </w:r>
    </w:p>
    <w:p w14:paraId="4759A472" w14:textId="77777777" w:rsidR="00886F0C" w:rsidRPr="00DE2895" w:rsidRDefault="00886F0C" w:rsidP="006A0742">
      <w:pPr>
        <w:spacing w:line="360" w:lineRule="auto"/>
        <w:jc w:val="center"/>
        <w:rPr>
          <w:sz w:val="28"/>
          <w:szCs w:val="28"/>
        </w:rPr>
      </w:pPr>
    </w:p>
    <w:p w14:paraId="79DBAB6B" w14:textId="51F4F404" w:rsidR="007244C2" w:rsidRDefault="006A0742" w:rsidP="007244C2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Далее в разметке </w:t>
      </w:r>
      <w:proofErr w:type="spellStart"/>
      <w:r w:rsidRPr="00DE2895">
        <w:rPr>
          <w:sz w:val="28"/>
          <w:szCs w:val="28"/>
          <w:lang w:val="en-US"/>
        </w:rPr>
        <w:t>xaml</w:t>
      </w:r>
      <w:proofErr w:type="spellEnd"/>
      <w:r w:rsidRPr="00DE2895">
        <w:rPr>
          <w:sz w:val="28"/>
          <w:szCs w:val="28"/>
        </w:rPr>
        <w:t xml:space="preserve"> был разработан дизайн приложения</w:t>
      </w:r>
      <w:r w:rsidR="00AF377F">
        <w:rPr>
          <w:sz w:val="28"/>
          <w:szCs w:val="28"/>
        </w:rPr>
        <w:t xml:space="preserve"> (рисунок </w:t>
      </w:r>
      <w:r w:rsidR="00F00850">
        <w:rPr>
          <w:sz w:val="28"/>
          <w:szCs w:val="28"/>
        </w:rPr>
        <w:t>3</w:t>
      </w:r>
      <w:r w:rsidR="007244C2">
        <w:rPr>
          <w:sz w:val="28"/>
          <w:szCs w:val="28"/>
        </w:rPr>
        <w:t>,</w:t>
      </w:r>
      <w:r w:rsidR="00F00850">
        <w:rPr>
          <w:sz w:val="28"/>
          <w:szCs w:val="28"/>
        </w:rPr>
        <w:t>4</w:t>
      </w:r>
      <w:r w:rsidR="00AF377F">
        <w:rPr>
          <w:sz w:val="28"/>
          <w:szCs w:val="28"/>
        </w:rPr>
        <w:t>)</w:t>
      </w:r>
      <w:r w:rsidRPr="00DE2895">
        <w:rPr>
          <w:sz w:val="28"/>
          <w:szCs w:val="28"/>
        </w:rPr>
        <w:t>, а в классе «</w:t>
      </w:r>
      <w:proofErr w:type="spellStart"/>
      <w:r w:rsidRPr="00DE2895">
        <w:rPr>
          <w:sz w:val="28"/>
          <w:szCs w:val="28"/>
          <w:lang w:val="en-US"/>
        </w:rPr>
        <w:t>MainWindow</w:t>
      </w:r>
      <w:proofErr w:type="spellEnd"/>
      <w:r w:rsidRPr="00DE2895">
        <w:rPr>
          <w:sz w:val="28"/>
          <w:szCs w:val="28"/>
        </w:rPr>
        <w:t xml:space="preserve">», </w:t>
      </w:r>
      <w:proofErr w:type="gramStart"/>
      <w:r w:rsidRPr="00DE2895">
        <w:rPr>
          <w:sz w:val="28"/>
          <w:szCs w:val="28"/>
        </w:rPr>
        <w:t>через обработчик</w:t>
      </w:r>
      <w:proofErr w:type="gramEnd"/>
      <w:r w:rsidRPr="00DE2895">
        <w:rPr>
          <w:sz w:val="28"/>
          <w:szCs w:val="28"/>
        </w:rPr>
        <w:t xml:space="preserve"> события нажатия кнопки в окне или кнопки «</w:t>
      </w:r>
      <w:r w:rsidRPr="00DE2895">
        <w:rPr>
          <w:sz w:val="28"/>
          <w:szCs w:val="28"/>
          <w:lang w:val="en-US"/>
        </w:rPr>
        <w:t>enter</w:t>
      </w:r>
      <w:r w:rsidRPr="00DE2895">
        <w:rPr>
          <w:sz w:val="28"/>
          <w:szCs w:val="28"/>
        </w:rPr>
        <w:t>» реализован вызов логики кода</w:t>
      </w:r>
      <w:r w:rsidR="00AF377F">
        <w:rPr>
          <w:sz w:val="28"/>
          <w:szCs w:val="28"/>
        </w:rPr>
        <w:t xml:space="preserve"> (рисунок </w:t>
      </w:r>
      <w:r w:rsidR="00F00850">
        <w:rPr>
          <w:sz w:val="28"/>
          <w:szCs w:val="28"/>
        </w:rPr>
        <w:t>5</w:t>
      </w:r>
      <w:r w:rsidR="00AF377F">
        <w:rPr>
          <w:sz w:val="28"/>
          <w:szCs w:val="28"/>
        </w:rPr>
        <w:t>)</w:t>
      </w:r>
      <w:r w:rsidRPr="00DE2895">
        <w:rPr>
          <w:sz w:val="28"/>
          <w:szCs w:val="28"/>
        </w:rPr>
        <w:t>.</w:t>
      </w:r>
    </w:p>
    <w:p w14:paraId="384830C3" w14:textId="2802B182" w:rsidR="006A0742" w:rsidRPr="00DE2895" w:rsidRDefault="00F00850" w:rsidP="006A0742">
      <w:pPr>
        <w:spacing w:line="360" w:lineRule="auto"/>
        <w:jc w:val="center"/>
        <w:rPr>
          <w:sz w:val="28"/>
          <w:szCs w:val="28"/>
        </w:rPr>
      </w:pPr>
      <w:r w:rsidRPr="00F00850">
        <w:rPr>
          <w:sz w:val="28"/>
          <w:szCs w:val="28"/>
        </w:rPr>
        <w:lastRenderedPageBreak/>
        <w:drawing>
          <wp:inline distT="0" distB="0" distL="0" distR="0" wp14:anchorId="0A6080E0" wp14:editId="333CD124">
            <wp:extent cx="4999153" cy="2827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AACF" w14:textId="33A1E41C" w:rsidR="006A0742" w:rsidRDefault="006A0742" w:rsidP="006A0742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3</w:t>
      </w:r>
      <w:r w:rsidRPr="00DE2895">
        <w:rPr>
          <w:sz w:val="28"/>
          <w:szCs w:val="28"/>
        </w:rPr>
        <w:t xml:space="preserve"> – </w:t>
      </w:r>
      <w:r w:rsidR="007244C2" w:rsidRPr="00DE2895">
        <w:rPr>
          <w:sz w:val="28"/>
          <w:szCs w:val="28"/>
        </w:rPr>
        <w:t>И</w:t>
      </w:r>
      <w:r w:rsidRPr="00DE2895">
        <w:rPr>
          <w:sz w:val="28"/>
          <w:szCs w:val="28"/>
        </w:rPr>
        <w:t>нтерфейс приложения</w:t>
      </w:r>
    </w:p>
    <w:p w14:paraId="78EE435D" w14:textId="77777777" w:rsidR="00886F0C" w:rsidRPr="00DE2895" w:rsidRDefault="00886F0C" w:rsidP="006A0742">
      <w:pPr>
        <w:spacing w:line="360" w:lineRule="auto"/>
        <w:jc w:val="center"/>
        <w:rPr>
          <w:sz w:val="28"/>
          <w:szCs w:val="28"/>
        </w:rPr>
      </w:pPr>
    </w:p>
    <w:p w14:paraId="211CBED0" w14:textId="14C898B8" w:rsidR="006A0742" w:rsidRPr="00DE2895" w:rsidRDefault="00F00850" w:rsidP="006A0742">
      <w:pPr>
        <w:spacing w:line="360" w:lineRule="auto"/>
        <w:jc w:val="center"/>
        <w:rPr>
          <w:sz w:val="28"/>
          <w:szCs w:val="28"/>
        </w:rPr>
      </w:pPr>
      <w:r w:rsidRPr="00F00850">
        <w:rPr>
          <w:sz w:val="28"/>
          <w:szCs w:val="28"/>
        </w:rPr>
        <w:drawing>
          <wp:inline distT="0" distB="0" distL="0" distR="0" wp14:anchorId="6E977939" wp14:editId="44126A41">
            <wp:extent cx="5334462" cy="428281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016C" w14:textId="1F6EB331" w:rsidR="006A0742" w:rsidRDefault="006A0742" w:rsidP="006A0742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4</w:t>
      </w:r>
      <w:r w:rsidRPr="00DE2895">
        <w:rPr>
          <w:sz w:val="28"/>
          <w:szCs w:val="28"/>
        </w:rPr>
        <w:t xml:space="preserve"> – </w:t>
      </w:r>
      <w:r w:rsidR="007244C2" w:rsidRPr="00DE2895">
        <w:rPr>
          <w:sz w:val="28"/>
          <w:szCs w:val="28"/>
        </w:rPr>
        <w:t>К</w:t>
      </w:r>
      <w:r w:rsidRPr="00DE2895">
        <w:rPr>
          <w:sz w:val="28"/>
          <w:szCs w:val="28"/>
        </w:rPr>
        <w:t>од разметки «</w:t>
      </w:r>
      <w:proofErr w:type="spellStart"/>
      <w:r w:rsidR="003D7C34" w:rsidRPr="00DE2895">
        <w:rPr>
          <w:sz w:val="28"/>
          <w:szCs w:val="28"/>
          <w:lang w:val="en-US"/>
        </w:rPr>
        <w:t>xaml</w:t>
      </w:r>
      <w:proofErr w:type="spellEnd"/>
      <w:r w:rsidRPr="00DE2895">
        <w:rPr>
          <w:sz w:val="28"/>
          <w:szCs w:val="28"/>
        </w:rPr>
        <w:t>»</w:t>
      </w:r>
    </w:p>
    <w:p w14:paraId="4AE82AB1" w14:textId="77777777" w:rsidR="00886F0C" w:rsidRPr="00DE2895" w:rsidRDefault="00886F0C" w:rsidP="006A0742">
      <w:pPr>
        <w:spacing w:line="360" w:lineRule="auto"/>
        <w:jc w:val="center"/>
        <w:rPr>
          <w:sz w:val="28"/>
          <w:szCs w:val="28"/>
        </w:rPr>
      </w:pPr>
    </w:p>
    <w:p w14:paraId="7B8AD476" w14:textId="247B939B" w:rsidR="006A0742" w:rsidRPr="00DE2895" w:rsidRDefault="00F00850" w:rsidP="006A0742">
      <w:pPr>
        <w:spacing w:line="360" w:lineRule="auto"/>
        <w:jc w:val="center"/>
        <w:rPr>
          <w:sz w:val="28"/>
          <w:szCs w:val="28"/>
        </w:rPr>
      </w:pPr>
      <w:r w:rsidRPr="00F00850">
        <w:rPr>
          <w:sz w:val="28"/>
          <w:szCs w:val="28"/>
        </w:rPr>
        <w:lastRenderedPageBreak/>
        <w:drawing>
          <wp:inline distT="0" distB="0" distL="0" distR="0" wp14:anchorId="33DA5A8E" wp14:editId="243A2BFA">
            <wp:extent cx="2766059" cy="364989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959" cy="36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2BB" w14:textId="3BB660C1" w:rsidR="003D7C34" w:rsidRDefault="003D7C34" w:rsidP="003D7C34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 xml:space="preserve">5 </w:t>
      </w:r>
      <w:r w:rsidRPr="00DE2895">
        <w:rPr>
          <w:sz w:val="28"/>
          <w:szCs w:val="28"/>
        </w:rPr>
        <w:t xml:space="preserve">– </w:t>
      </w:r>
      <w:r w:rsidR="007244C2" w:rsidRPr="00DE2895">
        <w:rPr>
          <w:sz w:val="28"/>
          <w:szCs w:val="28"/>
        </w:rPr>
        <w:t>К</w:t>
      </w:r>
      <w:r w:rsidRPr="00DE2895">
        <w:rPr>
          <w:sz w:val="28"/>
          <w:szCs w:val="28"/>
        </w:rPr>
        <w:t>од класса «</w:t>
      </w:r>
      <w:proofErr w:type="spellStart"/>
      <w:r w:rsidRPr="00DE2895">
        <w:rPr>
          <w:sz w:val="28"/>
          <w:szCs w:val="28"/>
          <w:lang w:val="en-US"/>
        </w:rPr>
        <w:t>MainWindow</w:t>
      </w:r>
      <w:proofErr w:type="spellEnd"/>
      <w:r w:rsidRPr="00DE2895">
        <w:rPr>
          <w:sz w:val="28"/>
          <w:szCs w:val="28"/>
        </w:rPr>
        <w:t>»</w:t>
      </w:r>
    </w:p>
    <w:p w14:paraId="10F7971A" w14:textId="77777777" w:rsidR="00886F0C" w:rsidRPr="00DE2895" w:rsidRDefault="00886F0C" w:rsidP="003D7C34">
      <w:pPr>
        <w:spacing w:line="360" w:lineRule="auto"/>
        <w:jc w:val="center"/>
        <w:rPr>
          <w:sz w:val="28"/>
          <w:szCs w:val="28"/>
        </w:rPr>
      </w:pPr>
    </w:p>
    <w:p w14:paraId="487EB1B9" w14:textId="7341AC57" w:rsidR="006A0742" w:rsidRPr="00DE2895" w:rsidRDefault="003D7C34" w:rsidP="003D7C34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В интерфейсе преобладают элементы </w:t>
      </w:r>
      <w:r w:rsidRPr="00DE2895">
        <w:rPr>
          <w:sz w:val="28"/>
          <w:szCs w:val="28"/>
          <w:lang w:val="en-US"/>
        </w:rPr>
        <w:t>button</w:t>
      </w:r>
      <w:r w:rsidRPr="00DE2895">
        <w:rPr>
          <w:sz w:val="28"/>
          <w:szCs w:val="28"/>
        </w:rPr>
        <w:t xml:space="preserve">, </w:t>
      </w:r>
      <w:r w:rsidRPr="00DE2895">
        <w:rPr>
          <w:sz w:val="28"/>
          <w:szCs w:val="28"/>
          <w:lang w:val="en-US"/>
        </w:rPr>
        <w:t>textbox</w:t>
      </w:r>
      <w:r w:rsidR="0074056E" w:rsidRPr="0074056E">
        <w:rPr>
          <w:sz w:val="28"/>
          <w:szCs w:val="28"/>
        </w:rPr>
        <w:t>,</w:t>
      </w:r>
      <w:r w:rsidRPr="00DE2895">
        <w:rPr>
          <w:sz w:val="28"/>
          <w:szCs w:val="28"/>
        </w:rPr>
        <w:t xml:space="preserve"> </w:t>
      </w:r>
      <w:r w:rsidRPr="00DE2895">
        <w:rPr>
          <w:sz w:val="28"/>
          <w:szCs w:val="28"/>
          <w:lang w:val="en-US"/>
        </w:rPr>
        <w:t>label</w:t>
      </w:r>
      <w:r w:rsidR="0074056E" w:rsidRPr="0074056E">
        <w:rPr>
          <w:sz w:val="28"/>
          <w:szCs w:val="28"/>
        </w:rPr>
        <w:t xml:space="preserve"> </w:t>
      </w:r>
      <w:r w:rsidR="0074056E">
        <w:rPr>
          <w:sz w:val="28"/>
          <w:szCs w:val="28"/>
        </w:rPr>
        <w:t xml:space="preserve">и </w:t>
      </w:r>
      <w:r w:rsidR="0074056E">
        <w:rPr>
          <w:sz w:val="28"/>
          <w:szCs w:val="28"/>
          <w:lang w:val="en-US"/>
        </w:rPr>
        <w:t>DataGrid</w:t>
      </w:r>
      <w:r w:rsidRPr="00DE2895">
        <w:rPr>
          <w:sz w:val="28"/>
          <w:szCs w:val="28"/>
        </w:rPr>
        <w:t>. Логика в «</w:t>
      </w:r>
      <w:proofErr w:type="spellStart"/>
      <w:r w:rsidRPr="00DE2895">
        <w:rPr>
          <w:sz w:val="28"/>
          <w:szCs w:val="28"/>
          <w:lang w:val="en-US"/>
        </w:rPr>
        <w:t>MainWindow</w:t>
      </w:r>
      <w:proofErr w:type="spellEnd"/>
      <w:r w:rsidRPr="00DE2895">
        <w:rPr>
          <w:sz w:val="28"/>
          <w:szCs w:val="28"/>
        </w:rPr>
        <w:t xml:space="preserve">» вынесена в отдельный </w:t>
      </w:r>
      <w:r w:rsidR="00B705B0" w:rsidRPr="00DE2895">
        <w:rPr>
          <w:sz w:val="28"/>
          <w:szCs w:val="28"/>
        </w:rPr>
        <w:t>метод.</w:t>
      </w:r>
    </w:p>
    <w:p w14:paraId="090AC5B6" w14:textId="2A05E768" w:rsidR="005253D8" w:rsidRDefault="00417F80" w:rsidP="00886F0C">
      <w:pPr>
        <w:pStyle w:val="af4"/>
        <w:spacing w:after="0"/>
        <w:ind w:left="0" w:firstLine="0"/>
        <w:rPr>
          <w:color w:val="auto"/>
        </w:rPr>
      </w:pPr>
      <w:bookmarkStart w:id="14" w:name="_Toc38726882"/>
      <w:bookmarkStart w:id="15" w:name="_Toc148700967"/>
      <w:r w:rsidRPr="00DE2895">
        <w:rPr>
          <w:color w:val="auto"/>
        </w:rPr>
        <w:lastRenderedPageBreak/>
        <w:t>ЗАКЛЮЧЕНИЕ</w:t>
      </w:r>
      <w:bookmarkEnd w:id="14"/>
      <w:bookmarkEnd w:id="15"/>
    </w:p>
    <w:p w14:paraId="3F8B3FA5" w14:textId="77777777" w:rsidR="00886F0C" w:rsidRPr="00886F0C" w:rsidRDefault="00886F0C" w:rsidP="00886F0C"/>
    <w:p w14:paraId="3E1321CE" w14:textId="79E5243F" w:rsidR="003556DA" w:rsidRPr="00DE2895" w:rsidRDefault="003556DA" w:rsidP="003556D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В ходе выполнения лабораторной работы было разработано графическое приложения кодирования методом </w:t>
      </w:r>
      <w:r w:rsidR="0074056E">
        <w:rPr>
          <w:sz w:val="28"/>
          <w:szCs w:val="28"/>
        </w:rPr>
        <w:t>Хэмминга (8,4)</w:t>
      </w:r>
      <w:r w:rsidRPr="00DE2895">
        <w:rPr>
          <w:sz w:val="28"/>
          <w:szCs w:val="28"/>
        </w:rPr>
        <w:t xml:space="preserve">, </w:t>
      </w:r>
      <w:r w:rsidR="0074056E" w:rsidRPr="00DE2895">
        <w:rPr>
          <w:sz w:val="28"/>
          <w:szCs w:val="28"/>
        </w:rPr>
        <w:t xml:space="preserve">оценки </w:t>
      </w:r>
      <w:r w:rsidR="0074056E">
        <w:rPr>
          <w:sz w:val="28"/>
          <w:szCs w:val="28"/>
        </w:rPr>
        <w:t xml:space="preserve">его статистических характеристик с помощью границы </w:t>
      </w:r>
      <w:proofErr w:type="spellStart"/>
      <w:r w:rsidR="0074056E">
        <w:rPr>
          <w:sz w:val="28"/>
          <w:szCs w:val="28"/>
        </w:rPr>
        <w:t>Варшамова</w:t>
      </w:r>
      <w:proofErr w:type="spellEnd"/>
      <w:r w:rsidR="0074056E">
        <w:rPr>
          <w:sz w:val="28"/>
          <w:szCs w:val="28"/>
        </w:rPr>
        <w:t>-Гильберта</w:t>
      </w:r>
      <w:r w:rsidR="0074056E" w:rsidRPr="00DE2895">
        <w:rPr>
          <w:sz w:val="28"/>
          <w:szCs w:val="28"/>
        </w:rPr>
        <w:t>.</w:t>
      </w:r>
    </w:p>
    <w:p w14:paraId="3ADF2E8D" w14:textId="78667D27" w:rsidR="003556DA" w:rsidRPr="00DE2895" w:rsidRDefault="003556DA" w:rsidP="003556D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Проведённый расчёт </w:t>
      </w:r>
      <w:r w:rsidR="0096464F" w:rsidRPr="00DE2895">
        <w:rPr>
          <w:sz w:val="28"/>
          <w:szCs w:val="28"/>
        </w:rPr>
        <w:t>продемонстрировал</w:t>
      </w:r>
      <w:r w:rsidRPr="00DE2895">
        <w:rPr>
          <w:sz w:val="28"/>
          <w:szCs w:val="28"/>
        </w:rPr>
        <w:t xml:space="preserve"> адекватность разработанного программного продукта, так как расчетные данные совпали с тестовыми значениями и созданное программное обеспечение удовлетворяют всем требованиям, указанным в постановке задачи.</w:t>
      </w:r>
    </w:p>
    <w:p w14:paraId="283C8348" w14:textId="21E0088E" w:rsidR="00B705B0" w:rsidRPr="00DE2895" w:rsidRDefault="00B705B0" w:rsidP="00B705B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В результате выполнения лабораторной работы было установлено, что данный метод представляет собой простую и эффективную систему кодирования, основанную на </w:t>
      </w:r>
      <w:r w:rsidR="0074056E">
        <w:rPr>
          <w:sz w:val="28"/>
          <w:szCs w:val="28"/>
        </w:rPr>
        <w:t>расширении</w:t>
      </w:r>
      <w:r w:rsidRPr="00DE2895">
        <w:rPr>
          <w:sz w:val="28"/>
          <w:szCs w:val="28"/>
        </w:rPr>
        <w:t xml:space="preserve"> кода каждой букв</w:t>
      </w:r>
      <w:r w:rsidR="0074056E">
        <w:rPr>
          <w:sz w:val="28"/>
          <w:szCs w:val="28"/>
        </w:rPr>
        <w:t>ы</w:t>
      </w:r>
      <w:r w:rsidRPr="00DE2895">
        <w:rPr>
          <w:sz w:val="28"/>
          <w:szCs w:val="28"/>
        </w:rPr>
        <w:t xml:space="preserve"> в алфавите. Этот метод может быть применен в различных областях, таких как компьютерная наука, криптография</w:t>
      </w:r>
      <w:r w:rsidR="0074056E">
        <w:rPr>
          <w:sz w:val="28"/>
          <w:szCs w:val="28"/>
        </w:rPr>
        <w:t>.</w:t>
      </w:r>
    </w:p>
    <w:p w14:paraId="0EDC33D0" w14:textId="6B36D754" w:rsidR="00B705B0" w:rsidRPr="00DE2895" w:rsidRDefault="00B705B0" w:rsidP="00B705B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При использовании</w:t>
      </w:r>
      <w:r w:rsidR="0074056E">
        <w:rPr>
          <w:sz w:val="28"/>
          <w:szCs w:val="28"/>
        </w:rPr>
        <w:t xml:space="preserve"> данного</w:t>
      </w:r>
      <w:r w:rsidRPr="00DE2895">
        <w:rPr>
          <w:sz w:val="28"/>
          <w:szCs w:val="28"/>
        </w:rPr>
        <w:t xml:space="preserve"> метода кодирования, можно достичь значительно</w:t>
      </w:r>
      <w:r w:rsidR="0074056E">
        <w:rPr>
          <w:sz w:val="28"/>
          <w:szCs w:val="28"/>
        </w:rPr>
        <w:t>й</w:t>
      </w:r>
      <w:r w:rsidRPr="00DE2895">
        <w:rPr>
          <w:sz w:val="28"/>
          <w:szCs w:val="28"/>
        </w:rPr>
        <w:t xml:space="preserve"> </w:t>
      </w:r>
      <w:r w:rsidR="0074056E">
        <w:rPr>
          <w:sz w:val="28"/>
          <w:szCs w:val="28"/>
        </w:rPr>
        <w:t>точности при зашумленном канале</w:t>
      </w:r>
      <w:r w:rsidRPr="00DE2895">
        <w:rPr>
          <w:sz w:val="28"/>
          <w:szCs w:val="28"/>
        </w:rPr>
        <w:t>, что особенно полезно при передаче информации по сети или сохранении на диске. Кроме того, этот метод обладает простой структурой и легко реализуется в программном обеспечении.</w:t>
      </w:r>
    </w:p>
    <w:p w14:paraId="16E9A3BD" w14:textId="5B4A8406" w:rsidR="00B705B0" w:rsidRPr="00DE2895" w:rsidRDefault="0096464F">
      <w:pPr>
        <w:suppressAutoHyphens w:val="0"/>
        <w:rPr>
          <w:sz w:val="28"/>
          <w:szCs w:val="28"/>
        </w:rPr>
      </w:pPr>
      <w:r w:rsidRPr="00DE2895">
        <w:rPr>
          <w:sz w:val="28"/>
          <w:szCs w:val="28"/>
        </w:rPr>
        <w:br w:type="page"/>
      </w:r>
    </w:p>
    <w:p w14:paraId="347AD341" w14:textId="77777777" w:rsidR="0074056E" w:rsidRPr="0096464F" w:rsidRDefault="0074056E" w:rsidP="0074056E">
      <w:pPr>
        <w:pStyle w:val="af4"/>
        <w:ind w:left="0" w:firstLine="0"/>
      </w:pPr>
      <w:bookmarkStart w:id="16" w:name="_Toc148700968"/>
      <w:r w:rsidRPr="0096464F">
        <w:lastRenderedPageBreak/>
        <w:t>СПИСОК ИСПОЛЬЗОВАННЫХ ПЕРВОИСТОЧНИКОВ</w:t>
      </w:r>
      <w:bookmarkEnd w:id="16"/>
    </w:p>
    <w:p w14:paraId="67073F6D" w14:textId="77777777" w:rsidR="0074056E" w:rsidRPr="0096464F" w:rsidRDefault="0074056E" w:rsidP="0074056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1</w:t>
      </w:r>
      <w:r w:rsidRPr="0096464F">
        <w:rPr>
          <w:color w:val="000000" w:themeColor="text1"/>
          <w:sz w:val="28"/>
          <w:szCs w:val="28"/>
        </w:rPr>
        <w:tab/>
        <w:t xml:space="preserve">Сайт СЭОР СГУПС – Система электронных образовательных ресурсов сибирского государственного университета путей сообщения (СГУПС) Учебно-методический комплекс дисциплины «Теория информации и кодирования». / Э. А. Усова. –  </w:t>
      </w:r>
      <w:proofErr w:type="gramStart"/>
      <w:r w:rsidRPr="0096464F">
        <w:rPr>
          <w:color w:val="000000" w:themeColor="text1"/>
          <w:sz w:val="28"/>
          <w:szCs w:val="28"/>
        </w:rPr>
        <w:t>Новосибирск :</w:t>
      </w:r>
      <w:proofErr w:type="gramEnd"/>
      <w:r w:rsidRPr="0096464F">
        <w:rPr>
          <w:color w:val="000000" w:themeColor="text1"/>
          <w:sz w:val="28"/>
          <w:szCs w:val="28"/>
        </w:rPr>
        <w:t xml:space="preserve"> [сайт]. – URL: http://moodle3.stu.ru/course/view.php?id=1612 (дата обращения: 03.06.2021). – Режим доступа: для </w:t>
      </w:r>
      <w:proofErr w:type="spellStart"/>
      <w:r w:rsidRPr="0096464F">
        <w:rPr>
          <w:color w:val="000000" w:themeColor="text1"/>
          <w:sz w:val="28"/>
          <w:szCs w:val="28"/>
        </w:rPr>
        <w:t>авториз</w:t>
      </w:r>
      <w:proofErr w:type="spellEnd"/>
      <w:r w:rsidRPr="0096464F">
        <w:rPr>
          <w:color w:val="000000" w:themeColor="text1"/>
          <w:sz w:val="28"/>
          <w:szCs w:val="28"/>
        </w:rPr>
        <w:t xml:space="preserve">. пользователей. – Текст. </w:t>
      </w:r>
      <w:proofErr w:type="gramStart"/>
      <w:r w:rsidRPr="0096464F">
        <w:rPr>
          <w:color w:val="000000" w:themeColor="text1"/>
          <w:sz w:val="28"/>
          <w:szCs w:val="28"/>
        </w:rPr>
        <w:t>Изображение :</w:t>
      </w:r>
      <w:proofErr w:type="gramEnd"/>
      <w:r w:rsidRPr="0096464F">
        <w:rPr>
          <w:color w:val="000000" w:themeColor="text1"/>
          <w:sz w:val="28"/>
          <w:szCs w:val="28"/>
        </w:rPr>
        <w:t xml:space="preserve"> электронные.</w:t>
      </w:r>
    </w:p>
    <w:p w14:paraId="1C191822" w14:textId="77777777" w:rsidR="0074056E" w:rsidRPr="0096464F" w:rsidRDefault="0074056E" w:rsidP="0074056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2</w:t>
      </w:r>
      <w:r w:rsidRPr="0096464F">
        <w:rPr>
          <w:color w:val="000000" w:themeColor="text1"/>
          <w:sz w:val="28"/>
          <w:szCs w:val="28"/>
        </w:rPr>
        <w:tab/>
        <w:t xml:space="preserve">Матвеев, Б. В. Основы корректирующего кодирования: теория и лабораторный </w:t>
      </w:r>
      <w:proofErr w:type="gramStart"/>
      <w:r w:rsidRPr="0096464F">
        <w:rPr>
          <w:color w:val="000000" w:themeColor="text1"/>
          <w:sz w:val="28"/>
          <w:szCs w:val="28"/>
        </w:rPr>
        <w:t>практикум :</w:t>
      </w:r>
      <w:proofErr w:type="gramEnd"/>
      <w:r w:rsidRPr="0096464F">
        <w:rPr>
          <w:color w:val="000000" w:themeColor="text1"/>
          <w:sz w:val="28"/>
          <w:szCs w:val="28"/>
        </w:rPr>
        <w:t xml:space="preserve"> учебное пособие / Б. В. Матвеев. — 2-е изд., стер. — Санкт-</w:t>
      </w:r>
      <w:proofErr w:type="gramStart"/>
      <w:r w:rsidRPr="0096464F">
        <w:rPr>
          <w:color w:val="000000" w:themeColor="text1"/>
          <w:sz w:val="28"/>
          <w:szCs w:val="28"/>
        </w:rPr>
        <w:t>Петербург :</w:t>
      </w:r>
      <w:proofErr w:type="gramEnd"/>
      <w:r w:rsidRPr="0096464F">
        <w:rPr>
          <w:color w:val="000000" w:themeColor="text1"/>
          <w:sz w:val="28"/>
          <w:szCs w:val="28"/>
        </w:rPr>
        <w:t xml:space="preserve"> Лань, 2021. — 192 с. — ISBN 978-5-8114-1631-8. — </w:t>
      </w:r>
      <w:proofErr w:type="gramStart"/>
      <w:r w:rsidRPr="0096464F">
        <w:rPr>
          <w:color w:val="000000" w:themeColor="text1"/>
          <w:sz w:val="28"/>
          <w:szCs w:val="28"/>
        </w:rPr>
        <w:t>Текст :</w:t>
      </w:r>
      <w:proofErr w:type="gramEnd"/>
      <w:r w:rsidRPr="0096464F">
        <w:rPr>
          <w:color w:val="000000" w:themeColor="text1"/>
          <w:sz w:val="28"/>
          <w:szCs w:val="28"/>
        </w:rPr>
        <w:t xml:space="preserve"> электронный // Лань : электронно-библиотечная система. — URL: </w:t>
      </w:r>
      <w:proofErr w:type="gramStart"/>
      <w:r w:rsidRPr="0096464F">
        <w:rPr>
          <w:color w:val="000000" w:themeColor="text1"/>
          <w:sz w:val="28"/>
          <w:szCs w:val="28"/>
        </w:rPr>
        <w:t>https://e.lanbook.com/book/168880  (</w:t>
      </w:r>
      <w:proofErr w:type="gramEnd"/>
      <w:r w:rsidRPr="0096464F">
        <w:rPr>
          <w:color w:val="000000" w:themeColor="text1"/>
          <w:sz w:val="28"/>
          <w:szCs w:val="28"/>
        </w:rPr>
        <w:t xml:space="preserve">дата обращения: 03.06.2021). — Режим доступа: для </w:t>
      </w:r>
      <w:proofErr w:type="spellStart"/>
      <w:r w:rsidRPr="0096464F">
        <w:rPr>
          <w:color w:val="000000" w:themeColor="text1"/>
          <w:sz w:val="28"/>
          <w:szCs w:val="28"/>
        </w:rPr>
        <w:t>авториз</w:t>
      </w:r>
      <w:proofErr w:type="spellEnd"/>
      <w:r w:rsidRPr="0096464F">
        <w:rPr>
          <w:color w:val="000000" w:themeColor="text1"/>
          <w:sz w:val="28"/>
          <w:szCs w:val="28"/>
        </w:rPr>
        <w:t>. пользователей.</w:t>
      </w:r>
    </w:p>
    <w:p w14:paraId="09BF9A89" w14:textId="77777777" w:rsidR="0074056E" w:rsidRPr="0096464F" w:rsidRDefault="0074056E" w:rsidP="0074056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3</w:t>
      </w:r>
      <w:r w:rsidRPr="0096464F">
        <w:rPr>
          <w:color w:val="000000" w:themeColor="text1"/>
          <w:sz w:val="28"/>
          <w:szCs w:val="28"/>
        </w:rPr>
        <w:tab/>
        <w:t xml:space="preserve">Котенко, В. В. Теория информации : учебное пособие / Котенко В. В. - </w:t>
      </w:r>
      <w:proofErr w:type="spellStart"/>
      <w:r w:rsidRPr="0096464F">
        <w:rPr>
          <w:color w:val="000000" w:themeColor="text1"/>
          <w:sz w:val="28"/>
          <w:szCs w:val="28"/>
        </w:rPr>
        <w:t>Ростов</w:t>
      </w:r>
      <w:proofErr w:type="spellEnd"/>
      <w:r w:rsidRPr="0096464F">
        <w:rPr>
          <w:color w:val="000000" w:themeColor="text1"/>
          <w:sz w:val="28"/>
          <w:szCs w:val="28"/>
        </w:rPr>
        <w:t xml:space="preserve"> н/Д : Изд-во ЮФУ, 2018. - 239 с. - ISBN 978-5-9275-2370-2. - </w:t>
      </w:r>
      <w:proofErr w:type="gramStart"/>
      <w:r w:rsidRPr="0096464F">
        <w:rPr>
          <w:color w:val="000000" w:themeColor="text1"/>
          <w:sz w:val="28"/>
          <w:szCs w:val="28"/>
        </w:rPr>
        <w:t>Текст :</w:t>
      </w:r>
      <w:proofErr w:type="gramEnd"/>
      <w:r w:rsidRPr="0096464F">
        <w:rPr>
          <w:color w:val="000000" w:themeColor="text1"/>
          <w:sz w:val="28"/>
          <w:szCs w:val="28"/>
        </w:rPr>
        <w:t xml:space="preserve"> электронный // ЭБС "Консультант студента" : [сайт]. - </w:t>
      </w:r>
      <w:proofErr w:type="gramStart"/>
      <w:r w:rsidRPr="0096464F">
        <w:rPr>
          <w:color w:val="000000" w:themeColor="text1"/>
          <w:sz w:val="28"/>
          <w:szCs w:val="28"/>
        </w:rPr>
        <w:t>URL :</w:t>
      </w:r>
      <w:proofErr w:type="gramEnd"/>
      <w:r w:rsidRPr="0096464F">
        <w:rPr>
          <w:color w:val="000000" w:themeColor="text1"/>
          <w:sz w:val="28"/>
          <w:szCs w:val="28"/>
        </w:rPr>
        <w:t xml:space="preserve"> https://www.studentlibrary.ru/book/ISBN9785927523702.html  (дата обращения: 03.06.2021). - Режим </w:t>
      </w:r>
      <w:proofErr w:type="gramStart"/>
      <w:r w:rsidRPr="0096464F">
        <w:rPr>
          <w:color w:val="000000" w:themeColor="text1"/>
          <w:sz w:val="28"/>
          <w:szCs w:val="28"/>
        </w:rPr>
        <w:t>доступа :</w:t>
      </w:r>
      <w:proofErr w:type="gramEnd"/>
      <w:r w:rsidRPr="0096464F">
        <w:rPr>
          <w:color w:val="000000" w:themeColor="text1"/>
          <w:sz w:val="28"/>
          <w:szCs w:val="28"/>
        </w:rPr>
        <w:t xml:space="preserve"> по подписке.</w:t>
      </w:r>
    </w:p>
    <w:p w14:paraId="2A95668B" w14:textId="13A78571" w:rsidR="00DE2895" w:rsidRDefault="00DE2895" w:rsidP="00DE2895">
      <w:pPr>
        <w:pStyle w:val="af4"/>
        <w:spacing w:after="0"/>
        <w:ind w:left="0" w:firstLine="0"/>
      </w:pPr>
      <w:bookmarkStart w:id="17" w:name="_Toc148700969"/>
      <w:r>
        <w:lastRenderedPageBreak/>
        <w:t>Приложение А</w:t>
      </w:r>
      <w:bookmarkEnd w:id="17"/>
    </w:p>
    <w:p w14:paraId="595081DE" w14:textId="783D067F" w:rsidR="00DE2895" w:rsidRPr="00B705B0" w:rsidRDefault="00DE2895" w:rsidP="00DE2895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класса </w:t>
      </w:r>
      <w:proofErr w:type="spellStart"/>
      <w:r w:rsidR="0074056E" w:rsidRPr="0074056E">
        <w:rPr>
          <w:sz w:val="28"/>
          <w:szCs w:val="28"/>
          <w:lang w:val="en-US"/>
        </w:rPr>
        <w:t>ViewModelBase</w:t>
      </w:r>
      <w:proofErr w:type="spellEnd"/>
    </w:p>
    <w:p w14:paraId="15A9F6F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347523C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CEA30EF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F63F7AD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92159D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Runtime.Compiler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5F7FD369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45DE423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A9F982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79D6F1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Hemchik.ViewModels.Base</w:t>
      </w:r>
      <w:proofErr w:type="spellEnd"/>
    </w:p>
    <w:p w14:paraId="4DBB3AC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22CB402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iewModelBas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otifyProper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Disposable</w:t>
      </w:r>
      <w:proofErr w:type="spellEnd"/>
    </w:p>
    <w:p w14:paraId="6A682FA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9F897D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ve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EventHandle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0E7121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ACD7A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rtu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lerMember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0DA652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567858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?.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oke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7F7B39C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5647E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B55F46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rtu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t&lt;</w:t>
      </w:r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 field, T value, 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lerMember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B8DEF9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F2CEA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quals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field, value))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938220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ield = value;</w:t>
      </w:r>
    </w:p>
    <w:p w14:paraId="697EF81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701042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D09AFB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7A73EB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61D217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69A5E5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B216CB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Dispose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C53BAA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32BCE4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294D26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disposing;</w:t>
      </w:r>
    </w:p>
    <w:p w14:paraId="2257BE9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rtu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sposing)</w:t>
      </w:r>
    </w:p>
    <w:p w14:paraId="1B384BA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9BC16F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disposing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!_disposing)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FCB04B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disposin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A8180C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свобождение управляемых ресурсов</w:t>
      </w:r>
    </w:p>
    <w:p w14:paraId="653736E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24119A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680D85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77F7FA1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45003A5" w14:textId="42DA75C6" w:rsidR="00B705B0" w:rsidRDefault="00B705B0" w:rsidP="00B705B0">
      <w:pPr>
        <w:pStyle w:val="af4"/>
        <w:spacing w:after="0"/>
        <w:ind w:left="0" w:firstLine="0"/>
      </w:pPr>
      <w:bookmarkStart w:id="18" w:name="_Toc148700970"/>
      <w:r>
        <w:lastRenderedPageBreak/>
        <w:t xml:space="preserve">Приложение </w:t>
      </w:r>
      <w:r w:rsidR="00DE2895">
        <w:t>Б</w:t>
      </w:r>
      <w:bookmarkEnd w:id="18"/>
    </w:p>
    <w:p w14:paraId="3799305D" w14:textId="1232279D" w:rsidR="00B705B0" w:rsidRPr="00B705B0" w:rsidRDefault="00B705B0" w:rsidP="00B705B0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класса </w:t>
      </w:r>
      <w:r w:rsidR="0074056E">
        <w:rPr>
          <w:sz w:val="28"/>
          <w:szCs w:val="28"/>
          <w:lang w:val="en-US"/>
        </w:rPr>
        <w:t>table</w:t>
      </w:r>
    </w:p>
    <w:p w14:paraId="1CA2E49B" w14:textId="77777777" w:rsidR="00B705B0" w:rsidRPr="00B705B0" w:rsidRDefault="00B705B0" w:rsidP="00B705B0"/>
    <w:p w14:paraId="790551E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C23DDC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700645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ObjectModel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515AB1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B51F44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216822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48C95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Controls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03EB6A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0F17DC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mchik.ViewModels</w:t>
      </w:r>
      <w:proofErr w:type="spellEnd"/>
    </w:p>
    <w:p w14:paraId="6B73311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D2EBA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abl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iewModelBase</w:t>
      </w:r>
      <w:proofErr w:type="spellEnd"/>
    </w:p>
    <w:p w14:paraId="44C087D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928F0C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2A973F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&gt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H</w:t>
      </w:r>
      <w:proofErr w:type="spellEnd"/>
    </w:p>
    <w:p w14:paraId="59D349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9C2898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{</w:t>
      </w:r>
    </w:p>
    <w:p w14:paraId="57239E6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0 },</w:t>
      </w:r>
    </w:p>
    <w:p w14:paraId="0C81518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0, 1 },</w:t>
      </w:r>
    </w:p>
    <w:p w14:paraId="5822708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1, 1 },</w:t>
      </w:r>
    </w:p>
    <w:p w14:paraId="3C43D0D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1, 0 },</w:t>
      </w:r>
    </w:p>
    <w:p w14:paraId="10B0CF1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1, 1 },</w:t>
      </w:r>
    </w:p>
    <w:p w14:paraId="6A052AD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0, 0 },</w:t>
      </w:r>
    </w:p>
    <w:p w14:paraId="6348C47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1, 0 },</w:t>
      </w:r>
    </w:p>
    <w:p w14:paraId="79A594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1 }</w:t>
      </w:r>
    </w:p>
    <w:p w14:paraId="6035034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};</w:t>
      </w:r>
    </w:p>
    <w:p w14:paraId="6CCAFB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12E56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&gt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G</w:t>
      </w:r>
      <w:proofErr w:type="spellEnd"/>
    </w:p>
    <w:p w14:paraId="69F6BA2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94FD3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667B50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0, 1, 0, 1 },</w:t>
      </w:r>
    </w:p>
    <w:p w14:paraId="1398E70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0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0, 0, 0, 1, 1 },</w:t>
      </w:r>
    </w:p>
    <w:p w14:paraId="6BE29E7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0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1, 0, 1, 1, 0 },</w:t>
      </w:r>
    </w:p>
    <w:p w14:paraId="6FE67FF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0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1, 1, 1, 1 }</w:t>
      </w:r>
    </w:p>
    <w:p w14:paraId="78C90CC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;</w:t>
      </w:r>
    </w:p>
    <w:p w14:paraId="53FD63C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AEA7A0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582E1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ConverToVecto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1EE0AF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42880C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vector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7]</w:t>
      </w:r>
    </w:p>
    <w:p w14:paraId="20E1F9B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0,0,0,0,0,0,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 }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83683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52518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</w:t>
      </w:r>
    </w:p>
    <w:p w14:paraId="370F54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22F80F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lt;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5373EFC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1C19F6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1'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C0CCF3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2755B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7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B32C9C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4674B3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vector[j] = vector[j] ^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[j];</w:t>
      </w:r>
    </w:p>
    <w:p w14:paraId="061C38D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3BDC5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2491CC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9E308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5C994B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ector;</w:t>
      </w:r>
    </w:p>
    <w:p w14:paraId="615A897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9579BE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104BD5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Calculat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ven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DDFA27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67B6F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4]</w:t>
      </w:r>
    </w:p>
    <w:p w14:paraId="40E333D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{0,0,0,0};</w:t>
      </w:r>
    </w:p>
    <w:p w14:paraId="6748A09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845806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D5B7DB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F33D0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8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137859E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B1DED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1'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62D27A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D564D6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2E4B3F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2ADA2B5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j]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j] ^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[j];</w:t>
      </w:r>
    </w:p>
    <w:p w14:paraId="0EBD32B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B4FAAB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A5406B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492801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3488B2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10F5C1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54CC10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C96589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Bit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vector)</w:t>
      </w:r>
    </w:p>
    <w:p w14:paraId="7ED0E53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EF6DC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4F76133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CBC9F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m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48110B2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item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ector)</w:t>
      </w:r>
    </w:p>
    <w:p w14:paraId="50E50CE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E2D469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m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item;</w:t>
      </w:r>
    </w:p>
    <w:p w14:paraId="29FB24E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2C324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362151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m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% 2 == 0)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54D058A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7E56F6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7EEDA5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13B305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BA79A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vector)</w:t>
      </w:r>
    </w:p>
    <w:p w14:paraId="0ADA0C2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A102F9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nal=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FFB4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1B25AF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item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ector)</w:t>
      </w:r>
    </w:p>
    <w:p w14:paraId="225837D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D629D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final +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tem.To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B33B2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9553C0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5EC1DC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nal;</w:t>
      </w:r>
    </w:p>
    <w:p w14:paraId="2E400BB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A0EB8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CE056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7B319F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CF8CE4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</w:p>
    <w:p w14:paraId="500DA18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</w:p>
    <w:p w14:paraId="35FA92E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E39AF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BCBB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 }</w:t>
      </w:r>
    </w:p>
    <w:p w14:paraId="297D07D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CA31D8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8B063A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1EC3D4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</w:p>
    <w:p w14:paraId="5EF6F84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39F737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1D8B7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</w:t>
      </w:r>
    </w:p>
    <w:p w14:paraId="237D7D3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039D7B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61633F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CD38CE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</w:p>
    <w:p w14:paraId="5AD23AE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E2ADC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D4D9AE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053BEFE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7701B6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</w:t>
      </w:r>
    </w:p>
    <w:p w14:paraId="52D93DF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32B72B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4DBC61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E4B5FC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CA760E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</w:p>
    <w:p w14:paraId="0C3DCD3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9F7B45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ECF42C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 }</w:t>
      </w:r>
    </w:p>
    <w:p w14:paraId="2040C05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F1F24A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8CE78E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syndrome;</w:t>
      </w:r>
    </w:p>
    <w:p w14:paraId="44012C8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ndrome</w:t>
      </w:r>
    </w:p>
    <w:p w14:paraId="7C16257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8A8FC3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syndrome;</w:t>
      </w:r>
    </w:p>
    <w:p w14:paraId="05E0685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syndrome, value); }</w:t>
      </w:r>
    </w:p>
    <w:p w14:paraId="0D0F27B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973A97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538279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abl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it4) </w:t>
      </w:r>
    </w:p>
    <w:p w14:paraId="5653E05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AD32A1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bit4;</w:t>
      </w:r>
    </w:p>
    <w:p w14:paraId="4201F00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vector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ConverToVecto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F61D6D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ector);</w:t>
      </w:r>
    </w:p>
    <w:p w14:paraId="477BECF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Bit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ector);</w:t>
      </w:r>
    </w:p>
    <w:p w14:paraId="783DB68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.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+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2908F9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yndrome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Calculat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2EE099C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979052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2C734B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3DDCB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fresh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348637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B1BCA8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358D2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yndrome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Calculat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757447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8E297D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7E82A6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0AEE7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0F56F5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2BE925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yndrome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0000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400CCC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ок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т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DBCB87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6BFDCD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02B0566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1F039E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4]</w:t>
      </w:r>
    </w:p>
    <w:p w14:paraId="37E98C57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0,0,0,0};</w:t>
      </w:r>
    </w:p>
    <w:p w14:paraId="15B9AC0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F09CB9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05D3E5B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 </w:t>
      </w:r>
    </w:p>
    <w:p w14:paraId="2D1FE45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proofErr w:type="spellStart"/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syndrome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3B86943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4F038C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BEF25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la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651CA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809DD9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8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D8580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59243C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fla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3E89B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537528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066605B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j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!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[j]) fla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2F552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875A9A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flag =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4FB6F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3CDFFC5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1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+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ите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7E0A5C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0443C5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54CB1A3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EB87BB5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566E8F91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A868C15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6B8FCB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E8B76ED" w14:textId="0B81D323" w:rsidR="00DE2895" w:rsidRDefault="00DE2895">
      <w:pPr>
        <w:suppressAutoHyphens w:val="0"/>
        <w:rPr>
          <w:color w:val="FF0000"/>
          <w:sz w:val="28"/>
          <w:szCs w:val="28"/>
        </w:rPr>
      </w:pPr>
    </w:p>
    <w:p w14:paraId="0E8DAF73" w14:textId="77777777" w:rsidR="00DE2895" w:rsidRDefault="00DE2895">
      <w:pPr>
        <w:suppressAutoHyphens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685C635" w14:textId="3617F1A0" w:rsidR="00DE2895" w:rsidRDefault="00DE2895" w:rsidP="00DE2895">
      <w:pPr>
        <w:pStyle w:val="af4"/>
        <w:spacing w:after="0"/>
        <w:ind w:left="0" w:firstLine="0"/>
      </w:pPr>
      <w:bookmarkStart w:id="19" w:name="_Toc148700971"/>
      <w:r>
        <w:lastRenderedPageBreak/>
        <w:t>Приложение В</w:t>
      </w:r>
      <w:bookmarkEnd w:id="19"/>
    </w:p>
    <w:p w14:paraId="6033DCB7" w14:textId="4D3FBF73" w:rsidR="00DE2895" w:rsidRPr="0074056E" w:rsidRDefault="00DE2895" w:rsidP="00DE2895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74056E">
        <w:rPr>
          <w:sz w:val="28"/>
          <w:szCs w:val="28"/>
        </w:rPr>
        <w:t xml:space="preserve">разметки </w:t>
      </w:r>
      <w:proofErr w:type="spellStart"/>
      <w:r w:rsidR="0074056E">
        <w:rPr>
          <w:sz w:val="28"/>
          <w:szCs w:val="28"/>
          <w:lang w:val="en-US"/>
        </w:rPr>
        <w:t>xaml</w:t>
      </w:r>
      <w:proofErr w:type="spellEnd"/>
    </w:p>
    <w:p w14:paraId="6368194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lass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emchik.MainWindow"</w:t>
      </w:r>
    </w:p>
    <w:p w14:paraId="2B9E556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743FAC2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fx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2006/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aml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49BD576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expression/blend/2008"</w:t>
      </w:r>
    </w:p>
    <w:p w14:paraId="7FCEB31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14:paraId="37B9DE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local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namespace:Hemchik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7099269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md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:Hemchik.Commands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3E697B9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m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:Hemchik.ViewModels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6FB8287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gnorable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"</w:t>
      </w:r>
    </w:p>
    <w:p w14:paraId="06F4AB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itl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MainWind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5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0"&gt;</w:t>
      </w:r>
    </w:p>
    <w:p w14:paraId="7369100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DataContex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0990D3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vm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MainWindowViewModel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&gt;</w:t>
      </w:r>
    </w:p>
    <w:p w14:paraId="2A9D298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DataContex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A4F40D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Resource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D774A4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m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EnterClick</w:t>
      </w:r>
      <w:proofErr w:type="spellEnd"/>
      <w:proofErr w:type="gram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Key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EnterClick"/&gt;</w:t>
      </w:r>
    </w:p>
    <w:p w14:paraId="646A4FC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Resource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D835D0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394F0A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3E0C3A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0BDE19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/&gt;</w:t>
      </w:r>
    </w:p>
    <w:p w14:paraId="3F84192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/&gt;</w:t>
      </w:r>
    </w:p>
    <w:p w14:paraId="49C4AE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/&gt;</w:t>
      </w:r>
    </w:p>
    <w:p w14:paraId="195ACE1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BA1F93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E376A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&gt;</w:t>
      </w:r>
    </w:p>
    <w:p w14:paraId="744C725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10,0,1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Исходное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сообщение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33CB1C8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Nam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Input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0,0,10,1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nputMessage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KeyDow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Line_KeyDow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1211D4B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Выполнить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50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lick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utton_Click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51192A8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D810E3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B0AAB3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crollView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erticalScrollBarVisibility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&gt;</w:t>
      </w:r>
    </w:p>
    <w:p w14:paraId="1357646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&gt;</w:t>
      </w:r>
    </w:p>
    <w:p w14:paraId="1AB2996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ellEditEnding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myDG_CellEditEnding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0, 0, 10, 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Nam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G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AutoGenerateColum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False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anUserAddRow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False"&gt;</w:t>
      </w:r>
    </w:p>
    <w:p w14:paraId="50B3FF2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45042E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6225EB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5F97ABE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8AAA39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="4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бит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2551EC0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2D8E07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529500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CF14D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502AAF9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09FBBA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="7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бит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5AEFCB0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C4D2DC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7E106E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ED291D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3F3137A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E2FC52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бит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четности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69AB1C5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46B382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005533D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FB3720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syndrome}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0229B6E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55BA88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синдром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785CCAE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AE1404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E6B084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B2A7A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27AA0BA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18E552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ошибк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0C6544D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40F6C4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EBA077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1BDE7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D59AB8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416CE4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9F58C3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crollView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C11A3F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CC80E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&gt;</w:t>
      </w:r>
    </w:p>
    <w:p w14:paraId="3F7A7BB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10,0,1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Границ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Варшав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-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Гилберт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58E89B6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Nam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Output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sReadOnly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rue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0,0,10,2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utputMessage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6E9EB7A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59F8577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274022F5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6289E9B8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5FD8141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575CFCB5" w14:textId="77777777" w:rsidR="00DE2895" w:rsidRDefault="00DE2895">
      <w:pPr>
        <w:suppressAutoHyphens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3CB957D" w14:textId="27DB6D59" w:rsidR="00DE2895" w:rsidRDefault="00DE2895" w:rsidP="00DE2895">
      <w:pPr>
        <w:pStyle w:val="af4"/>
        <w:spacing w:after="0"/>
        <w:ind w:left="0" w:firstLine="0"/>
      </w:pPr>
      <w:bookmarkStart w:id="20" w:name="_Toc148700972"/>
      <w:r>
        <w:lastRenderedPageBreak/>
        <w:t>Приложение Г</w:t>
      </w:r>
      <w:bookmarkEnd w:id="20"/>
    </w:p>
    <w:p w14:paraId="34329ECC" w14:textId="1BF0F5EC" w:rsidR="00DE2895" w:rsidRPr="00DE2895" w:rsidRDefault="00DE2895" w:rsidP="00DE2895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</w:p>
    <w:p w14:paraId="65622441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Hemchik.View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115C84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3BB2010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6DE0ED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FECDE6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D1CA5A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F0CC7B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856D0E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59A3AA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8C95D8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014FE38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Docu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20699AF7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E6AA96F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Med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2CF2C7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Media.Imag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8DDC6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Navigation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F07E2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Shapes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C7F4C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A992FB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mchik</w:t>
      </w:r>
      <w:proofErr w:type="spellEnd"/>
    </w:p>
    <w:p w14:paraId="41C928A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D292A9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///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0F54BFB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///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Interaction logic for </w:t>
      </w:r>
      <w:proofErr w:type="spell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MainWindow.xaml</w:t>
      </w:r>
      <w:proofErr w:type="spellEnd"/>
    </w:p>
    <w:p w14:paraId="414BEB4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///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188D0E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inWindow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Window</w:t>
      </w:r>
    </w:p>
    <w:p w14:paraId="7678080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5D94C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lt;table&gt; _table =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C5DDD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801EBA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inWindow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CBA990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D8E355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3A1AF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G.ItemsSource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_table;</w:t>
      </w:r>
    </w:p>
    <w:p w14:paraId="4CD14B5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44335A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16ED9C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tton_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44A4ABE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C62F7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un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BB0B59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5341A1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AD96D9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un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24D60F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D8EB9E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nal 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77FA82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ble.Clear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762655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put.Clea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4D682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put.Text.Length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 </w:t>
      </w:r>
    </w:p>
    <w:p w14:paraId="245AA9F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538688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nal.Length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 </w:t>
      </w:r>
    </w:p>
    <w:p w14:paraId="200E515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0544C9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String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nal.Sub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0,4);</w:t>
      </w:r>
    </w:p>
    <w:p w14:paraId="1D0AA3E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table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able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String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C3EC27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_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ble.Add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EB7182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final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nal.Sub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4);</w:t>
      </w:r>
    </w:p>
    <w:p w14:paraId="6125C67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13A9AB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G.ItemsSource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_table;</w:t>
      </w:r>
    </w:p>
    <w:p w14:paraId="404E4B2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6A4F30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10B2D4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4D4D44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yDG_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llEditEnd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GridCellEditEnding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63E1BA8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5BDD97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EditAction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GridEditAction.Comm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F4C467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C38A28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lumn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Column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GridBoundColum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3BF86E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umn !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5A6595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09BEB5F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indingPat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umn.Bind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inding).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th.Pat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457069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indingPat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9A59EF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1D0FD6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Index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Row.GetIndex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995C8F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EditingElement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xtBox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24C35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_table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Index</w:t>
      </w:r>
      <w:proofErr w:type="spellEnd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Refresh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.Tex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0AD542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rowIndex</w:t>
      </w:r>
      <w:proofErr w:type="spellEnd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has the row index</w:t>
      </w:r>
    </w:p>
    <w:p w14:paraId="54814D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bindingPath</w:t>
      </w:r>
      <w:proofErr w:type="spellEnd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has the column's binding</w:t>
      </w:r>
    </w:p>
    <w:p w14:paraId="7F8D047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proofErr w:type="spellStart"/>
      <w:proofErr w:type="gram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el.Text</w:t>
      </w:r>
      <w:proofErr w:type="spellEnd"/>
      <w:proofErr w:type="gramEnd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has the new, user-entered value</w:t>
      </w:r>
    </w:p>
    <w:p w14:paraId="5FF037C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1D99515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1DD36F3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35DA8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B08DBF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DEAD5D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51972E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ingLine_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Dow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5C5A597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12812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Key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.Ente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Run();</w:t>
      </w:r>
    </w:p>
    <w:p w14:paraId="495A0579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D90D86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58CB0BB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sectPr w:rsidR="0074056E" w:rsidSect="004C10C7"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C363" w14:textId="77777777" w:rsidR="0057370F" w:rsidRDefault="0057370F" w:rsidP="00534E0C">
      <w:r>
        <w:separator/>
      </w:r>
    </w:p>
  </w:endnote>
  <w:endnote w:type="continuationSeparator" w:id="0">
    <w:p w14:paraId="690F2DB6" w14:textId="77777777" w:rsidR="0057370F" w:rsidRDefault="0057370F" w:rsidP="005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0772"/>
      <w:docPartObj>
        <w:docPartGallery w:val="Page Numbers (Bottom of Page)"/>
        <w:docPartUnique/>
      </w:docPartObj>
    </w:sdtPr>
    <w:sdtEndPr/>
    <w:sdtContent>
      <w:p w14:paraId="75E523E1" w14:textId="77777777" w:rsidR="004C10C7" w:rsidRDefault="004C10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9E5C48" w14:textId="77777777" w:rsidR="004C10C7" w:rsidRDefault="004C10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DB25" w14:textId="77777777" w:rsidR="0057370F" w:rsidRDefault="0057370F" w:rsidP="00534E0C">
      <w:r>
        <w:separator/>
      </w:r>
    </w:p>
  </w:footnote>
  <w:footnote w:type="continuationSeparator" w:id="0">
    <w:p w14:paraId="63EE7CED" w14:textId="77777777" w:rsidR="0057370F" w:rsidRDefault="0057370F" w:rsidP="005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5B76"/>
    <w:multiLevelType w:val="hybridMultilevel"/>
    <w:tmpl w:val="C388B49A"/>
    <w:lvl w:ilvl="0" w:tplc="5D9E06E4">
      <w:start w:val="1"/>
      <w:numFmt w:val="decimal"/>
      <w:lvlText w:val="%1"/>
      <w:lvlJc w:val="left"/>
      <w:pPr>
        <w:ind w:left="786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906B71"/>
    <w:multiLevelType w:val="hybridMultilevel"/>
    <w:tmpl w:val="5126B67A"/>
    <w:lvl w:ilvl="0" w:tplc="7A1C0A6A">
      <w:start w:val="1"/>
      <w:numFmt w:val="decimal"/>
      <w:pStyle w:val="a"/>
      <w:lvlText w:val="%1 "/>
      <w:lvlJc w:val="left"/>
      <w:pPr>
        <w:ind w:left="186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" w15:restartNumberingAfterBreak="0">
    <w:nsid w:val="76E032B2"/>
    <w:multiLevelType w:val="hybridMultilevel"/>
    <w:tmpl w:val="1E9ED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5A1A34"/>
    <w:multiLevelType w:val="hybridMultilevel"/>
    <w:tmpl w:val="9D881ACE"/>
    <w:lvl w:ilvl="0" w:tplc="E5AEEDC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B0"/>
    <w:rsid w:val="0000013C"/>
    <w:rsid w:val="000110F7"/>
    <w:rsid w:val="00014BBD"/>
    <w:rsid w:val="000403EA"/>
    <w:rsid w:val="000B7869"/>
    <w:rsid w:val="000D2533"/>
    <w:rsid w:val="000D77CC"/>
    <w:rsid w:val="00131FB3"/>
    <w:rsid w:val="00145BCF"/>
    <w:rsid w:val="00151935"/>
    <w:rsid w:val="0018114D"/>
    <w:rsid w:val="00220A84"/>
    <w:rsid w:val="00225FDD"/>
    <w:rsid w:val="00234909"/>
    <w:rsid w:val="00237922"/>
    <w:rsid w:val="00254B26"/>
    <w:rsid w:val="002823BC"/>
    <w:rsid w:val="00292037"/>
    <w:rsid w:val="002E0A51"/>
    <w:rsid w:val="002E2934"/>
    <w:rsid w:val="002F468F"/>
    <w:rsid w:val="00301B4C"/>
    <w:rsid w:val="00305D67"/>
    <w:rsid w:val="00353F56"/>
    <w:rsid w:val="003556DA"/>
    <w:rsid w:val="003672AB"/>
    <w:rsid w:val="00392C4D"/>
    <w:rsid w:val="003A5ACE"/>
    <w:rsid w:val="003B048D"/>
    <w:rsid w:val="003C262A"/>
    <w:rsid w:val="003D7C34"/>
    <w:rsid w:val="0041623F"/>
    <w:rsid w:val="00417F80"/>
    <w:rsid w:val="0043145C"/>
    <w:rsid w:val="00481EDC"/>
    <w:rsid w:val="00482C9D"/>
    <w:rsid w:val="004C10C7"/>
    <w:rsid w:val="004C12A4"/>
    <w:rsid w:val="004F68B1"/>
    <w:rsid w:val="005253D8"/>
    <w:rsid w:val="00534E0C"/>
    <w:rsid w:val="00555B20"/>
    <w:rsid w:val="0057370F"/>
    <w:rsid w:val="00590B93"/>
    <w:rsid w:val="005A0203"/>
    <w:rsid w:val="005B3D9C"/>
    <w:rsid w:val="005C446B"/>
    <w:rsid w:val="005D39FF"/>
    <w:rsid w:val="005D590D"/>
    <w:rsid w:val="005E7AAA"/>
    <w:rsid w:val="005F7623"/>
    <w:rsid w:val="0060654E"/>
    <w:rsid w:val="00632E45"/>
    <w:rsid w:val="00635DCA"/>
    <w:rsid w:val="006478D7"/>
    <w:rsid w:val="006626E2"/>
    <w:rsid w:val="0066533B"/>
    <w:rsid w:val="00680349"/>
    <w:rsid w:val="006933F8"/>
    <w:rsid w:val="006A0742"/>
    <w:rsid w:val="006A0BE6"/>
    <w:rsid w:val="006A2D94"/>
    <w:rsid w:val="006D28B0"/>
    <w:rsid w:val="006E5861"/>
    <w:rsid w:val="00704069"/>
    <w:rsid w:val="007244C2"/>
    <w:rsid w:val="00730220"/>
    <w:rsid w:val="007327A2"/>
    <w:rsid w:val="0073732E"/>
    <w:rsid w:val="0074056E"/>
    <w:rsid w:val="0076269C"/>
    <w:rsid w:val="007633A9"/>
    <w:rsid w:val="007B7076"/>
    <w:rsid w:val="007B7E18"/>
    <w:rsid w:val="007D3673"/>
    <w:rsid w:val="007E7C42"/>
    <w:rsid w:val="00823AE8"/>
    <w:rsid w:val="00826265"/>
    <w:rsid w:val="008361DE"/>
    <w:rsid w:val="00853BC0"/>
    <w:rsid w:val="008718CE"/>
    <w:rsid w:val="00886F0C"/>
    <w:rsid w:val="008934E0"/>
    <w:rsid w:val="00895614"/>
    <w:rsid w:val="009117DD"/>
    <w:rsid w:val="00914349"/>
    <w:rsid w:val="0095268E"/>
    <w:rsid w:val="00952C03"/>
    <w:rsid w:val="0096464F"/>
    <w:rsid w:val="009A2904"/>
    <w:rsid w:val="009A5094"/>
    <w:rsid w:val="009A7428"/>
    <w:rsid w:val="009C7C14"/>
    <w:rsid w:val="009D0396"/>
    <w:rsid w:val="009F671E"/>
    <w:rsid w:val="00A04010"/>
    <w:rsid w:val="00A07A7D"/>
    <w:rsid w:val="00A14228"/>
    <w:rsid w:val="00A158A6"/>
    <w:rsid w:val="00A15BA5"/>
    <w:rsid w:val="00A177B9"/>
    <w:rsid w:val="00A24802"/>
    <w:rsid w:val="00A32FEA"/>
    <w:rsid w:val="00A8779E"/>
    <w:rsid w:val="00AB4BF2"/>
    <w:rsid w:val="00AC3F57"/>
    <w:rsid w:val="00AD41A6"/>
    <w:rsid w:val="00AF377F"/>
    <w:rsid w:val="00AF4141"/>
    <w:rsid w:val="00B36467"/>
    <w:rsid w:val="00B37F56"/>
    <w:rsid w:val="00B43DCC"/>
    <w:rsid w:val="00B52F52"/>
    <w:rsid w:val="00B705B0"/>
    <w:rsid w:val="00BA3ED0"/>
    <w:rsid w:val="00C2615F"/>
    <w:rsid w:val="00C575A5"/>
    <w:rsid w:val="00C64A1C"/>
    <w:rsid w:val="00C674C7"/>
    <w:rsid w:val="00C738CC"/>
    <w:rsid w:val="00C82576"/>
    <w:rsid w:val="00CA55B2"/>
    <w:rsid w:val="00CB031E"/>
    <w:rsid w:val="00CB29BE"/>
    <w:rsid w:val="00CB3019"/>
    <w:rsid w:val="00CB68F3"/>
    <w:rsid w:val="00CF1A81"/>
    <w:rsid w:val="00D032C9"/>
    <w:rsid w:val="00D110F4"/>
    <w:rsid w:val="00D319D8"/>
    <w:rsid w:val="00D33D65"/>
    <w:rsid w:val="00D67BD9"/>
    <w:rsid w:val="00DB0251"/>
    <w:rsid w:val="00DE2895"/>
    <w:rsid w:val="00DE610B"/>
    <w:rsid w:val="00DF246B"/>
    <w:rsid w:val="00DF63B4"/>
    <w:rsid w:val="00E14C7A"/>
    <w:rsid w:val="00E75811"/>
    <w:rsid w:val="00EA0CE6"/>
    <w:rsid w:val="00EB10F3"/>
    <w:rsid w:val="00EE106C"/>
    <w:rsid w:val="00EF1E12"/>
    <w:rsid w:val="00F00850"/>
    <w:rsid w:val="00F3406C"/>
    <w:rsid w:val="00F372AB"/>
    <w:rsid w:val="00F61287"/>
    <w:rsid w:val="00F70FB0"/>
    <w:rsid w:val="00F76312"/>
    <w:rsid w:val="00FB2939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00D9E2"/>
  <w15:docId w15:val="{F03404D4-9473-413C-B93A-27F69FB3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05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top w:val="single" w:sz="4" w:space="31" w:color="000000"/>
        <w:left w:val="single" w:sz="4" w:space="0" w:color="000000"/>
        <w:bottom w:val="single" w:sz="4" w:space="31" w:color="000000"/>
        <w:right w:val="single" w:sz="4" w:space="1" w:color="000000"/>
      </w:pBdr>
      <w:jc w:val="center"/>
      <w:outlineLvl w:val="0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eastAsia="Arial Unicode MS"/>
      <w:sz w:val="28"/>
      <w:szCs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jc w:val="center"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jc w:val="center"/>
      <w:outlineLvl w:val="7"/>
    </w:pPr>
    <w:rPr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0"/>
    <w:next w:val="a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0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0"/>
    <w:pPr>
      <w:suppressLineNumbers/>
    </w:pPr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pPr>
      <w:suppressLineNumbers/>
    </w:pPr>
  </w:style>
  <w:style w:type="paragraph" w:customStyle="1" w:styleId="a7">
    <w:name w:val="Содержимое таблицы"/>
    <w:basedOn w:val="a0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4"/>
  </w:style>
  <w:style w:type="paragraph" w:styleId="aa">
    <w:name w:val="footnote text"/>
    <w:basedOn w:val="a0"/>
    <w:link w:val="ab"/>
    <w:uiPriority w:val="99"/>
    <w:unhideWhenUsed/>
    <w:rsid w:val="00534E0C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534E0C"/>
    <w:rPr>
      <w:lang w:eastAsia="zh-CN"/>
    </w:rPr>
  </w:style>
  <w:style w:type="character" w:styleId="ac">
    <w:name w:val="footnote reference"/>
    <w:basedOn w:val="a1"/>
    <w:uiPriority w:val="99"/>
    <w:semiHidden/>
    <w:unhideWhenUsed/>
    <w:rsid w:val="00534E0C"/>
    <w:rPr>
      <w:vertAlign w:val="superscript"/>
    </w:rPr>
  </w:style>
  <w:style w:type="table" w:styleId="ad">
    <w:name w:val="Table Grid"/>
    <w:basedOn w:val="a2"/>
    <w:uiPriority w:val="59"/>
    <w:rsid w:val="0066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4C10C7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C10C7"/>
    <w:rPr>
      <w:sz w:val="24"/>
      <w:szCs w:val="24"/>
      <w:lang w:eastAsia="zh-CN"/>
    </w:rPr>
  </w:style>
  <w:style w:type="paragraph" w:styleId="af0">
    <w:name w:val="footer"/>
    <w:basedOn w:val="a0"/>
    <w:link w:val="af1"/>
    <w:uiPriority w:val="99"/>
    <w:unhideWhenUsed/>
    <w:rsid w:val="004C10C7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C10C7"/>
    <w:rPr>
      <w:sz w:val="24"/>
      <w:szCs w:val="24"/>
      <w:lang w:eastAsia="zh-CN"/>
    </w:rPr>
  </w:style>
  <w:style w:type="paragraph" w:styleId="af2">
    <w:name w:val="Body Text Indent"/>
    <w:basedOn w:val="a0"/>
    <w:link w:val="af3"/>
    <w:uiPriority w:val="99"/>
    <w:semiHidden/>
    <w:unhideWhenUsed/>
    <w:rsid w:val="005253D8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5253D8"/>
    <w:rPr>
      <w:sz w:val="24"/>
      <w:szCs w:val="24"/>
      <w:lang w:eastAsia="zh-CN"/>
    </w:rPr>
  </w:style>
  <w:style w:type="paragraph" w:customStyle="1" w:styleId="af4">
    <w:name w:val="_СтуктурныйЭлемент"/>
    <w:basedOn w:val="1"/>
    <w:next w:val="a0"/>
    <w:link w:val="af5"/>
    <w:qFormat/>
    <w:rsid w:val="00145BCF"/>
    <w:pPr>
      <w:keepLines/>
      <w:pageBreakBefore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 w:line="360" w:lineRule="auto"/>
    </w:pPr>
    <w:rPr>
      <w:b/>
      <w:bCs/>
      <w:caps/>
      <w:color w:val="000000" w:themeColor="text1"/>
    </w:rPr>
  </w:style>
  <w:style w:type="paragraph" w:customStyle="1" w:styleId="a">
    <w:name w:val="_Раздел"/>
    <w:basedOn w:val="1"/>
    <w:qFormat/>
    <w:rsid w:val="005D39FF"/>
    <w:pPr>
      <w:keepLines/>
      <w:pageBreakBefore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480"/>
      <w:jc w:val="both"/>
    </w:pPr>
    <w:rPr>
      <w:b/>
      <w:bCs/>
    </w:rPr>
  </w:style>
  <w:style w:type="character" w:customStyle="1" w:styleId="10">
    <w:name w:val="Заголовок 1 Знак"/>
    <w:basedOn w:val="a1"/>
    <w:link w:val="1"/>
    <w:rsid w:val="00145BCF"/>
    <w:rPr>
      <w:sz w:val="28"/>
      <w:szCs w:val="28"/>
      <w:lang w:eastAsia="zh-CN"/>
    </w:rPr>
  </w:style>
  <w:style w:type="character" w:customStyle="1" w:styleId="af5">
    <w:name w:val="_СтуктурныйЭлемент Знак"/>
    <w:basedOn w:val="10"/>
    <w:link w:val="af4"/>
    <w:rsid w:val="00145BCF"/>
    <w:rPr>
      <w:b/>
      <w:bCs/>
      <w:caps/>
      <w:color w:val="000000" w:themeColor="text1"/>
      <w:sz w:val="28"/>
      <w:szCs w:val="28"/>
      <w:lang w:eastAsia="zh-CN"/>
    </w:rPr>
  </w:style>
  <w:style w:type="paragraph" w:styleId="af6">
    <w:name w:val="TOC Heading"/>
    <w:basedOn w:val="1"/>
    <w:next w:val="a0"/>
    <w:uiPriority w:val="39"/>
    <w:unhideWhenUsed/>
    <w:qFormat/>
    <w:rsid w:val="005C446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5D39FF"/>
    <w:pPr>
      <w:tabs>
        <w:tab w:val="left" w:pos="284"/>
        <w:tab w:val="left" w:pos="567"/>
        <w:tab w:val="right" w:leader="dot" w:pos="9344"/>
      </w:tabs>
      <w:spacing w:line="360" w:lineRule="auto"/>
      <w:ind w:left="284" w:right="140" w:hanging="284"/>
      <w:jc w:val="both"/>
    </w:pPr>
  </w:style>
  <w:style w:type="character" w:styleId="af7">
    <w:name w:val="Hyperlink"/>
    <w:basedOn w:val="a1"/>
    <w:uiPriority w:val="99"/>
    <w:unhideWhenUsed/>
    <w:rsid w:val="005C446B"/>
    <w:rPr>
      <w:color w:val="0000FF" w:themeColor="hyperlink"/>
      <w:u w:val="single"/>
    </w:rPr>
  </w:style>
  <w:style w:type="paragraph" w:styleId="af8">
    <w:name w:val="List Paragraph"/>
    <w:basedOn w:val="a0"/>
    <w:uiPriority w:val="34"/>
    <w:qFormat/>
    <w:rsid w:val="00914349"/>
    <w:pPr>
      <w:ind w:left="720"/>
      <w:contextualSpacing/>
    </w:pPr>
  </w:style>
  <w:style w:type="character" w:styleId="af9">
    <w:name w:val="annotation reference"/>
    <w:basedOn w:val="a1"/>
    <w:uiPriority w:val="99"/>
    <w:semiHidden/>
    <w:unhideWhenUsed/>
    <w:rsid w:val="00590B9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590B93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590B93"/>
    <w:rPr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0B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90B9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2332B6-AD02-472C-95B0-FDC5DC9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и обложки курсовой работы, курсового проекта, контрольной работы, домашнего задания, РГУ, реферата, отчета о практике</vt:lpstr>
    </vt:vector>
  </TitlesOfParts>
  <Company/>
  <LinksUpToDate>false</LinksUpToDate>
  <CharactersWithSpaces>2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и обложки курсовой работы, курсового проекта, контрольной работы, домашнего задания, РГУ, реферата, отчета о практике</dc:title>
  <dc:creator>Усова Э.А.</dc:creator>
  <cp:lastModifiedBy>Данил Суров</cp:lastModifiedBy>
  <cp:revision>2</cp:revision>
  <cp:lastPrinted>2006-01-11T02:03:00Z</cp:lastPrinted>
  <dcterms:created xsi:type="dcterms:W3CDTF">2023-10-20T06:31:00Z</dcterms:created>
  <dcterms:modified xsi:type="dcterms:W3CDTF">2023-10-20T06:31:00Z</dcterms:modified>
</cp:coreProperties>
</file>